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D4C4A" w14:textId="77777777" w:rsidR="00653469" w:rsidRPr="00750A77" w:rsidRDefault="00653469" w:rsidP="00653469">
      <w:pPr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750A77">
        <w:rPr>
          <w:b/>
          <w:spacing w:val="20"/>
          <w:sz w:val="32"/>
          <w:szCs w:val="32"/>
          <w:lang w:val="uk-UA"/>
        </w:rPr>
        <w:t>РІШЕННЯ</w:t>
      </w:r>
    </w:p>
    <w:p w14:paraId="7794800E" w14:textId="77777777" w:rsidR="00653469" w:rsidRPr="00750A77" w:rsidRDefault="00653469" w:rsidP="00653469">
      <w:pPr>
        <w:jc w:val="center"/>
        <w:rPr>
          <w:b/>
          <w:sz w:val="28"/>
          <w:szCs w:val="28"/>
          <w:lang w:val="uk-UA"/>
        </w:rPr>
      </w:pPr>
    </w:p>
    <w:p w14:paraId="17019CBD" w14:textId="1C457947" w:rsidR="00653469" w:rsidRPr="00750A77" w:rsidRDefault="00653469" w:rsidP="00653469">
      <w:pPr>
        <w:jc w:val="both"/>
        <w:rPr>
          <w:b/>
          <w:sz w:val="28"/>
          <w:lang w:val="uk-UA"/>
        </w:rPr>
      </w:pPr>
      <w:r w:rsidRPr="00750A77">
        <w:rPr>
          <w:sz w:val="28"/>
          <w:lang w:val="uk-UA"/>
        </w:rPr>
        <w:t xml:space="preserve">Від </w:t>
      </w:r>
      <w:r w:rsidR="009D043F" w:rsidRPr="00750A77">
        <w:rPr>
          <w:sz w:val="28"/>
          <w:lang w:val="uk-UA"/>
        </w:rPr>
        <w:t>16</w:t>
      </w:r>
      <w:r w:rsidRPr="00750A77">
        <w:rPr>
          <w:sz w:val="28"/>
          <w:lang w:val="uk-UA"/>
        </w:rPr>
        <w:t>.</w:t>
      </w:r>
      <w:r w:rsidR="009D043F" w:rsidRPr="00750A77">
        <w:rPr>
          <w:sz w:val="28"/>
          <w:lang w:val="uk-UA"/>
        </w:rPr>
        <w:t>1</w:t>
      </w:r>
      <w:r w:rsidR="005D3DB5" w:rsidRPr="00750A77">
        <w:rPr>
          <w:sz w:val="28"/>
          <w:lang w:val="uk-UA"/>
        </w:rPr>
        <w:t>0</w:t>
      </w:r>
      <w:r w:rsidRPr="00750A77">
        <w:rPr>
          <w:sz w:val="28"/>
          <w:lang w:val="uk-UA"/>
        </w:rPr>
        <w:t>.202</w:t>
      </w:r>
      <w:r w:rsidR="009D12FE" w:rsidRPr="00750A77">
        <w:rPr>
          <w:sz w:val="28"/>
          <w:lang w:val="uk-UA"/>
        </w:rPr>
        <w:t>5</w:t>
      </w:r>
      <w:r w:rsidRPr="00750A77">
        <w:rPr>
          <w:sz w:val="28"/>
          <w:lang w:val="uk-UA"/>
        </w:rPr>
        <w:t xml:space="preserve"> </w:t>
      </w:r>
      <w:r w:rsidRPr="00750A77">
        <w:rPr>
          <w:b/>
          <w:sz w:val="28"/>
          <w:lang w:val="uk-UA"/>
        </w:rPr>
        <w:t>№</w:t>
      </w:r>
      <w:r w:rsidR="00AB0FF2" w:rsidRPr="00750A77">
        <w:rPr>
          <w:b/>
          <w:sz w:val="28"/>
          <w:lang w:val="uk-UA"/>
        </w:rPr>
        <w:t xml:space="preserve"> </w:t>
      </w:r>
      <w:r w:rsidR="00511CD2">
        <w:rPr>
          <w:b/>
          <w:sz w:val="28"/>
          <w:lang w:val="uk-UA"/>
        </w:rPr>
        <w:t>4395</w:t>
      </w:r>
      <w:r w:rsidR="00AB0FF2" w:rsidRPr="00750A77">
        <w:rPr>
          <w:b/>
          <w:sz w:val="28"/>
          <w:lang w:val="uk-UA"/>
        </w:rPr>
        <w:t>-</w:t>
      </w:r>
      <w:r w:rsidR="009F0529" w:rsidRPr="00750A77">
        <w:rPr>
          <w:b/>
          <w:sz w:val="28"/>
          <w:lang w:val="uk-UA"/>
        </w:rPr>
        <w:t>6</w:t>
      </w:r>
      <w:r w:rsidR="004004C4" w:rsidRPr="00750A77">
        <w:rPr>
          <w:b/>
          <w:sz w:val="28"/>
          <w:lang w:val="uk-UA"/>
        </w:rPr>
        <w:t>2</w:t>
      </w:r>
      <w:r w:rsidRPr="00750A77">
        <w:rPr>
          <w:b/>
          <w:sz w:val="28"/>
          <w:lang w:val="uk-UA"/>
        </w:rPr>
        <w:t>/202</w:t>
      </w:r>
      <w:r w:rsidR="009D12FE" w:rsidRPr="00750A77">
        <w:rPr>
          <w:b/>
          <w:sz w:val="28"/>
          <w:lang w:val="uk-UA"/>
        </w:rPr>
        <w:t>5</w:t>
      </w:r>
    </w:p>
    <w:p w14:paraId="33E6B7AF" w14:textId="77777777" w:rsidR="00653469" w:rsidRPr="00750A77" w:rsidRDefault="00653469" w:rsidP="00653469">
      <w:pPr>
        <w:rPr>
          <w:sz w:val="28"/>
          <w:szCs w:val="28"/>
          <w:lang w:val="uk-UA"/>
        </w:rPr>
      </w:pPr>
      <w:r w:rsidRPr="00750A77">
        <w:rPr>
          <w:sz w:val="28"/>
          <w:szCs w:val="28"/>
          <w:lang w:val="uk-UA"/>
        </w:rPr>
        <w:t>м. Долина</w:t>
      </w:r>
    </w:p>
    <w:p w14:paraId="352170D1" w14:textId="77777777" w:rsidR="00EC2BD5" w:rsidRPr="00750A77" w:rsidRDefault="00EC2BD5" w:rsidP="00DF7EF8">
      <w:pPr>
        <w:tabs>
          <w:tab w:val="left" w:pos="8647"/>
        </w:tabs>
        <w:jc w:val="center"/>
        <w:rPr>
          <w:b/>
          <w:sz w:val="28"/>
          <w:szCs w:val="28"/>
          <w:lang w:val="uk-UA"/>
        </w:rPr>
      </w:pPr>
    </w:p>
    <w:p w14:paraId="5EF1DD43" w14:textId="77777777" w:rsidR="001F4BA7" w:rsidRPr="00750A77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750A77">
        <w:rPr>
          <w:b/>
          <w:sz w:val="28"/>
          <w:lang w:val="uk-UA"/>
        </w:rPr>
        <w:t xml:space="preserve">Про внесення змін до </w:t>
      </w:r>
      <w:r w:rsidRPr="00750A77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7FC23D49" w14:textId="4B7089A4" w:rsidR="001F4BA7" w:rsidRPr="00750A77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>від 2</w:t>
      </w:r>
      <w:r w:rsidR="00A21342" w:rsidRPr="00750A77">
        <w:rPr>
          <w:b/>
          <w:color w:val="000000"/>
          <w:sz w:val="28"/>
          <w:szCs w:val="28"/>
          <w:lang w:val="uk-UA"/>
        </w:rPr>
        <w:t>3</w:t>
      </w:r>
      <w:r w:rsidR="001F4BA7" w:rsidRPr="00750A77">
        <w:rPr>
          <w:b/>
          <w:color w:val="000000"/>
          <w:sz w:val="28"/>
          <w:szCs w:val="28"/>
          <w:lang w:val="uk-UA"/>
        </w:rPr>
        <w:t>.12.20</w:t>
      </w:r>
      <w:r w:rsidR="008C2F48" w:rsidRPr="00750A77">
        <w:rPr>
          <w:b/>
          <w:color w:val="000000"/>
          <w:sz w:val="28"/>
          <w:szCs w:val="28"/>
          <w:lang w:val="uk-UA"/>
        </w:rPr>
        <w:t>2</w:t>
      </w:r>
      <w:r w:rsidR="009D12FE" w:rsidRPr="00750A77">
        <w:rPr>
          <w:b/>
          <w:color w:val="000000"/>
          <w:sz w:val="28"/>
          <w:szCs w:val="28"/>
          <w:lang w:val="uk-UA"/>
        </w:rPr>
        <w:t>4</w:t>
      </w:r>
      <w:r w:rsidR="006A7062" w:rsidRPr="00750A77">
        <w:rPr>
          <w:b/>
          <w:color w:val="000000"/>
          <w:sz w:val="28"/>
          <w:szCs w:val="28"/>
          <w:lang w:val="uk-UA"/>
        </w:rPr>
        <w:t xml:space="preserve"> </w:t>
      </w:r>
      <w:r w:rsidRPr="00750A77">
        <w:rPr>
          <w:b/>
          <w:color w:val="000000"/>
          <w:sz w:val="28"/>
          <w:szCs w:val="28"/>
          <w:lang w:val="uk-UA"/>
        </w:rPr>
        <w:t xml:space="preserve">№ </w:t>
      </w:r>
      <w:r w:rsidR="009D12FE" w:rsidRPr="00750A77">
        <w:rPr>
          <w:b/>
          <w:color w:val="000000"/>
          <w:sz w:val="28"/>
          <w:szCs w:val="28"/>
          <w:lang w:val="uk-UA"/>
        </w:rPr>
        <w:t>30</w:t>
      </w:r>
      <w:r w:rsidR="00A21342" w:rsidRPr="00750A77">
        <w:rPr>
          <w:b/>
          <w:color w:val="000000"/>
          <w:sz w:val="28"/>
          <w:szCs w:val="28"/>
          <w:lang w:val="uk-UA"/>
        </w:rPr>
        <w:t>29</w:t>
      </w:r>
      <w:r w:rsidR="001F4BA7" w:rsidRPr="00750A77">
        <w:rPr>
          <w:b/>
          <w:color w:val="000000"/>
          <w:sz w:val="28"/>
          <w:szCs w:val="28"/>
          <w:lang w:val="uk-UA"/>
        </w:rPr>
        <w:t>-</w:t>
      </w:r>
      <w:r w:rsidR="009D12FE" w:rsidRPr="00750A77">
        <w:rPr>
          <w:b/>
          <w:color w:val="000000"/>
          <w:sz w:val="28"/>
          <w:szCs w:val="28"/>
          <w:lang w:val="uk-UA"/>
        </w:rPr>
        <w:t>51</w:t>
      </w:r>
      <w:r w:rsidR="001F4BA7" w:rsidRPr="00750A77">
        <w:rPr>
          <w:b/>
          <w:color w:val="000000"/>
          <w:sz w:val="28"/>
          <w:szCs w:val="28"/>
          <w:lang w:val="uk-UA"/>
        </w:rPr>
        <w:t>/20</w:t>
      </w:r>
      <w:r w:rsidR="008C2F48" w:rsidRPr="00750A77">
        <w:rPr>
          <w:b/>
          <w:color w:val="000000"/>
          <w:sz w:val="28"/>
          <w:szCs w:val="28"/>
          <w:lang w:val="uk-UA"/>
        </w:rPr>
        <w:t>2</w:t>
      </w:r>
      <w:r w:rsidR="009D12FE" w:rsidRPr="00750A77">
        <w:rPr>
          <w:b/>
          <w:color w:val="000000"/>
          <w:sz w:val="28"/>
          <w:szCs w:val="28"/>
          <w:lang w:val="uk-UA"/>
        </w:rPr>
        <w:t>4</w:t>
      </w:r>
    </w:p>
    <w:p w14:paraId="59B61394" w14:textId="77777777" w:rsidR="008C2F48" w:rsidRPr="00750A77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3919EA8F" w14:textId="0DD41F81" w:rsidR="008C2F48" w:rsidRPr="00750A77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750A77">
        <w:rPr>
          <w:b/>
          <w:color w:val="000000"/>
          <w:sz w:val="28"/>
          <w:szCs w:val="28"/>
          <w:lang w:val="uk-UA"/>
        </w:rPr>
        <w:t>громади на 202</w:t>
      </w:r>
      <w:r w:rsidR="009D12FE" w:rsidRPr="00750A77">
        <w:rPr>
          <w:b/>
          <w:color w:val="000000"/>
          <w:sz w:val="28"/>
          <w:szCs w:val="28"/>
          <w:lang w:val="uk-UA"/>
        </w:rPr>
        <w:t>5</w:t>
      </w:r>
      <w:r w:rsidRPr="00750A77">
        <w:rPr>
          <w:b/>
          <w:color w:val="000000"/>
          <w:sz w:val="28"/>
          <w:szCs w:val="28"/>
          <w:lang w:val="uk-UA"/>
        </w:rPr>
        <w:t xml:space="preserve"> рік»</w:t>
      </w:r>
    </w:p>
    <w:p w14:paraId="324848F7" w14:textId="61748622" w:rsidR="001F4BA7" w:rsidRPr="00750A77" w:rsidRDefault="001F4BA7" w:rsidP="0000308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23FD7B" w14:textId="2A35BA03" w:rsidR="00D317C2" w:rsidRPr="00750A77" w:rsidRDefault="006C6D50" w:rsidP="0000308F">
      <w:pPr>
        <w:ind w:firstLine="720"/>
        <w:jc w:val="both"/>
        <w:rPr>
          <w:sz w:val="28"/>
          <w:szCs w:val="28"/>
          <w:lang w:val="uk-UA"/>
        </w:rPr>
      </w:pPr>
      <w:r w:rsidRPr="00750A77">
        <w:rPr>
          <w:color w:val="000000"/>
          <w:sz w:val="28"/>
          <w:szCs w:val="28"/>
          <w:lang w:val="uk-UA"/>
        </w:rPr>
        <w:t xml:space="preserve">Враховуючи </w:t>
      </w:r>
      <w:r w:rsidR="001F1E86" w:rsidRPr="00750A77">
        <w:rPr>
          <w:color w:val="000000"/>
          <w:sz w:val="28"/>
          <w:szCs w:val="28"/>
          <w:lang w:val="uk-UA"/>
        </w:rPr>
        <w:t>пропозиції головних розпорядників бюджетних коштів,</w:t>
      </w:r>
      <w:r w:rsidR="001F1E86" w:rsidRPr="00750A77">
        <w:rPr>
          <w:sz w:val="28"/>
          <w:szCs w:val="28"/>
          <w:lang w:val="uk-UA"/>
        </w:rPr>
        <w:t xml:space="preserve"> </w:t>
      </w:r>
      <w:r w:rsidR="00143355" w:rsidRPr="00750A77">
        <w:rPr>
          <w:color w:val="000000"/>
          <w:sz w:val="28"/>
          <w:szCs w:val="28"/>
          <w:lang w:val="uk-UA"/>
        </w:rPr>
        <w:t>рішен</w:t>
      </w:r>
      <w:r w:rsidR="0092295A" w:rsidRPr="00750A77">
        <w:rPr>
          <w:color w:val="000000"/>
          <w:sz w:val="28"/>
          <w:szCs w:val="28"/>
          <w:lang w:val="uk-UA"/>
        </w:rPr>
        <w:t>ь</w:t>
      </w:r>
      <w:r w:rsidR="00143355" w:rsidRPr="00750A77">
        <w:rPr>
          <w:color w:val="000000"/>
          <w:sz w:val="28"/>
          <w:szCs w:val="28"/>
          <w:lang w:val="uk-UA"/>
        </w:rPr>
        <w:t xml:space="preserve"> </w:t>
      </w:r>
      <w:r w:rsidR="00143355" w:rsidRPr="00750A77">
        <w:rPr>
          <w:sz w:val="28"/>
          <w:szCs w:val="28"/>
          <w:lang w:val="uk-UA"/>
        </w:rPr>
        <w:t>Івано–Франківської обласної ради від 13.06.2025 № 1178-41/2025</w:t>
      </w:r>
      <w:r w:rsidR="00CE0C1D" w:rsidRPr="00750A77">
        <w:rPr>
          <w:sz w:val="28"/>
          <w:szCs w:val="28"/>
          <w:lang w:val="uk-UA"/>
        </w:rPr>
        <w:t xml:space="preserve">, </w:t>
      </w:r>
      <w:r w:rsidR="002B117B" w:rsidRPr="00750A77">
        <w:rPr>
          <w:sz w:val="28"/>
          <w:szCs w:val="28"/>
          <w:lang w:val="uk-UA"/>
        </w:rPr>
        <w:t>від 12.09.2025 № 1247</w:t>
      </w:r>
      <w:r w:rsidR="00CE0C1D" w:rsidRPr="00750A77">
        <w:rPr>
          <w:sz w:val="28"/>
          <w:szCs w:val="28"/>
          <w:lang w:val="uk-UA"/>
        </w:rPr>
        <w:t xml:space="preserve">-43/2025 </w:t>
      </w:r>
      <w:r w:rsidR="00143355" w:rsidRPr="00750A77">
        <w:rPr>
          <w:sz w:val="28"/>
          <w:szCs w:val="28"/>
          <w:lang w:val="uk-UA"/>
        </w:rPr>
        <w:t>«Про внесення змін до обласного бюджету на 2025 рік»,</w:t>
      </w:r>
      <w:r w:rsidR="0092295A" w:rsidRPr="00750A77">
        <w:rPr>
          <w:sz w:val="28"/>
          <w:szCs w:val="28"/>
          <w:lang w:val="uk-UA"/>
        </w:rPr>
        <w:t xml:space="preserve"> </w:t>
      </w:r>
      <w:r w:rsidR="005162CF" w:rsidRPr="00750A77">
        <w:rPr>
          <w:sz w:val="28"/>
          <w:szCs w:val="28"/>
          <w:lang w:val="uk-UA"/>
        </w:rPr>
        <w:t>розпоряджен</w:t>
      </w:r>
      <w:r w:rsidR="00213E77" w:rsidRPr="00750A77">
        <w:rPr>
          <w:sz w:val="28"/>
          <w:szCs w:val="28"/>
          <w:lang w:val="uk-UA"/>
        </w:rPr>
        <w:t>ня</w:t>
      </w:r>
      <w:r w:rsidR="005162CF" w:rsidRPr="00750A77">
        <w:rPr>
          <w:sz w:val="28"/>
          <w:szCs w:val="28"/>
          <w:lang w:val="uk-UA"/>
        </w:rPr>
        <w:t xml:space="preserve"> Івано-Франківської обласної військової адміністрації </w:t>
      </w:r>
      <w:r w:rsidR="008A0C33" w:rsidRPr="00750A77">
        <w:rPr>
          <w:sz w:val="28"/>
          <w:szCs w:val="28"/>
          <w:lang w:val="uk-UA"/>
        </w:rPr>
        <w:t>від 05.08.2025 № 335 «</w:t>
      </w:r>
      <w:r w:rsidR="008A0C33" w:rsidRPr="00750A77">
        <w:rPr>
          <w:bCs/>
          <w:sz w:val="28"/>
          <w:szCs w:val="28"/>
          <w:lang w:val="uk-UA"/>
        </w:rPr>
        <w:t xml:space="preserve">Про </w:t>
      </w:r>
      <w:r w:rsidR="00845BC9" w:rsidRPr="00750A77">
        <w:rPr>
          <w:bCs/>
          <w:sz w:val="28"/>
          <w:szCs w:val="28"/>
          <w:lang w:val="uk-UA"/>
        </w:rPr>
        <w:t xml:space="preserve">врахування та </w:t>
      </w:r>
      <w:r w:rsidR="0033707B" w:rsidRPr="00750A77">
        <w:rPr>
          <w:bCs/>
          <w:sz w:val="28"/>
          <w:szCs w:val="28"/>
          <w:lang w:val="uk-UA"/>
        </w:rPr>
        <w:t xml:space="preserve">розподіл </w:t>
      </w:r>
      <w:r w:rsidR="008A0C33" w:rsidRPr="00750A77">
        <w:rPr>
          <w:bCs/>
          <w:sz w:val="28"/>
          <w:szCs w:val="28"/>
          <w:lang w:val="uk-UA"/>
        </w:rPr>
        <w:t>субвенції</w:t>
      </w:r>
      <w:r w:rsidR="00845BC9" w:rsidRPr="00750A77">
        <w:rPr>
          <w:bCs/>
          <w:sz w:val="28"/>
          <w:szCs w:val="28"/>
          <w:lang w:val="uk-UA"/>
        </w:rPr>
        <w:t xml:space="preserve"> </w:t>
      </w:r>
      <w:r w:rsidR="008A0C33" w:rsidRPr="00750A77">
        <w:rPr>
          <w:bCs/>
          <w:sz w:val="28"/>
          <w:szCs w:val="28"/>
          <w:lang w:val="uk-UA"/>
        </w:rPr>
        <w:t>з державного бюджету місцевим бюджетам</w:t>
      </w:r>
      <w:r w:rsidR="008A0C33" w:rsidRPr="00750A77">
        <w:rPr>
          <w:sz w:val="28"/>
          <w:szCs w:val="28"/>
          <w:lang w:val="uk-UA"/>
        </w:rPr>
        <w:t>»</w:t>
      </w:r>
      <w:r w:rsidR="00654F4C" w:rsidRPr="00750A77">
        <w:rPr>
          <w:color w:val="000000"/>
          <w:sz w:val="28"/>
          <w:szCs w:val="28"/>
          <w:lang w:val="uk-UA"/>
        </w:rPr>
        <w:t>,</w:t>
      </w:r>
      <w:r w:rsidR="001F1E86" w:rsidRPr="00750A77">
        <w:rPr>
          <w:sz w:val="28"/>
          <w:szCs w:val="28"/>
          <w:lang w:val="uk-UA"/>
        </w:rPr>
        <w:t xml:space="preserve"> рішен</w:t>
      </w:r>
      <w:r w:rsidR="00DA776A" w:rsidRPr="00750A77">
        <w:rPr>
          <w:sz w:val="28"/>
          <w:szCs w:val="28"/>
          <w:lang w:val="uk-UA"/>
        </w:rPr>
        <w:t>ь</w:t>
      </w:r>
      <w:r w:rsidR="001F1E86" w:rsidRPr="00750A77">
        <w:rPr>
          <w:sz w:val="28"/>
          <w:szCs w:val="28"/>
          <w:lang w:val="uk-UA"/>
        </w:rPr>
        <w:t xml:space="preserve"> Долинської міської ради від </w:t>
      </w:r>
      <w:r w:rsidR="00E20380" w:rsidRPr="00750A77">
        <w:rPr>
          <w:sz w:val="28"/>
          <w:szCs w:val="28"/>
          <w:lang w:val="uk-UA"/>
        </w:rPr>
        <w:t>05</w:t>
      </w:r>
      <w:r w:rsidR="001F1E86" w:rsidRPr="00750A77">
        <w:rPr>
          <w:sz w:val="28"/>
          <w:szCs w:val="28"/>
          <w:lang w:val="uk-UA"/>
        </w:rPr>
        <w:t>.0</w:t>
      </w:r>
      <w:r w:rsidR="00E20380" w:rsidRPr="00750A77">
        <w:rPr>
          <w:sz w:val="28"/>
          <w:szCs w:val="28"/>
          <w:lang w:val="uk-UA"/>
        </w:rPr>
        <w:t>8</w:t>
      </w:r>
      <w:r w:rsidR="001F1E86" w:rsidRPr="00750A77">
        <w:rPr>
          <w:sz w:val="28"/>
          <w:szCs w:val="28"/>
          <w:lang w:val="uk-UA"/>
        </w:rPr>
        <w:t>.2025 №42</w:t>
      </w:r>
      <w:r w:rsidR="00E20380" w:rsidRPr="00750A77">
        <w:rPr>
          <w:sz w:val="28"/>
          <w:szCs w:val="28"/>
          <w:lang w:val="uk-UA"/>
        </w:rPr>
        <w:t>48</w:t>
      </w:r>
      <w:r w:rsidR="001F1E86" w:rsidRPr="00750A77">
        <w:rPr>
          <w:sz w:val="28"/>
          <w:szCs w:val="28"/>
          <w:lang w:val="uk-UA"/>
        </w:rPr>
        <w:t>-58</w:t>
      </w:r>
      <w:r w:rsidR="00856D19" w:rsidRPr="00750A77">
        <w:rPr>
          <w:sz w:val="28"/>
          <w:szCs w:val="28"/>
          <w:lang w:val="uk-UA"/>
        </w:rPr>
        <w:t>/2025</w:t>
      </w:r>
      <w:r w:rsidR="0046053F" w:rsidRPr="00750A77">
        <w:rPr>
          <w:sz w:val="28"/>
          <w:szCs w:val="28"/>
          <w:lang w:val="uk-UA"/>
        </w:rPr>
        <w:t>,</w:t>
      </w:r>
      <w:r w:rsidR="00DA776A" w:rsidRPr="00750A77">
        <w:rPr>
          <w:sz w:val="28"/>
          <w:szCs w:val="28"/>
          <w:lang w:val="uk-UA"/>
        </w:rPr>
        <w:t xml:space="preserve"> від 19.08.2025 №4283-60/2025</w:t>
      </w:r>
      <w:r w:rsidR="001F1E86" w:rsidRPr="00750A77">
        <w:rPr>
          <w:sz w:val="28"/>
          <w:szCs w:val="28"/>
          <w:lang w:val="uk-UA"/>
        </w:rPr>
        <w:t xml:space="preserve"> </w:t>
      </w:r>
      <w:r w:rsidR="0046053F" w:rsidRPr="00750A77">
        <w:rPr>
          <w:sz w:val="28"/>
          <w:szCs w:val="28"/>
          <w:lang w:val="uk-UA"/>
        </w:rPr>
        <w:t xml:space="preserve">та від 25.09.2025 №4362-60/2025 </w:t>
      </w:r>
      <w:r w:rsidR="001F1E86" w:rsidRPr="00750A77">
        <w:rPr>
          <w:sz w:val="28"/>
          <w:szCs w:val="28"/>
          <w:lang w:val="uk-UA"/>
        </w:rPr>
        <w:t>«Про внесення змін до переліку заходів по виконанню програми соціально-економічного та культурного розвитку Долинської територіальної громади на 2025-2027 роки»,</w:t>
      </w:r>
      <w:r w:rsidR="001D1B39" w:rsidRPr="00750A77">
        <w:rPr>
          <w:sz w:val="28"/>
          <w:szCs w:val="28"/>
          <w:lang w:val="uk-UA"/>
        </w:rPr>
        <w:t xml:space="preserve"> розпорядження </w:t>
      </w:r>
      <w:r w:rsidR="001D1B39" w:rsidRPr="00750A77">
        <w:rPr>
          <w:color w:val="000000"/>
          <w:sz w:val="28"/>
          <w:szCs w:val="28"/>
          <w:lang w:val="uk-UA"/>
        </w:rPr>
        <w:t xml:space="preserve">Кабінету Міністрів України від 17.09.2025 №1000-р </w:t>
      </w:r>
      <w:r w:rsidR="00BC23B2" w:rsidRPr="00750A77">
        <w:rPr>
          <w:color w:val="000000"/>
          <w:sz w:val="28"/>
          <w:szCs w:val="28"/>
          <w:lang w:val="uk-UA"/>
        </w:rPr>
        <w:t xml:space="preserve">«Про розподіл у 2025 році обсягу субвенції з державного бюджету місцевим бюджетам на здійснення доплат педагогічним працівникам закладів загальної середньої освіти», </w:t>
      </w:r>
      <w:r w:rsidR="0033707B" w:rsidRPr="00750A77">
        <w:rPr>
          <w:color w:val="000000"/>
          <w:sz w:val="28"/>
          <w:szCs w:val="28"/>
          <w:lang w:val="uk-UA"/>
        </w:rPr>
        <w:t>постанов</w:t>
      </w:r>
      <w:r w:rsidR="001F1E86" w:rsidRPr="00750A77">
        <w:rPr>
          <w:color w:val="000000"/>
          <w:sz w:val="28"/>
          <w:szCs w:val="28"/>
          <w:lang w:val="uk-UA"/>
        </w:rPr>
        <w:t xml:space="preserve"> Кабінету Міністрів України від 14.07.2025 №819 «Деякі питання розподілу та перерозподілу освітньої субвенції на 2025 рік»</w:t>
      </w:r>
      <w:r w:rsidR="00453264" w:rsidRPr="00750A77">
        <w:rPr>
          <w:color w:val="000000"/>
          <w:sz w:val="28"/>
          <w:szCs w:val="28"/>
          <w:lang w:val="uk-UA"/>
        </w:rPr>
        <w:t>,</w:t>
      </w:r>
      <w:r w:rsidR="00DA1C62" w:rsidRPr="00750A77">
        <w:rPr>
          <w:color w:val="000000"/>
          <w:sz w:val="28"/>
          <w:szCs w:val="28"/>
          <w:lang w:val="uk-UA"/>
        </w:rPr>
        <w:t xml:space="preserve"> від 13.08.2025 № 961 «</w:t>
      </w:r>
      <w:r w:rsidR="000B3EBC" w:rsidRPr="00750A77">
        <w:rPr>
          <w:color w:val="000000"/>
          <w:sz w:val="28"/>
          <w:szCs w:val="28"/>
          <w:lang w:val="uk-UA"/>
        </w:rPr>
        <w:t xml:space="preserve">Деякі питання фінансування харчування учнів закладів загальної </w:t>
      </w:r>
      <w:r w:rsidR="004004C4" w:rsidRPr="00750A77">
        <w:rPr>
          <w:color w:val="000000"/>
          <w:sz w:val="28"/>
          <w:szCs w:val="28"/>
          <w:lang w:val="uk-UA"/>
        </w:rPr>
        <w:t>середньої освіти»,</w:t>
      </w:r>
      <w:r w:rsidR="00634E59" w:rsidRPr="00750A77">
        <w:rPr>
          <w:color w:val="000000"/>
          <w:sz w:val="28"/>
          <w:szCs w:val="28"/>
          <w:lang w:val="uk-UA"/>
        </w:rPr>
        <w:t xml:space="preserve"> від 13.08.2025 № 970 «Деякі питання надання субвенції з державного бюджету місцевим бюджетам на надання державної підтримки особам з особливими освітніми потребами у 2025 році»,</w:t>
      </w:r>
      <w:r w:rsidR="007F09D9" w:rsidRPr="00750A77">
        <w:rPr>
          <w:color w:val="000000"/>
          <w:sz w:val="28"/>
          <w:szCs w:val="28"/>
          <w:lang w:val="uk-UA"/>
        </w:rPr>
        <w:t xml:space="preserve"> від 25.09.2025 № 1211 «Деякі питання організації харчування учнів закладів загальної середньої освіти», </w:t>
      </w:r>
      <w:r w:rsidR="007B4C29" w:rsidRPr="00750A77">
        <w:rPr>
          <w:sz w:val="28"/>
          <w:szCs w:val="28"/>
          <w:lang w:val="uk-UA"/>
        </w:rPr>
        <w:t>к</w:t>
      </w:r>
      <w:r w:rsidR="003A5414" w:rsidRPr="00750A77">
        <w:rPr>
          <w:color w:val="000000"/>
          <w:sz w:val="28"/>
          <w:szCs w:val="28"/>
          <w:lang w:val="uk-UA"/>
        </w:rPr>
        <w:t>еруючись</w:t>
      </w:r>
      <w:r w:rsidR="007B4C29" w:rsidRPr="00750A77">
        <w:rPr>
          <w:color w:val="000000"/>
          <w:sz w:val="28"/>
          <w:szCs w:val="28"/>
          <w:lang w:val="uk-UA"/>
        </w:rPr>
        <w:t xml:space="preserve"> п.8 ст. 78, п.22</w:t>
      </w:r>
      <w:r w:rsidR="007B4C29" w:rsidRPr="00750A77">
        <w:rPr>
          <w:color w:val="000000"/>
          <w:sz w:val="28"/>
          <w:szCs w:val="28"/>
          <w:vertAlign w:val="superscript"/>
          <w:lang w:val="uk-UA"/>
        </w:rPr>
        <w:t>8</w:t>
      </w:r>
      <w:r w:rsidR="007B4C29" w:rsidRPr="00750A77">
        <w:rPr>
          <w:color w:val="000000"/>
          <w:sz w:val="28"/>
          <w:szCs w:val="28"/>
          <w:lang w:val="uk-UA"/>
        </w:rPr>
        <w:t xml:space="preserve"> розділу IV «Прикінцеві та перехідні положення» Бюджетного кодексу України</w:t>
      </w:r>
      <w:r w:rsidR="00710D55" w:rsidRPr="00750A77">
        <w:rPr>
          <w:color w:val="000000"/>
          <w:sz w:val="28"/>
          <w:szCs w:val="28"/>
          <w:lang w:val="uk-UA"/>
        </w:rPr>
        <w:t xml:space="preserve">, </w:t>
      </w:r>
      <w:r w:rsidR="00D317C2" w:rsidRPr="00750A77">
        <w:rPr>
          <w:color w:val="000000"/>
          <w:sz w:val="28"/>
          <w:szCs w:val="28"/>
          <w:lang w:val="uk-UA"/>
        </w:rPr>
        <w:t xml:space="preserve">п.23 ч.1 ст.26 Закону України </w:t>
      </w:r>
      <w:r w:rsidR="00DA7178" w:rsidRPr="00750A77">
        <w:rPr>
          <w:color w:val="000000"/>
          <w:sz w:val="28"/>
          <w:szCs w:val="28"/>
          <w:lang w:val="uk-UA"/>
        </w:rPr>
        <w:t>«</w:t>
      </w:r>
      <w:r w:rsidR="00D317C2" w:rsidRPr="00750A77">
        <w:rPr>
          <w:color w:val="000000"/>
          <w:sz w:val="28"/>
          <w:szCs w:val="28"/>
          <w:lang w:val="uk-UA"/>
        </w:rPr>
        <w:t>Про м</w:t>
      </w:r>
      <w:r w:rsidR="00DA7178" w:rsidRPr="00750A77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750A77">
        <w:rPr>
          <w:color w:val="000000"/>
          <w:sz w:val="28"/>
          <w:szCs w:val="28"/>
          <w:lang w:val="uk-UA"/>
        </w:rPr>
        <w:t>, міська рада</w:t>
      </w:r>
    </w:p>
    <w:p w14:paraId="7095AA3F" w14:textId="77777777" w:rsidR="000D772E" w:rsidRPr="00750A77" w:rsidRDefault="000D772E" w:rsidP="006E43AC">
      <w:pPr>
        <w:jc w:val="center"/>
        <w:rPr>
          <w:b/>
          <w:bCs/>
          <w:sz w:val="28"/>
          <w:lang w:val="uk-UA"/>
        </w:rPr>
      </w:pPr>
    </w:p>
    <w:p w14:paraId="70730A50" w14:textId="77777777" w:rsidR="00D317C2" w:rsidRPr="00750A77" w:rsidRDefault="00D317C2" w:rsidP="006E43AC">
      <w:pPr>
        <w:jc w:val="center"/>
        <w:rPr>
          <w:b/>
          <w:bCs/>
          <w:sz w:val="28"/>
          <w:lang w:val="uk-UA"/>
        </w:rPr>
      </w:pPr>
      <w:r w:rsidRPr="00750A77">
        <w:rPr>
          <w:b/>
          <w:bCs/>
          <w:sz w:val="28"/>
          <w:lang w:val="uk-UA"/>
        </w:rPr>
        <w:t>В И Р І Ш И Л А:</w:t>
      </w:r>
    </w:p>
    <w:p w14:paraId="38B1139F" w14:textId="77777777" w:rsidR="000D772E" w:rsidRPr="00750A77" w:rsidRDefault="000D772E" w:rsidP="006E43AC">
      <w:pPr>
        <w:jc w:val="center"/>
        <w:rPr>
          <w:b/>
          <w:bCs/>
          <w:sz w:val="28"/>
          <w:lang w:val="uk-UA"/>
        </w:rPr>
      </w:pPr>
    </w:p>
    <w:p w14:paraId="55629CFC" w14:textId="3C2D374B" w:rsidR="00F768B4" w:rsidRPr="00750A77" w:rsidRDefault="00845BC9" w:rsidP="00AA4EE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>1</w:t>
      </w:r>
      <w:r w:rsidR="007B4C29" w:rsidRPr="00750A77">
        <w:rPr>
          <w:b/>
          <w:color w:val="000000"/>
          <w:sz w:val="28"/>
          <w:szCs w:val="28"/>
          <w:lang w:val="uk-UA"/>
        </w:rPr>
        <w:t>.</w:t>
      </w:r>
      <w:r w:rsidR="00D9228C" w:rsidRPr="00750A77">
        <w:rPr>
          <w:b/>
          <w:color w:val="000000"/>
          <w:sz w:val="28"/>
          <w:szCs w:val="28"/>
          <w:lang w:val="uk-UA"/>
        </w:rPr>
        <w:t xml:space="preserve"> </w:t>
      </w:r>
      <w:r w:rsidR="00F768B4" w:rsidRPr="00750A77">
        <w:rPr>
          <w:b/>
          <w:sz w:val="28"/>
          <w:szCs w:val="28"/>
          <w:lang w:val="uk-UA"/>
        </w:rPr>
        <w:t>В</w:t>
      </w:r>
      <w:r w:rsidR="00F768B4" w:rsidRPr="00750A77">
        <w:rPr>
          <w:b/>
          <w:color w:val="000000"/>
          <w:sz w:val="28"/>
          <w:szCs w:val="28"/>
          <w:lang w:val="uk-UA"/>
        </w:rPr>
        <w:t>нести наступні зміни</w:t>
      </w:r>
      <w:r w:rsidR="00F768B4" w:rsidRPr="00750A77">
        <w:rPr>
          <w:color w:val="000000"/>
          <w:sz w:val="28"/>
          <w:szCs w:val="28"/>
          <w:lang w:val="uk-UA"/>
        </w:rPr>
        <w:t xml:space="preserve"> до рішення міської ради від 23.12.202</w:t>
      </w:r>
      <w:r w:rsidR="009D12FE" w:rsidRPr="00750A77">
        <w:rPr>
          <w:color w:val="000000"/>
          <w:sz w:val="28"/>
          <w:szCs w:val="28"/>
          <w:lang w:val="uk-UA"/>
        </w:rPr>
        <w:t>4</w:t>
      </w:r>
      <w:r w:rsidR="00F768B4" w:rsidRPr="00750A77">
        <w:rPr>
          <w:color w:val="000000"/>
          <w:sz w:val="28"/>
          <w:szCs w:val="28"/>
          <w:lang w:val="uk-UA"/>
        </w:rPr>
        <w:t xml:space="preserve"> № </w:t>
      </w:r>
      <w:r w:rsidR="009D12FE" w:rsidRPr="00750A77">
        <w:rPr>
          <w:color w:val="000000"/>
          <w:sz w:val="28"/>
          <w:szCs w:val="28"/>
          <w:lang w:val="uk-UA"/>
        </w:rPr>
        <w:t>30</w:t>
      </w:r>
      <w:r w:rsidR="00F768B4" w:rsidRPr="00750A77">
        <w:rPr>
          <w:color w:val="000000"/>
          <w:sz w:val="28"/>
          <w:szCs w:val="28"/>
          <w:lang w:val="uk-UA"/>
        </w:rPr>
        <w:t xml:space="preserve">29- </w:t>
      </w:r>
      <w:r w:rsidR="009D12FE" w:rsidRPr="00750A77">
        <w:rPr>
          <w:color w:val="000000"/>
          <w:sz w:val="28"/>
          <w:szCs w:val="28"/>
          <w:lang w:val="uk-UA"/>
        </w:rPr>
        <w:t>51</w:t>
      </w:r>
      <w:r w:rsidR="00F768B4" w:rsidRPr="00750A77">
        <w:rPr>
          <w:color w:val="000000"/>
          <w:sz w:val="28"/>
          <w:szCs w:val="28"/>
          <w:lang w:val="uk-UA"/>
        </w:rPr>
        <w:t>/202</w:t>
      </w:r>
      <w:r w:rsidR="009D12FE" w:rsidRPr="00750A77">
        <w:rPr>
          <w:color w:val="000000"/>
          <w:sz w:val="28"/>
          <w:szCs w:val="28"/>
          <w:lang w:val="uk-UA"/>
        </w:rPr>
        <w:t>4</w:t>
      </w:r>
      <w:r w:rsidR="00F768B4" w:rsidRPr="00750A77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 w:rsidR="009D12FE" w:rsidRPr="00750A77">
        <w:rPr>
          <w:color w:val="000000"/>
          <w:sz w:val="28"/>
          <w:szCs w:val="28"/>
          <w:lang w:val="uk-UA"/>
        </w:rPr>
        <w:t>5</w:t>
      </w:r>
      <w:r w:rsidR="00F768B4" w:rsidRPr="00750A77">
        <w:rPr>
          <w:color w:val="000000"/>
          <w:sz w:val="28"/>
          <w:szCs w:val="28"/>
          <w:lang w:val="uk-UA"/>
        </w:rPr>
        <w:t xml:space="preserve"> рік»</w:t>
      </w:r>
      <w:r w:rsidR="00B8104B" w:rsidRPr="00750A77">
        <w:rPr>
          <w:color w:val="000000"/>
          <w:sz w:val="28"/>
          <w:szCs w:val="28"/>
          <w:lang w:val="uk-UA"/>
        </w:rPr>
        <w:t xml:space="preserve"> зі змінами:</w:t>
      </w:r>
    </w:p>
    <w:p w14:paraId="432D6509" w14:textId="14D77B1B" w:rsidR="00F768B4" w:rsidRPr="00750A77" w:rsidRDefault="005850D4" w:rsidP="00F768B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>1</w:t>
      </w:r>
      <w:r w:rsidR="00F768B4" w:rsidRPr="00750A77">
        <w:rPr>
          <w:b/>
          <w:color w:val="000000"/>
          <w:sz w:val="28"/>
          <w:szCs w:val="28"/>
          <w:lang w:val="uk-UA"/>
        </w:rPr>
        <w:t>.1. Внести зміни</w:t>
      </w:r>
      <w:r w:rsidR="00F768B4" w:rsidRPr="00750A77">
        <w:rPr>
          <w:color w:val="000000"/>
          <w:sz w:val="28"/>
          <w:szCs w:val="28"/>
          <w:lang w:val="uk-UA"/>
        </w:rPr>
        <w:t xml:space="preserve"> до дохідної частини бюджету громади:</w:t>
      </w:r>
    </w:p>
    <w:p w14:paraId="554A3DB8" w14:textId="20CCC8C1" w:rsidR="00810C26" w:rsidRPr="00750A77" w:rsidRDefault="005850D4" w:rsidP="00513DA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b/>
          <w:bCs/>
          <w:color w:val="000000"/>
          <w:sz w:val="28"/>
          <w:szCs w:val="28"/>
          <w:lang w:val="uk-UA"/>
        </w:rPr>
        <w:t>1</w:t>
      </w:r>
      <w:r w:rsidR="00513DAA" w:rsidRPr="00750A77">
        <w:rPr>
          <w:b/>
          <w:bCs/>
          <w:color w:val="000000"/>
          <w:sz w:val="28"/>
          <w:szCs w:val="28"/>
          <w:lang w:val="uk-UA"/>
        </w:rPr>
        <w:t>.1.</w:t>
      </w:r>
      <w:r w:rsidR="001C73AE" w:rsidRPr="00750A77">
        <w:rPr>
          <w:b/>
          <w:bCs/>
          <w:color w:val="000000"/>
          <w:sz w:val="28"/>
          <w:szCs w:val="28"/>
          <w:lang w:val="uk-UA"/>
        </w:rPr>
        <w:t>1</w:t>
      </w:r>
      <w:r w:rsidR="00513DAA" w:rsidRPr="00750A77">
        <w:rPr>
          <w:color w:val="000000"/>
          <w:sz w:val="28"/>
          <w:szCs w:val="28"/>
          <w:lang w:val="uk-UA"/>
        </w:rPr>
        <w:t xml:space="preserve"> </w:t>
      </w:r>
      <w:r w:rsidR="00810C26" w:rsidRPr="00750A77">
        <w:rPr>
          <w:b/>
          <w:bCs/>
          <w:color w:val="000000"/>
          <w:sz w:val="28"/>
          <w:szCs w:val="28"/>
          <w:lang w:val="uk-UA"/>
        </w:rPr>
        <w:t>внести зміни</w:t>
      </w:r>
      <w:r w:rsidR="00810C26" w:rsidRPr="00750A77">
        <w:rPr>
          <w:color w:val="000000"/>
          <w:sz w:val="28"/>
          <w:szCs w:val="28"/>
          <w:lang w:val="uk-UA"/>
        </w:rPr>
        <w:t xml:space="preserve"> до планових показників дохідної частини згідно з додатком </w:t>
      </w:r>
      <w:r w:rsidR="00033BFD" w:rsidRPr="00750A77">
        <w:rPr>
          <w:color w:val="000000"/>
          <w:sz w:val="28"/>
          <w:szCs w:val="28"/>
          <w:lang w:val="uk-UA"/>
        </w:rPr>
        <w:t>1</w:t>
      </w:r>
      <w:r w:rsidR="00810C26" w:rsidRPr="00750A77">
        <w:rPr>
          <w:color w:val="000000"/>
          <w:sz w:val="28"/>
          <w:szCs w:val="28"/>
          <w:lang w:val="uk-UA"/>
        </w:rPr>
        <w:t>.</w:t>
      </w:r>
    </w:p>
    <w:p w14:paraId="16861501" w14:textId="41042169" w:rsidR="001059C2" w:rsidRPr="00750A77" w:rsidRDefault="005850D4" w:rsidP="001059C2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>1</w:t>
      </w:r>
      <w:r w:rsidR="00810C26" w:rsidRPr="00750A77">
        <w:rPr>
          <w:b/>
          <w:color w:val="000000"/>
          <w:sz w:val="28"/>
          <w:szCs w:val="28"/>
          <w:lang w:val="uk-UA"/>
        </w:rPr>
        <w:t>.1.2</w:t>
      </w:r>
      <w:r w:rsidR="00810C26" w:rsidRPr="00750A77">
        <w:rPr>
          <w:color w:val="000000"/>
          <w:sz w:val="28"/>
          <w:szCs w:val="28"/>
          <w:lang w:val="uk-UA"/>
        </w:rPr>
        <w:t xml:space="preserve"> </w:t>
      </w:r>
      <w:r w:rsidR="004004C4" w:rsidRPr="00750A77">
        <w:rPr>
          <w:b/>
          <w:bCs/>
          <w:color w:val="000000"/>
          <w:sz w:val="28"/>
          <w:szCs w:val="28"/>
          <w:lang w:val="uk-UA"/>
        </w:rPr>
        <w:t>в</w:t>
      </w:r>
      <w:r w:rsidR="000C6234" w:rsidRPr="00750A77">
        <w:rPr>
          <w:b/>
          <w:bCs/>
          <w:color w:val="000000"/>
          <w:sz w:val="28"/>
          <w:szCs w:val="28"/>
          <w:lang w:val="uk-UA"/>
        </w:rPr>
        <w:t>нести</w:t>
      </w:r>
      <w:r w:rsidR="000C6234" w:rsidRPr="00750A77">
        <w:rPr>
          <w:color w:val="000000"/>
          <w:sz w:val="28"/>
          <w:szCs w:val="28"/>
          <w:lang w:val="uk-UA"/>
        </w:rPr>
        <w:t xml:space="preserve"> </w:t>
      </w:r>
      <w:r w:rsidR="000C6234" w:rsidRPr="00750A77">
        <w:rPr>
          <w:b/>
          <w:bCs/>
          <w:color w:val="000000"/>
          <w:sz w:val="28"/>
          <w:szCs w:val="28"/>
          <w:lang w:val="uk-UA"/>
        </w:rPr>
        <w:t>зміни</w:t>
      </w:r>
      <w:r w:rsidR="000C6234" w:rsidRPr="00750A77">
        <w:rPr>
          <w:color w:val="000000"/>
          <w:sz w:val="28"/>
          <w:szCs w:val="28"/>
          <w:lang w:val="uk-UA"/>
        </w:rPr>
        <w:t xml:space="preserve"> до обсягу міжбюджетних трансфертів бюджету громади на 2025 рік за загальним фондом:</w:t>
      </w:r>
    </w:p>
    <w:p w14:paraId="4001FE5C" w14:textId="7BE82C7A" w:rsidR="009D043F" w:rsidRPr="00750A77" w:rsidRDefault="009D043F" w:rsidP="009D043F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color w:val="000000"/>
          <w:sz w:val="28"/>
          <w:szCs w:val="28"/>
          <w:lang w:val="uk-UA"/>
        </w:rPr>
        <w:t>– субвенція з державного бюджету місцевим бюджетам на здійснення доплат педагогічним працівникам закла</w:t>
      </w:r>
      <w:r w:rsidR="004004C4" w:rsidRPr="00750A77">
        <w:rPr>
          <w:color w:val="000000"/>
          <w:sz w:val="28"/>
          <w:szCs w:val="28"/>
          <w:lang w:val="uk-UA"/>
        </w:rPr>
        <w:t xml:space="preserve">дів загальної середньої освіти </w:t>
      </w:r>
      <w:r w:rsidRPr="00750A77">
        <w:rPr>
          <w:color w:val="000000"/>
          <w:sz w:val="28"/>
          <w:szCs w:val="28"/>
          <w:lang w:val="uk-UA"/>
        </w:rPr>
        <w:t>(код 41035400) цифру «9 504 800,00» замінити на «</w:t>
      </w:r>
      <w:r w:rsidR="00B361A6" w:rsidRPr="00750A77">
        <w:rPr>
          <w:color w:val="000000"/>
          <w:sz w:val="28"/>
          <w:szCs w:val="28"/>
          <w:lang w:val="uk-UA"/>
        </w:rPr>
        <w:t>22</w:t>
      </w:r>
      <w:r w:rsidRPr="00750A77">
        <w:rPr>
          <w:color w:val="000000"/>
          <w:sz w:val="28"/>
          <w:szCs w:val="28"/>
          <w:lang w:val="uk-UA"/>
        </w:rPr>
        <w:t> </w:t>
      </w:r>
      <w:r w:rsidR="00B361A6" w:rsidRPr="00750A77">
        <w:rPr>
          <w:color w:val="000000"/>
          <w:sz w:val="28"/>
          <w:szCs w:val="28"/>
          <w:lang w:val="uk-UA"/>
        </w:rPr>
        <w:t>244</w:t>
      </w:r>
      <w:r w:rsidRPr="00750A77">
        <w:rPr>
          <w:color w:val="000000"/>
          <w:sz w:val="28"/>
          <w:szCs w:val="28"/>
          <w:lang w:val="uk-UA"/>
        </w:rPr>
        <w:t> </w:t>
      </w:r>
      <w:r w:rsidR="00B361A6" w:rsidRPr="00750A77">
        <w:rPr>
          <w:color w:val="000000"/>
          <w:sz w:val="28"/>
          <w:szCs w:val="28"/>
          <w:lang w:val="uk-UA"/>
        </w:rPr>
        <w:t>0</w:t>
      </w:r>
      <w:r w:rsidRPr="00750A77">
        <w:rPr>
          <w:color w:val="000000"/>
          <w:sz w:val="28"/>
          <w:szCs w:val="28"/>
          <w:lang w:val="uk-UA"/>
        </w:rPr>
        <w:t>00,00»;</w:t>
      </w:r>
    </w:p>
    <w:p w14:paraId="5A49386E" w14:textId="296ABD99" w:rsidR="007072C9" w:rsidRPr="00750A77" w:rsidRDefault="007072C9" w:rsidP="000C623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color w:val="000000"/>
          <w:sz w:val="28"/>
          <w:szCs w:val="28"/>
          <w:lang w:val="uk-UA"/>
        </w:rPr>
        <w:lastRenderedPageBreak/>
        <w:t>– субвенція з місцевого бюджету на здійснення переданих видатків у сфері освіти за рахунок коштів освітньої субвенції (на оплату праці з нарахуваннями педагогічним працівникам інклюзивно-ресурсних центрів) (код 41051000) цифру «2 026 900,00» замінити на «2 838 100,00»;</w:t>
      </w:r>
    </w:p>
    <w:p w14:paraId="1659DE51" w14:textId="2FE7A232" w:rsidR="006F6D5A" w:rsidRPr="00750A77" w:rsidRDefault="006F6D5A" w:rsidP="006F6D5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color w:val="000000"/>
          <w:sz w:val="28"/>
          <w:szCs w:val="28"/>
          <w:lang w:val="uk-UA"/>
        </w:rPr>
        <w:t>–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 (код 41059300) цифру «</w:t>
      </w:r>
      <w:r w:rsidR="008D5732" w:rsidRPr="00750A77">
        <w:rPr>
          <w:color w:val="000000"/>
          <w:sz w:val="28"/>
          <w:szCs w:val="28"/>
          <w:lang w:val="uk-UA"/>
        </w:rPr>
        <w:t>305 227,53</w:t>
      </w:r>
      <w:r w:rsidRPr="00750A77">
        <w:rPr>
          <w:color w:val="000000"/>
          <w:sz w:val="28"/>
          <w:szCs w:val="28"/>
          <w:lang w:val="uk-UA"/>
        </w:rPr>
        <w:t>» замінити на «</w:t>
      </w:r>
      <w:r w:rsidR="008D5732" w:rsidRPr="00750A77">
        <w:rPr>
          <w:color w:val="000000"/>
          <w:sz w:val="28"/>
          <w:szCs w:val="28"/>
          <w:lang w:val="uk-UA"/>
        </w:rPr>
        <w:t>550 945,29</w:t>
      </w:r>
      <w:r w:rsidRPr="00750A77">
        <w:rPr>
          <w:color w:val="000000"/>
          <w:sz w:val="28"/>
          <w:szCs w:val="28"/>
          <w:lang w:val="uk-UA"/>
        </w:rPr>
        <w:t>»</w:t>
      </w:r>
      <w:r w:rsidR="00F50741">
        <w:rPr>
          <w:color w:val="000000"/>
          <w:sz w:val="28"/>
          <w:szCs w:val="28"/>
          <w:lang w:val="uk-UA"/>
        </w:rPr>
        <w:t>.</w:t>
      </w:r>
    </w:p>
    <w:p w14:paraId="0604D04B" w14:textId="77777777" w:rsidR="00D47DA1" w:rsidRPr="00750A77" w:rsidRDefault="00D47DA1" w:rsidP="006F6D5A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</w:p>
    <w:p w14:paraId="0910EB7F" w14:textId="56829D2C" w:rsidR="00D47DA1" w:rsidRPr="00750A77" w:rsidRDefault="00D47DA1" w:rsidP="00D47DA1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 xml:space="preserve">1.1.3 доповнити </w:t>
      </w:r>
      <w:r w:rsidRPr="00750A77">
        <w:rPr>
          <w:color w:val="000000"/>
          <w:sz w:val="28"/>
          <w:szCs w:val="28"/>
          <w:lang w:val="uk-UA"/>
        </w:rPr>
        <w:t>перелік міжбюджетних трансфертів бюджету громади на 2025 рік за загальним фондом:</w:t>
      </w:r>
    </w:p>
    <w:p w14:paraId="3142D77E" w14:textId="6D7193D2" w:rsidR="00B361A6" w:rsidRPr="00750A77" w:rsidRDefault="00B361A6" w:rsidP="00B361A6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750A77">
        <w:rPr>
          <w:sz w:val="28"/>
          <w:szCs w:val="28"/>
          <w:lang w:val="uk-UA" w:eastAsia="uk-UA"/>
        </w:rPr>
        <w:t>– с</w:t>
      </w:r>
      <w:r w:rsidRPr="00750A77">
        <w:rPr>
          <w:color w:val="000000"/>
          <w:sz w:val="28"/>
          <w:szCs w:val="28"/>
          <w:lang w:val="uk-UA"/>
        </w:rPr>
        <w:t>убвенція з державного бюджету місцевим бюджетам на забезпечення харчуванням учнів закладів загальної середньої освіти</w:t>
      </w:r>
      <w:r w:rsidRPr="00750A77">
        <w:rPr>
          <w:sz w:val="28"/>
          <w:szCs w:val="28"/>
          <w:lang w:val="uk-UA" w:eastAsia="uk-UA"/>
        </w:rPr>
        <w:t xml:space="preserve"> </w:t>
      </w:r>
      <w:r w:rsidRPr="00750A77">
        <w:rPr>
          <w:color w:val="000000"/>
          <w:sz w:val="28"/>
          <w:szCs w:val="28"/>
          <w:lang w:val="uk-UA"/>
        </w:rPr>
        <w:t xml:space="preserve">(код 41031100) </w:t>
      </w:r>
      <w:r w:rsidRPr="00750A77">
        <w:rPr>
          <w:sz w:val="28"/>
          <w:szCs w:val="28"/>
          <w:lang w:val="uk-UA" w:eastAsia="uk-UA"/>
        </w:rPr>
        <w:t xml:space="preserve">– </w:t>
      </w:r>
      <w:r w:rsidRPr="00750A77">
        <w:rPr>
          <w:b/>
          <w:sz w:val="28"/>
          <w:szCs w:val="28"/>
          <w:lang w:val="uk-UA" w:eastAsia="uk-UA"/>
        </w:rPr>
        <w:t>4 876 900,00 грн;</w:t>
      </w:r>
    </w:p>
    <w:p w14:paraId="69271F08" w14:textId="66026243" w:rsidR="00D47DA1" w:rsidRPr="00750A77" w:rsidRDefault="00D47DA1" w:rsidP="00D47DA1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750A77">
        <w:rPr>
          <w:sz w:val="28"/>
          <w:szCs w:val="28"/>
          <w:lang w:val="uk-UA" w:eastAsia="uk-UA"/>
        </w:rPr>
        <w:t xml:space="preserve">– </w:t>
      </w:r>
      <w:r w:rsidRPr="00750A77">
        <w:rPr>
          <w:color w:val="000000"/>
          <w:sz w:val="28"/>
          <w:szCs w:val="28"/>
          <w:lang w:val="uk-UA"/>
        </w:rPr>
        <w:t>інша субвенція з обласного бюджету на забезпечення участі спортивних організацій, клубів та активістів у спортивних заходах (</w:t>
      </w:r>
      <w:r w:rsidR="00741E5E" w:rsidRPr="00750A77">
        <w:rPr>
          <w:color w:val="000000"/>
          <w:sz w:val="28"/>
          <w:szCs w:val="28"/>
          <w:lang w:val="uk-UA"/>
        </w:rPr>
        <w:t>турнірах, навчально-тренувальних зборах, спортивно масових заходах тощо)</w:t>
      </w:r>
      <w:r w:rsidRPr="00750A77">
        <w:rPr>
          <w:sz w:val="28"/>
          <w:szCs w:val="28"/>
          <w:lang w:val="uk-UA" w:eastAsia="uk-UA"/>
        </w:rPr>
        <w:t xml:space="preserve"> </w:t>
      </w:r>
      <w:r w:rsidRPr="00750A77">
        <w:rPr>
          <w:color w:val="000000"/>
          <w:sz w:val="28"/>
          <w:szCs w:val="28"/>
          <w:lang w:val="uk-UA"/>
        </w:rPr>
        <w:t xml:space="preserve">(код 41053900) </w:t>
      </w:r>
      <w:r w:rsidRPr="00750A77">
        <w:rPr>
          <w:sz w:val="28"/>
          <w:szCs w:val="28"/>
          <w:lang w:val="uk-UA" w:eastAsia="uk-UA"/>
        </w:rPr>
        <w:t xml:space="preserve">– </w:t>
      </w:r>
      <w:r w:rsidR="002635D0" w:rsidRPr="00750A77">
        <w:rPr>
          <w:b/>
          <w:bCs/>
          <w:sz w:val="28"/>
          <w:szCs w:val="28"/>
          <w:lang w:val="uk-UA" w:eastAsia="uk-UA"/>
        </w:rPr>
        <w:t>1</w:t>
      </w:r>
      <w:r w:rsidRPr="00750A77">
        <w:rPr>
          <w:b/>
          <w:bCs/>
          <w:sz w:val="28"/>
          <w:szCs w:val="28"/>
          <w:lang w:val="uk-UA" w:eastAsia="uk-UA"/>
        </w:rPr>
        <w:t>00</w:t>
      </w:r>
      <w:r w:rsidRPr="00750A77">
        <w:rPr>
          <w:b/>
          <w:sz w:val="28"/>
          <w:szCs w:val="28"/>
          <w:lang w:val="uk-UA" w:eastAsia="uk-UA"/>
        </w:rPr>
        <w:t> 000,00 грн;</w:t>
      </w:r>
    </w:p>
    <w:p w14:paraId="2845621D" w14:textId="06B997AE" w:rsidR="00A91B8B" w:rsidRPr="00750A77" w:rsidRDefault="002635D0" w:rsidP="00AC7C88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750A77">
        <w:rPr>
          <w:sz w:val="28"/>
          <w:szCs w:val="28"/>
          <w:lang w:val="uk-UA" w:eastAsia="uk-UA"/>
        </w:rPr>
        <w:t xml:space="preserve">– </w:t>
      </w:r>
      <w:r w:rsidRPr="00750A77">
        <w:rPr>
          <w:color w:val="000000"/>
          <w:sz w:val="28"/>
          <w:szCs w:val="28"/>
          <w:lang w:val="uk-UA"/>
        </w:rPr>
        <w:t>інша субвенція з обласного бюджету на придбання спортивного інвентарю для Долинської ДЮСШ</w:t>
      </w:r>
      <w:r w:rsidRPr="00750A77">
        <w:rPr>
          <w:sz w:val="28"/>
          <w:szCs w:val="28"/>
          <w:lang w:val="uk-UA" w:eastAsia="uk-UA"/>
        </w:rPr>
        <w:t xml:space="preserve"> </w:t>
      </w:r>
      <w:r w:rsidRPr="00750A77">
        <w:rPr>
          <w:color w:val="000000"/>
          <w:sz w:val="28"/>
          <w:szCs w:val="28"/>
          <w:lang w:val="uk-UA"/>
        </w:rPr>
        <w:t xml:space="preserve">(код 41053900) </w:t>
      </w:r>
      <w:r w:rsidRPr="00750A77">
        <w:rPr>
          <w:sz w:val="28"/>
          <w:szCs w:val="28"/>
          <w:lang w:val="uk-UA" w:eastAsia="uk-UA"/>
        </w:rPr>
        <w:t xml:space="preserve">– </w:t>
      </w:r>
      <w:r w:rsidRPr="00750A77">
        <w:rPr>
          <w:b/>
          <w:bCs/>
          <w:sz w:val="28"/>
          <w:szCs w:val="28"/>
          <w:lang w:val="uk-UA" w:eastAsia="uk-UA"/>
        </w:rPr>
        <w:t>100</w:t>
      </w:r>
      <w:r w:rsidRPr="00750A77">
        <w:rPr>
          <w:b/>
          <w:sz w:val="28"/>
          <w:szCs w:val="28"/>
          <w:lang w:val="uk-UA" w:eastAsia="uk-UA"/>
        </w:rPr>
        <w:t> 000,00 грн</w:t>
      </w:r>
      <w:r w:rsidR="00F50741">
        <w:rPr>
          <w:b/>
          <w:sz w:val="28"/>
          <w:szCs w:val="28"/>
          <w:lang w:val="uk-UA" w:eastAsia="uk-UA"/>
        </w:rPr>
        <w:t>.</w:t>
      </w:r>
    </w:p>
    <w:p w14:paraId="71640A05" w14:textId="77777777" w:rsidR="00A91B8B" w:rsidRPr="00750A77" w:rsidRDefault="00A91B8B" w:rsidP="00AC7C88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</w:p>
    <w:p w14:paraId="32949E88" w14:textId="6BD48DA1" w:rsidR="00AC7C88" w:rsidRPr="00750A77" w:rsidRDefault="00AC7C88" w:rsidP="00AC7C88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>1.1.</w:t>
      </w:r>
      <w:r w:rsidR="00D47DA1" w:rsidRPr="00750A77">
        <w:rPr>
          <w:b/>
          <w:color w:val="000000"/>
          <w:sz w:val="28"/>
          <w:szCs w:val="28"/>
          <w:lang w:val="uk-UA"/>
        </w:rPr>
        <w:t>4</w:t>
      </w:r>
      <w:r w:rsidRPr="00750A77">
        <w:rPr>
          <w:b/>
          <w:color w:val="000000"/>
          <w:sz w:val="28"/>
          <w:szCs w:val="28"/>
          <w:lang w:val="uk-UA"/>
        </w:rPr>
        <w:t xml:space="preserve"> доповнити </w:t>
      </w:r>
      <w:r w:rsidRPr="00750A77">
        <w:rPr>
          <w:color w:val="000000"/>
          <w:sz w:val="28"/>
          <w:szCs w:val="28"/>
          <w:lang w:val="uk-UA"/>
        </w:rPr>
        <w:t>перелік міжбюджетних трансфертів бюджету громади на 2025 рік за спеціальним фондом:</w:t>
      </w:r>
    </w:p>
    <w:p w14:paraId="70CEB951" w14:textId="2D591570" w:rsidR="00645AB7" w:rsidRPr="00750A77" w:rsidRDefault="00645AB7" w:rsidP="00645AB7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750A77">
        <w:rPr>
          <w:sz w:val="28"/>
          <w:szCs w:val="28"/>
          <w:lang w:val="uk-UA" w:eastAsia="uk-UA"/>
        </w:rPr>
        <w:t xml:space="preserve">– </w:t>
      </w:r>
      <w:r w:rsidRPr="00750A77">
        <w:rPr>
          <w:color w:val="000000"/>
          <w:sz w:val="28"/>
          <w:szCs w:val="28"/>
          <w:lang w:val="uk-UA"/>
        </w:rPr>
        <w:t xml:space="preserve">інша субвенція з обласного бюджету на </w:t>
      </w:r>
      <w:r w:rsidRPr="00750A77">
        <w:rPr>
          <w:sz w:val="28"/>
          <w:szCs w:val="28"/>
          <w:lang w:val="uk-UA" w:eastAsia="uk-UA"/>
        </w:rPr>
        <w:t xml:space="preserve">придбання ліжка акушерського для пологів для КНП “Долинська багатопрофільна лікарня”, м. Долина, вул. Оксани Грицей, 15 Долинської міської ради </w:t>
      </w:r>
      <w:r w:rsidRPr="00750A77">
        <w:rPr>
          <w:color w:val="000000"/>
          <w:sz w:val="28"/>
          <w:szCs w:val="28"/>
          <w:lang w:val="uk-UA"/>
        </w:rPr>
        <w:t xml:space="preserve">(код 41053900) </w:t>
      </w:r>
      <w:r w:rsidRPr="00750A77">
        <w:rPr>
          <w:sz w:val="28"/>
          <w:szCs w:val="28"/>
          <w:lang w:val="uk-UA" w:eastAsia="uk-UA"/>
        </w:rPr>
        <w:t xml:space="preserve">– </w:t>
      </w:r>
      <w:r w:rsidRPr="00750A77">
        <w:rPr>
          <w:b/>
          <w:bCs/>
          <w:sz w:val="28"/>
          <w:szCs w:val="28"/>
          <w:lang w:val="uk-UA" w:eastAsia="uk-UA"/>
        </w:rPr>
        <w:t>200</w:t>
      </w:r>
      <w:r w:rsidRPr="00750A77">
        <w:rPr>
          <w:b/>
          <w:sz w:val="28"/>
          <w:szCs w:val="28"/>
          <w:lang w:val="uk-UA" w:eastAsia="uk-UA"/>
        </w:rPr>
        <w:t> 000,00 грн;</w:t>
      </w:r>
    </w:p>
    <w:p w14:paraId="57530EAD" w14:textId="1492B110" w:rsidR="00A91B8B" w:rsidRPr="00750A77" w:rsidRDefault="00A91B8B" w:rsidP="00A91B8B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750A77">
        <w:rPr>
          <w:sz w:val="28"/>
          <w:szCs w:val="28"/>
          <w:lang w:val="uk-UA" w:eastAsia="uk-UA"/>
        </w:rPr>
        <w:t xml:space="preserve">– </w:t>
      </w:r>
      <w:r w:rsidRPr="00750A77">
        <w:rPr>
          <w:color w:val="000000"/>
          <w:sz w:val="28"/>
          <w:szCs w:val="28"/>
          <w:lang w:val="uk-UA"/>
        </w:rPr>
        <w:t>інша субвенція з обласного бюджету на придбання будівельних матеріалів для проведення робіт господарським способом (</w:t>
      </w:r>
      <w:r w:rsidR="008C4326" w:rsidRPr="00750A77">
        <w:rPr>
          <w:color w:val="000000"/>
          <w:sz w:val="28"/>
          <w:szCs w:val="28"/>
          <w:lang w:val="uk-UA"/>
        </w:rPr>
        <w:t>заміна дверних конструкцій) для КЗ «Центр культури і мистецтв»</w:t>
      </w:r>
      <w:r w:rsidRPr="00750A77">
        <w:rPr>
          <w:sz w:val="28"/>
          <w:szCs w:val="28"/>
          <w:lang w:val="uk-UA" w:eastAsia="uk-UA"/>
        </w:rPr>
        <w:t xml:space="preserve"> </w:t>
      </w:r>
      <w:r w:rsidRPr="00750A77">
        <w:rPr>
          <w:color w:val="000000"/>
          <w:sz w:val="28"/>
          <w:szCs w:val="28"/>
          <w:lang w:val="uk-UA"/>
        </w:rPr>
        <w:t xml:space="preserve">(код 41053900) </w:t>
      </w:r>
      <w:r w:rsidRPr="00750A77">
        <w:rPr>
          <w:sz w:val="28"/>
          <w:szCs w:val="28"/>
          <w:lang w:val="uk-UA" w:eastAsia="uk-UA"/>
        </w:rPr>
        <w:t xml:space="preserve">– </w:t>
      </w:r>
      <w:r w:rsidRPr="00750A77">
        <w:rPr>
          <w:b/>
          <w:bCs/>
          <w:sz w:val="28"/>
          <w:szCs w:val="28"/>
          <w:lang w:val="uk-UA" w:eastAsia="uk-UA"/>
        </w:rPr>
        <w:t>100</w:t>
      </w:r>
      <w:r w:rsidRPr="00750A77">
        <w:rPr>
          <w:b/>
          <w:sz w:val="28"/>
          <w:szCs w:val="28"/>
          <w:lang w:val="uk-UA" w:eastAsia="uk-UA"/>
        </w:rPr>
        <w:t> 000,00</w:t>
      </w:r>
      <w:r w:rsidR="008C4326" w:rsidRPr="00750A77">
        <w:rPr>
          <w:b/>
          <w:sz w:val="28"/>
          <w:szCs w:val="28"/>
          <w:lang w:val="uk-UA" w:eastAsia="uk-UA"/>
        </w:rPr>
        <w:t> </w:t>
      </w:r>
      <w:r w:rsidRPr="00750A77">
        <w:rPr>
          <w:b/>
          <w:sz w:val="28"/>
          <w:szCs w:val="28"/>
          <w:lang w:val="uk-UA" w:eastAsia="uk-UA"/>
        </w:rPr>
        <w:t>грн;</w:t>
      </w:r>
    </w:p>
    <w:p w14:paraId="5A9F6E4E" w14:textId="18D20B4E" w:rsidR="008C4326" w:rsidRPr="00750A77" w:rsidRDefault="008C4326" w:rsidP="008C4326">
      <w:pPr>
        <w:pStyle w:val="10"/>
        <w:ind w:firstLine="709"/>
        <w:jc w:val="both"/>
        <w:rPr>
          <w:b/>
          <w:sz w:val="28"/>
          <w:szCs w:val="28"/>
          <w:lang w:val="uk-UA" w:eastAsia="uk-UA"/>
        </w:rPr>
      </w:pPr>
      <w:r w:rsidRPr="00750A77">
        <w:rPr>
          <w:sz w:val="28"/>
          <w:szCs w:val="28"/>
          <w:lang w:val="uk-UA" w:eastAsia="uk-UA"/>
        </w:rPr>
        <w:t xml:space="preserve">– </w:t>
      </w:r>
      <w:r w:rsidRPr="00750A77">
        <w:rPr>
          <w:color w:val="000000"/>
          <w:sz w:val="28"/>
          <w:szCs w:val="28"/>
          <w:lang w:val="uk-UA"/>
        </w:rPr>
        <w:t xml:space="preserve">інша субвенція з обласного бюджету на </w:t>
      </w:r>
      <w:r w:rsidR="001812A8" w:rsidRPr="00750A77">
        <w:rPr>
          <w:color w:val="000000"/>
          <w:sz w:val="28"/>
          <w:szCs w:val="28"/>
          <w:lang w:val="uk-UA"/>
        </w:rPr>
        <w:t xml:space="preserve">капітальний ремонт </w:t>
      </w:r>
      <w:r w:rsidR="000E4AF4" w:rsidRPr="00750A77">
        <w:rPr>
          <w:color w:val="000000"/>
          <w:sz w:val="28"/>
          <w:szCs w:val="28"/>
          <w:lang w:val="uk-UA"/>
        </w:rPr>
        <w:t>водопроводу</w:t>
      </w:r>
      <w:r w:rsidR="00CC4629" w:rsidRPr="00750A77">
        <w:rPr>
          <w:color w:val="000000"/>
          <w:sz w:val="28"/>
          <w:szCs w:val="28"/>
          <w:lang w:val="uk-UA"/>
        </w:rPr>
        <w:t xml:space="preserve"> по вул. Кармалюка</w:t>
      </w:r>
      <w:r w:rsidR="00426888" w:rsidRPr="00750A77">
        <w:rPr>
          <w:color w:val="000000"/>
          <w:sz w:val="28"/>
          <w:szCs w:val="28"/>
          <w:lang w:val="uk-UA"/>
        </w:rPr>
        <w:t>, 8-го Березня, Підлівче</w:t>
      </w:r>
      <w:r w:rsidR="005F0430" w:rsidRPr="00750A77">
        <w:rPr>
          <w:color w:val="000000"/>
          <w:sz w:val="28"/>
          <w:szCs w:val="28"/>
          <w:lang w:val="uk-UA"/>
        </w:rPr>
        <w:t xml:space="preserve"> в м. Долина Івано-Франківської області</w:t>
      </w:r>
      <w:r w:rsidRPr="00750A77">
        <w:rPr>
          <w:sz w:val="28"/>
          <w:szCs w:val="28"/>
          <w:lang w:val="uk-UA" w:eastAsia="uk-UA"/>
        </w:rPr>
        <w:t xml:space="preserve"> </w:t>
      </w:r>
      <w:r w:rsidRPr="00750A77">
        <w:rPr>
          <w:color w:val="000000"/>
          <w:sz w:val="28"/>
          <w:szCs w:val="28"/>
          <w:lang w:val="uk-UA"/>
        </w:rPr>
        <w:t xml:space="preserve">(код 41053900) </w:t>
      </w:r>
      <w:r w:rsidRPr="00750A77">
        <w:rPr>
          <w:sz w:val="28"/>
          <w:szCs w:val="28"/>
          <w:lang w:val="uk-UA" w:eastAsia="uk-UA"/>
        </w:rPr>
        <w:t xml:space="preserve">– </w:t>
      </w:r>
      <w:r w:rsidR="00231DE0" w:rsidRPr="00750A77">
        <w:rPr>
          <w:b/>
          <w:bCs/>
          <w:sz w:val="28"/>
          <w:szCs w:val="28"/>
          <w:lang w:val="uk-UA" w:eastAsia="uk-UA"/>
        </w:rPr>
        <w:t>2</w:t>
      </w:r>
      <w:r w:rsidRPr="00750A77">
        <w:rPr>
          <w:b/>
          <w:bCs/>
          <w:sz w:val="28"/>
          <w:szCs w:val="28"/>
          <w:lang w:val="uk-UA" w:eastAsia="uk-UA"/>
        </w:rPr>
        <w:t>00</w:t>
      </w:r>
      <w:r w:rsidRPr="00750A77">
        <w:rPr>
          <w:b/>
          <w:sz w:val="28"/>
          <w:szCs w:val="28"/>
          <w:lang w:val="uk-UA" w:eastAsia="uk-UA"/>
        </w:rPr>
        <w:t> 000,00 грн;</w:t>
      </w:r>
    </w:p>
    <w:p w14:paraId="0051A5D2" w14:textId="72D36F39" w:rsidR="00A91B8B" w:rsidRPr="00750A77" w:rsidRDefault="00231DE0" w:rsidP="00645AB7">
      <w:pPr>
        <w:pStyle w:val="10"/>
        <w:ind w:firstLine="709"/>
        <w:jc w:val="both"/>
        <w:rPr>
          <w:sz w:val="28"/>
          <w:szCs w:val="28"/>
          <w:lang w:val="uk-UA" w:eastAsia="uk-UA"/>
        </w:rPr>
      </w:pPr>
      <w:r w:rsidRPr="00750A77">
        <w:rPr>
          <w:sz w:val="28"/>
          <w:szCs w:val="28"/>
          <w:lang w:val="uk-UA" w:eastAsia="uk-UA"/>
        </w:rPr>
        <w:t xml:space="preserve">– </w:t>
      </w:r>
      <w:r w:rsidRPr="00750A77">
        <w:rPr>
          <w:color w:val="000000"/>
          <w:sz w:val="28"/>
          <w:szCs w:val="28"/>
          <w:lang w:val="uk-UA"/>
        </w:rPr>
        <w:t>інша субвенція з обласного бюджету на капітальний ремонт території дитячого ігрового майданчика с.</w:t>
      </w:r>
      <w:r w:rsidR="003D6B16" w:rsidRPr="00750A77">
        <w:rPr>
          <w:color w:val="000000"/>
          <w:sz w:val="28"/>
          <w:szCs w:val="28"/>
          <w:lang w:val="uk-UA"/>
        </w:rPr>
        <w:t xml:space="preserve"> </w:t>
      </w:r>
      <w:r w:rsidRPr="00750A77">
        <w:rPr>
          <w:color w:val="000000"/>
          <w:sz w:val="28"/>
          <w:szCs w:val="28"/>
          <w:lang w:val="uk-UA"/>
        </w:rPr>
        <w:t xml:space="preserve">Рахиня, вул. </w:t>
      </w:r>
      <w:r w:rsidR="003D6B16" w:rsidRPr="00750A77">
        <w:rPr>
          <w:color w:val="000000"/>
          <w:sz w:val="28"/>
          <w:szCs w:val="28"/>
          <w:lang w:val="uk-UA"/>
        </w:rPr>
        <w:t>Нова, Долинської територіальної громади</w:t>
      </w:r>
      <w:r w:rsidRPr="00750A77">
        <w:rPr>
          <w:sz w:val="28"/>
          <w:szCs w:val="28"/>
          <w:lang w:val="uk-UA" w:eastAsia="uk-UA"/>
        </w:rPr>
        <w:t xml:space="preserve"> </w:t>
      </w:r>
      <w:r w:rsidRPr="00750A77">
        <w:rPr>
          <w:color w:val="000000"/>
          <w:sz w:val="28"/>
          <w:szCs w:val="28"/>
          <w:lang w:val="uk-UA"/>
        </w:rPr>
        <w:t xml:space="preserve">(код 41053900) </w:t>
      </w:r>
      <w:r w:rsidRPr="00750A77">
        <w:rPr>
          <w:sz w:val="28"/>
          <w:szCs w:val="28"/>
          <w:lang w:val="uk-UA" w:eastAsia="uk-UA"/>
        </w:rPr>
        <w:t xml:space="preserve">– </w:t>
      </w:r>
      <w:r w:rsidR="003D6B16" w:rsidRPr="00750A77">
        <w:rPr>
          <w:b/>
          <w:bCs/>
          <w:sz w:val="28"/>
          <w:szCs w:val="28"/>
          <w:lang w:val="uk-UA" w:eastAsia="uk-UA"/>
        </w:rPr>
        <w:t>5</w:t>
      </w:r>
      <w:r w:rsidRPr="00750A77">
        <w:rPr>
          <w:b/>
          <w:bCs/>
          <w:sz w:val="28"/>
          <w:szCs w:val="28"/>
          <w:lang w:val="uk-UA" w:eastAsia="uk-UA"/>
        </w:rPr>
        <w:t>0</w:t>
      </w:r>
      <w:r w:rsidRPr="00750A77">
        <w:rPr>
          <w:b/>
          <w:sz w:val="28"/>
          <w:szCs w:val="28"/>
          <w:lang w:val="uk-UA" w:eastAsia="uk-UA"/>
        </w:rPr>
        <w:t> 000,00 грн;</w:t>
      </w:r>
    </w:p>
    <w:p w14:paraId="0A929928" w14:textId="6B40C41B" w:rsidR="00AC7C88" w:rsidRPr="00750A77" w:rsidRDefault="00AC7C88" w:rsidP="00AC7C88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color w:val="000000"/>
          <w:sz w:val="28"/>
          <w:szCs w:val="28"/>
          <w:lang w:val="uk-UA"/>
        </w:rPr>
        <w:t xml:space="preserve">– </w:t>
      </w:r>
      <w:r w:rsidR="00544E95" w:rsidRPr="00750A77">
        <w:rPr>
          <w:color w:val="000000"/>
          <w:sz w:val="28"/>
          <w:szCs w:val="28"/>
          <w:lang w:val="uk-UA"/>
        </w:rPr>
        <w:t xml:space="preserve">освітня </w:t>
      </w:r>
      <w:r w:rsidR="0033281C" w:rsidRPr="00750A77">
        <w:rPr>
          <w:color w:val="000000"/>
          <w:sz w:val="28"/>
          <w:szCs w:val="28"/>
          <w:lang w:val="uk-UA"/>
        </w:rPr>
        <w:t>с</w:t>
      </w:r>
      <w:r w:rsidR="0033281C" w:rsidRPr="00750A77">
        <w:rPr>
          <w:sz w:val="28"/>
          <w:szCs w:val="28"/>
          <w:lang w:val="uk-UA"/>
        </w:rPr>
        <w:t>убвенція з державного бюджету місцевим бюджетам на забезпечення харчуванням учнів початкових класів закладів загальної середньої освіти</w:t>
      </w:r>
      <w:r w:rsidRPr="00750A77">
        <w:rPr>
          <w:sz w:val="28"/>
          <w:szCs w:val="28"/>
          <w:lang w:val="uk-UA"/>
        </w:rPr>
        <w:t xml:space="preserve"> (код 4103</w:t>
      </w:r>
      <w:r w:rsidR="00DA776A" w:rsidRPr="00750A77">
        <w:rPr>
          <w:sz w:val="28"/>
          <w:szCs w:val="28"/>
          <w:lang w:val="uk-UA"/>
        </w:rPr>
        <w:t>39</w:t>
      </w:r>
      <w:r w:rsidRPr="00750A77">
        <w:rPr>
          <w:sz w:val="28"/>
          <w:szCs w:val="28"/>
          <w:lang w:val="uk-UA"/>
        </w:rPr>
        <w:t xml:space="preserve">00) – </w:t>
      </w:r>
      <w:r w:rsidRPr="00750A77">
        <w:rPr>
          <w:b/>
          <w:sz w:val="28"/>
          <w:szCs w:val="28"/>
          <w:lang w:val="uk-UA"/>
        </w:rPr>
        <w:t>621 200,00 грн</w:t>
      </w:r>
      <w:r w:rsidRPr="00750A77">
        <w:rPr>
          <w:sz w:val="28"/>
          <w:szCs w:val="28"/>
          <w:lang w:val="uk-UA"/>
        </w:rPr>
        <w:t>;</w:t>
      </w:r>
    </w:p>
    <w:p w14:paraId="01FD18AE" w14:textId="2AD6E936" w:rsidR="00EE4484" w:rsidRPr="00750A77" w:rsidRDefault="00EE4484" w:rsidP="00EE448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color w:val="000000"/>
          <w:sz w:val="28"/>
          <w:szCs w:val="28"/>
          <w:lang w:val="uk-UA"/>
        </w:rPr>
        <w:t xml:space="preserve">– субвенція з державного бюджету місцевим бюджетам на надання державної підтримки особам з особливими освітніми потребами (код 41035400) </w:t>
      </w:r>
      <w:r w:rsidRPr="00750A77">
        <w:rPr>
          <w:sz w:val="28"/>
          <w:szCs w:val="28"/>
          <w:lang w:val="uk-UA"/>
        </w:rPr>
        <w:t xml:space="preserve">– </w:t>
      </w:r>
      <w:r w:rsidRPr="00750A77">
        <w:rPr>
          <w:b/>
          <w:sz w:val="28"/>
          <w:szCs w:val="28"/>
          <w:lang w:val="uk-UA"/>
        </w:rPr>
        <w:t>2</w:t>
      </w:r>
      <w:r w:rsidR="008675CB" w:rsidRPr="00750A77">
        <w:rPr>
          <w:b/>
          <w:sz w:val="28"/>
          <w:szCs w:val="28"/>
          <w:lang w:val="uk-UA"/>
        </w:rPr>
        <w:t>67</w:t>
      </w:r>
      <w:r w:rsidRPr="00750A77">
        <w:rPr>
          <w:b/>
          <w:sz w:val="28"/>
          <w:szCs w:val="28"/>
          <w:lang w:val="uk-UA"/>
        </w:rPr>
        <w:t> 200,00 грн.</w:t>
      </w:r>
    </w:p>
    <w:p w14:paraId="79B78E0D" w14:textId="77777777" w:rsidR="00EE4484" w:rsidRPr="00750A77" w:rsidRDefault="00EE4484" w:rsidP="00513DAA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2DF1129A" w14:textId="544A41DD" w:rsidR="00A41A45" w:rsidRPr="00750A77" w:rsidRDefault="009F0529" w:rsidP="003C6CC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>1</w:t>
      </w:r>
      <w:r w:rsidR="000A30DD" w:rsidRPr="00750A77">
        <w:rPr>
          <w:b/>
          <w:color w:val="000000"/>
          <w:sz w:val="28"/>
          <w:szCs w:val="28"/>
          <w:lang w:val="uk-UA"/>
        </w:rPr>
        <w:t>.2</w:t>
      </w:r>
      <w:r w:rsidR="00E85E3B" w:rsidRPr="00750A77">
        <w:rPr>
          <w:b/>
          <w:color w:val="000000"/>
          <w:sz w:val="28"/>
          <w:szCs w:val="28"/>
          <w:lang w:val="uk-UA"/>
        </w:rPr>
        <w:t>.</w:t>
      </w:r>
      <w:r w:rsidR="000A30DD" w:rsidRPr="00750A77">
        <w:rPr>
          <w:color w:val="000000"/>
          <w:sz w:val="28"/>
          <w:szCs w:val="28"/>
          <w:lang w:val="uk-UA"/>
        </w:rPr>
        <w:t xml:space="preserve"> </w:t>
      </w:r>
      <w:r w:rsidR="00492DE2" w:rsidRPr="00750A77">
        <w:rPr>
          <w:b/>
          <w:color w:val="000000"/>
          <w:sz w:val="28"/>
          <w:szCs w:val="28"/>
          <w:lang w:val="uk-UA"/>
        </w:rPr>
        <w:t xml:space="preserve">Внести зміни </w:t>
      </w:r>
      <w:r w:rsidR="00492DE2" w:rsidRPr="00750A77">
        <w:rPr>
          <w:color w:val="000000"/>
          <w:sz w:val="28"/>
          <w:szCs w:val="28"/>
          <w:lang w:val="uk-UA"/>
        </w:rPr>
        <w:t xml:space="preserve">в додаток 2 «Фінансування бюджету </w:t>
      </w:r>
      <w:r w:rsidR="000A30DD" w:rsidRPr="00750A77">
        <w:rPr>
          <w:color w:val="000000"/>
          <w:sz w:val="28"/>
          <w:szCs w:val="28"/>
          <w:lang w:val="uk-UA"/>
        </w:rPr>
        <w:t xml:space="preserve">громади </w:t>
      </w:r>
      <w:r w:rsidR="00492DE2" w:rsidRPr="00750A77">
        <w:rPr>
          <w:color w:val="000000"/>
          <w:sz w:val="28"/>
          <w:szCs w:val="28"/>
          <w:lang w:val="uk-UA"/>
        </w:rPr>
        <w:t>на 202</w:t>
      </w:r>
      <w:r w:rsidR="000A30DD" w:rsidRPr="00750A77">
        <w:rPr>
          <w:color w:val="000000"/>
          <w:sz w:val="28"/>
          <w:szCs w:val="28"/>
          <w:lang w:val="uk-UA"/>
        </w:rPr>
        <w:t>5</w:t>
      </w:r>
      <w:r w:rsidR="00492DE2" w:rsidRPr="00750A77">
        <w:rPr>
          <w:color w:val="000000"/>
          <w:sz w:val="28"/>
          <w:szCs w:val="28"/>
          <w:lang w:val="uk-UA"/>
        </w:rPr>
        <w:t xml:space="preserve"> рік» згідно з </w:t>
      </w:r>
      <w:r w:rsidR="000A30DD" w:rsidRPr="00750A77">
        <w:rPr>
          <w:color w:val="000000"/>
          <w:sz w:val="28"/>
          <w:szCs w:val="28"/>
          <w:lang w:val="uk-UA"/>
        </w:rPr>
        <w:t xml:space="preserve">додатком </w:t>
      </w:r>
      <w:r w:rsidR="0033281C" w:rsidRPr="00750A77">
        <w:rPr>
          <w:color w:val="000000"/>
          <w:sz w:val="28"/>
          <w:szCs w:val="28"/>
          <w:lang w:val="uk-UA"/>
        </w:rPr>
        <w:t>2</w:t>
      </w:r>
      <w:r w:rsidR="00492DE2" w:rsidRPr="00750A77">
        <w:rPr>
          <w:color w:val="000000"/>
          <w:sz w:val="28"/>
          <w:szCs w:val="28"/>
          <w:lang w:val="uk-UA"/>
        </w:rPr>
        <w:t>.</w:t>
      </w:r>
    </w:p>
    <w:p w14:paraId="6948DE97" w14:textId="3FCD962C" w:rsidR="00492DE2" w:rsidRPr="00750A77" w:rsidRDefault="009F0529" w:rsidP="003C6CC1">
      <w:pPr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lastRenderedPageBreak/>
        <w:t>1</w:t>
      </w:r>
      <w:r w:rsidR="000A30DD" w:rsidRPr="00750A77">
        <w:rPr>
          <w:b/>
          <w:color w:val="000000"/>
          <w:sz w:val="28"/>
          <w:szCs w:val="28"/>
          <w:lang w:val="uk-UA"/>
        </w:rPr>
        <w:t>.3</w:t>
      </w:r>
      <w:r w:rsidR="00E85E3B" w:rsidRPr="00750A77">
        <w:rPr>
          <w:b/>
          <w:color w:val="000000"/>
          <w:sz w:val="28"/>
          <w:szCs w:val="28"/>
          <w:lang w:val="uk-UA"/>
        </w:rPr>
        <w:t>.</w:t>
      </w:r>
      <w:r w:rsidR="000A30DD" w:rsidRPr="00750A77">
        <w:rPr>
          <w:color w:val="000000"/>
          <w:sz w:val="28"/>
          <w:szCs w:val="28"/>
          <w:lang w:val="uk-UA"/>
        </w:rPr>
        <w:t xml:space="preserve"> </w:t>
      </w:r>
      <w:r w:rsidR="00492DE2" w:rsidRPr="00750A77">
        <w:rPr>
          <w:b/>
          <w:color w:val="000000"/>
          <w:sz w:val="28"/>
          <w:szCs w:val="28"/>
          <w:lang w:val="uk-UA"/>
        </w:rPr>
        <w:t>Внести зміни до</w:t>
      </w:r>
      <w:r w:rsidR="00492DE2" w:rsidRPr="00750A77">
        <w:rPr>
          <w:color w:val="000000"/>
          <w:sz w:val="28"/>
          <w:szCs w:val="28"/>
          <w:lang w:val="uk-UA"/>
        </w:rPr>
        <w:t xml:space="preserve"> видаткової частини бюджету громади згідно з додатком </w:t>
      </w:r>
      <w:r w:rsidR="0033281C" w:rsidRPr="00750A77">
        <w:rPr>
          <w:color w:val="000000"/>
          <w:sz w:val="28"/>
          <w:szCs w:val="28"/>
          <w:lang w:val="uk-UA"/>
        </w:rPr>
        <w:t>3</w:t>
      </w:r>
      <w:r w:rsidR="00492DE2" w:rsidRPr="00750A77">
        <w:rPr>
          <w:color w:val="000000"/>
          <w:sz w:val="28"/>
          <w:szCs w:val="28"/>
          <w:lang w:val="uk-UA"/>
        </w:rPr>
        <w:t>.</w:t>
      </w:r>
    </w:p>
    <w:p w14:paraId="4689F09B" w14:textId="4D06FC7C" w:rsidR="00901E50" w:rsidRPr="00750A77" w:rsidRDefault="009F0529" w:rsidP="00901E5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>1</w:t>
      </w:r>
      <w:r w:rsidR="000A30DD" w:rsidRPr="00750A77">
        <w:rPr>
          <w:b/>
          <w:color w:val="000000"/>
          <w:sz w:val="28"/>
          <w:szCs w:val="28"/>
          <w:lang w:val="uk-UA"/>
        </w:rPr>
        <w:t>.4</w:t>
      </w:r>
      <w:r w:rsidR="00E85E3B" w:rsidRPr="00750A77">
        <w:rPr>
          <w:b/>
          <w:color w:val="000000"/>
          <w:sz w:val="28"/>
          <w:szCs w:val="28"/>
          <w:lang w:val="uk-UA"/>
        </w:rPr>
        <w:t>.</w:t>
      </w:r>
      <w:r w:rsidR="000A30DD" w:rsidRPr="00750A77">
        <w:rPr>
          <w:color w:val="000000"/>
          <w:sz w:val="28"/>
          <w:szCs w:val="28"/>
          <w:lang w:val="uk-UA"/>
        </w:rPr>
        <w:t xml:space="preserve"> </w:t>
      </w:r>
      <w:r w:rsidR="00901E50" w:rsidRPr="00750A77">
        <w:rPr>
          <w:b/>
          <w:color w:val="000000"/>
          <w:sz w:val="28"/>
          <w:szCs w:val="28"/>
          <w:lang w:val="uk-UA"/>
        </w:rPr>
        <w:t>Внести зміни</w:t>
      </w:r>
      <w:r w:rsidR="00901E50" w:rsidRPr="00750A77">
        <w:rPr>
          <w:color w:val="000000"/>
          <w:sz w:val="28"/>
          <w:szCs w:val="28"/>
          <w:lang w:val="uk-UA"/>
        </w:rPr>
        <w:t xml:space="preserve"> в додаток 5 «Міжбюджетні трансферти на 202</w:t>
      </w:r>
      <w:r w:rsidR="0092654B" w:rsidRPr="00750A77">
        <w:rPr>
          <w:color w:val="000000"/>
          <w:sz w:val="28"/>
          <w:szCs w:val="28"/>
          <w:lang w:val="uk-UA"/>
        </w:rPr>
        <w:t>5</w:t>
      </w:r>
      <w:r w:rsidR="00901E50" w:rsidRPr="00750A77">
        <w:rPr>
          <w:color w:val="000000"/>
          <w:sz w:val="28"/>
          <w:szCs w:val="28"/>
          <w:lang w:val="uk-UA"/>
        </w:rPr>
        <w:t xml:space="preserve"> рік» згідно з додатком </w:t>
      </w:r>
      <w:r w:rsidR="0033281C" w:rsidRPr="00750A77">
        <w:rPr>
          <w:color w:val="000000"/>
          <w:sz w:val="28"/>
          <w:szCs w:val="28"/>
          <w:lang w:val="uk-UA"/>
        </w:rPr>
        <w:t>4</w:t>
      </w:r>
      <w:r w:rsidR="00901E50" w:rsidRPr="00750A77">
        <w:rPr>
          <w:color w:val="000000"/>
          <w:sz w:val="28"/>
          <w:szCs w:val="28"/>
          <w:lang w:val="uk-UA"/>
        </w:rPr>
        <w:t>.</w:t>
      </w:r>
    </w:p>
    <w:p w14:paraId="3EA73059" w14:textId="20110D78" w:rsidR="001B2137" w:rsidRPr="00750A77" w:rsidRDefault="009F0529" w:rsidP="00901E5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>1</w:t>
      </w:r>
      <w:r w:rsidR="000A30DD" w:rsidRPr="00750A77">
        <w:rPr>
          <w:b/>
          <w:color w:val="000000"/>
          <w:sz w:val="28"/>
          <w:szCs w:val="28"/>
          <w:lang w:val="uk-UA"/>
        </w:rPr>
        <w:t>.5</w:t>
      </w:r>
      <w:r w:rsidR="00E85E3B" w:rsidRPr="00750A77">
        <w:rPr>
          <w:b/>
          <w:color w:val="000000"/>
          <w:sz w:val="28"/>
          <w:szCs w:val="28"/>
          <w:lang w:val="uk-UA"/>
        </w:rPr>
        <w:t>.</w:t>
      </w:r>
      <w:r w:rsidR="001B2137" w:rsidRPr="00750A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A30DD" w:rsidRPr="00750A77">
        <w:rPr>
          <w:b/>
          <w:color w:val="000000"/>
          <w:sz w:val="28"/>
          <w:szCs w:val="28"/>
          <w:lang w:val="uk-UA"/>
        </w:rPr>
        <w:t>Внести зміни</w:t>
      </w:r>
      <w:r w:rsidR="000A30DD" w:rsidRPr="00750A77">
        <w:rPr>
          <w:color w:val="000000"/>
          <w:sz w:val="28"/>
          <w:szCs w:val="28"/>
          <w:lang w:val="uk-UA"/>
        </w:rPr>
        <w:t xml:space="preserve"> в додаток 7</w:t>
      </w:r>
      <w:r w:rsidR="000A30DD" w:rsidRPr="00750A77">
        <w:rPr>
          <w:b/>
          <w:sz w:val="28"/>
          <w:szCs w:val="28"/>
          <w:lang w:val="uk-UA"/>
        </w:rPr>
        <w:t xml:space="preserve"> «</w:t>
      </w:r>
      <w:r w:rsidR="000A30DD" w:rsidRPr="00750A77">
        <w:rPr>
          <w:sz w:val="28"/>
          <w:szCs w:val="28"/>
          <w:lang w:val="uk-UA"/>
        </w:rPr>
        <w:t>Розподіл витрат бюджету громади на реалізацію місцевих / регіональних програм у 2025 році»</w:t>
      </w:r>
      <w:r w:rsidR="000A30DD" w:rsidRPr="00750A77">
        <w:rPr>
          <w:color w:val="000000"/>
          <w:sz w:val="28"/>
          <w:szCs w:val="28"/>
          <w:lang w:val="uk-UA"/>
        </w:rPr>
        <w:t xml:space="preserve"> згідно з додатком </w:t>
      </w:r>
      <w:r w:rsidR="0033281C" w:rsidRPr="00750A77">
        <w:rPr>
          <w:color w:val="000000"/>
          <w:sz w:val="28"/>
          <w:szCs w:val="28"/>
          <w:lang w:val="uk-UA"/>
        </w:rPr>
        <w:t>5</w:t>
      </w:r>
      <w:r w:rsidR="000A30DD" w:rsidRPr="00750A77">
        <w:rPr>
          <w:color w:val="000000"/>
          <w:sz w:val="28"/>
          <w:szCs w:val="28"/>
          <w:lang w:val="uk-UA"/>
        </w:rPr>
        <w:t>.</w:t>
      </w:r>
    </w:p>
    <w:p w14:paraId="7A11B92D" w14:textId="77777777" w:rsidR="00764BF0" w:rsidRPr="00750A77" w:rsidRDefault="00764BF0" w:rsidP="00901E50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65F996F7" w14:textId="4C7034F3" w:rsidR="00764BF0" w:rsidRPr="00750A77" w:rsidRDefault="00764BF0" w:rsidP="00764BF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b/>
          <w:color w:val="000000"/>
          <w:sz w:val="28"/>
          <w:szCs w:val="28"/>
          <w:lang w:val="uk-UA"/>
        </w:rPr>
        <w:t>2.</w:t>
      </w:r>
      <w:r w:rsidRPr="00750A77">
        <w:rPr>
          <w:color w:val="000000"/>
          <w:sz w:val="28"/>
          <w:szCs w:val="28"/>
          <w:lang w:val="uk-UA"/>
        </w:rPr>
        <w:t xml:space="preserve"> Внести зміни до назви бюджетних призначень за спеціальним фондом по КПКв 0611021 «Надання загальної середньої освіти закладами загальної середньої освіти за рахунок коштів місцевого бюджету» по головному розпоряднику бюджетних коштів </w:t>
      </w:r>
      <w:r w:rsidRPr="00750A77">
        <w:rPr>
          <w:b/>
          <w:bCs/>
          <w:color w:val="000000"/>
          <w:sz w:val="28"/>
          <w:szCs w:val="28"/>
          <w:lang w:val="uk-UA"/>
        </w:rPr>
        <w:t>0</w:t>
      </w:r>
      <w:r w:rsidR="009C3FF4" w:rsidRPr="00750A77">
        <w:rPr>
          <w:b/>
          <w:bCs/>
          <w:color w:val="000000"/>
          <w:sz w:val="28"/>
          <w:szCs w:val="28"/>
          <w:lang w:val="uk-UA"/>
        </w:rPr>
        <w:t>6</w:t>
      </w:r>
      <w:r w:rsidRPr="00750A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C3FF4" w:rsidRPr="00750A77">
        <w:rPr>
          <w:b/>
          <w:bCs/>
          <w:color w:val="000000"/>
          <w:sz w:val="28"/>
          <w:szCs w:val="28"/>
          <w:lang w:val="uk-UA"/>
        </w:rPr>
        <w:t>Управління освіти Долинської міської ради</w:t>
      </w:r>
      <w:r w:rsidRPr="00750A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0423" w:rsidRPr="00750A77">
        <w:rPr>
          <w:bCs/>
          <w:color w:val="000000"/>
          <w:sz w:val="28"/>
          <w:szCs w:val="28"/>
          <w:lang w:val="uk-UA"/>
        </w:rPr>
        <w:t>для</w:t>
      </w:r>
      <w:r w:rsidR="004C0423" w:rsidRPr="00750A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616C3" w:rsidRPr="00750A77">
        <w:rPr>
          <w:color w:val="000000"/>
          <w:sz w:val="28"/>
          <w:szCs w:val="28"/>
          <w:lang w:val="uk-UA"/>
        </w:rPr>
        <w:t>Лоп’янецького ліцею</w:t>
      </w:r>
      <w:r w:rsidR="00377B96" w:rsidRPr="00750A77">
        <w:rPr>
          <w:color w:val="000000"/>
          <w:sz w:val="28"/>
          <w:szCs w:val="28"/>
          <w:lang w:val="uk-UA"/>
        </w:rPr>
        <w:t xml:space="preserve"> </w:t>
      </w:r>
      <w:r w:rsidRPr="00750A77">
        <w:rPr>
          <w:color w:val="000000"/>
          <w:sz w:val="28"/>
          <w:szCs w:val="28"/>
          <w:lang w:val="uk-UA"/>
        </w:rPr>
        <w:t xml:space="preserve">в сумі </w:t>
      </w:r>
      <w:r w:rsidR="009C3FF4" w:rsidRPr="00750A77">
        <w:rPr>
          <w:color w:val="000000"/>
          <w:sz w:val="28"/>
          <w:szCs w:val="28"/>
          <w:lang w:val="uk-UA"/>
        </w:rPr>
        <w:t>2</w:t>
      </w:r>
      <w:r w:rsidRPr="00750A77">
        <w:rPr>
          <w:color w:val="000000"/>
          <w:sz w:val="28"/>
          <w:szCs w:val="28"/>
          <w:lang w:val="uk-UA"/>
        </w:rPr>
        <w:t> 000 000,00 грн:</w:t>
      </w:r>
    </w:p>
    <w:p w14:paraId="5191761B" w14:textId="623498CE" w:rsidR="00764BF0" w:rsidRPr="00750A77" w:rsidRDefault="00764BF0" w:rsidP="00764BF0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color w:val="000000"/>
          <w:sz w:val="28"/>
          <w:szCs w:val="28"/>
          <w:lang w:val="uk-UA"/>
        </w:rPr>
        <w:t>«</w:t>
      </w:r>
      <w:r w:rsidR="004C0423" w:rsidRPr="00750A77">
        <w:rPr>
          <w:color w:val="000000"/>
          <w:sz w:val="28"/>
          <w:szCs w:val="28"/>
          <w:lang w:val="uk-UA"/>
        </w:rPr>
        <w:t>Придбання модульної котельні для забезпечення Лоп’янецького ліцею альтернативним опаленням, ремонт системи опалення</w:t>
      </w:r>
      <w:r w:rsidRPr="00750A77">
        <w:rPr>
          <w:color w:val="000000"/>
          <w:sz w:val="28"/>
          <w:szCs w:val="28"/>
          <w:lang w:val="uk-UA"/>
        </w:rPr>
        <w:t xml:space="preserve">» </w:t>
      </w:r>
      <w:r w:rsidR="00044DEF" w:rsidRPr="00750A77">
        <w:rPr>
          <w:color w:val="000000"/>
          <w:sz w:val="28"/>
          <w:szCs w:val="28"/>
          <w:lang w:val="uk-UA"/>
        </w:rPr>
        <w:t xml:space="preserve">зменшити на 670 000,00 грн, </w:t>
      </w:r>
      <w:r w:rsidR="00CB3C4E" w:rsidRPr="00750A77">
        <w:rPr>
          <w:color w:val="000000"/>
          <w:sz w:val="28"/>
          <w:szCs w:val="28"/>
          <w:lang w:val="uk-UA"/>
        </w:rPr>
        <w:t xml:space="preserve">відповідно додати позицію </w:t>
      </w:r>
      <w:r w:rsidRPr="00750A77">
        <w:rPr>
          <w:i/>
          <w:iCs/>
          <w:color w:val="000000"/>
          <w:sz w:val="28"/>
          <w:szCs w:val="28"/>
          <w:lang w:val="uk-UA"/>
        </w:rPr>
        <w:t xml:space="preserve">«Капітальний ремонт </w:t>
      </w:r>
      <w:r w:rsidR="00575E7F" w:rsidRPr="00750A77">
        <w:rPr>
          <w:i/>
          <w:iCs/>
          <w:color w:val="000000"/>
          <w:sz w:val="28"/>
          <w:szCs w:val="28"/>
          <w:lang w:val="uk-UA"/>
        </w:rPr>
        <w:t xml:space="preserve">системи опалення з встановленням блочно-модульної твердопаливної </w:t>
      </w:r>
      <w:r w:rsidR="00495FAD" w:rsidRPr="00750A77">
        <w:rPr>
          <w:i/>
          <w:iCs/>
          <w:color w:val="000000"/>
          <w:sz w:val="28"/>
          <w:szCs w:val="28"/>
          <w:lang w:val="uk-UA"/>
        </w:rPr>
        <w:t>котельні у Лоп’янському ліцеї по вул. Шевченка, 229 в сумі 670 000,00 грн</w:t>
      </w:r>
      <w:r w:rsidR="00377B96" w:rsidRPr="00750A77">
        <w:rPr>
          <w:i/>
          <w:iCs/>
          <w:color w:val="000000"/>
          <w:sz w:val="28"/>
          <w:szCs w:val="28"/>
          <w:lang w:val="uk-UA"/>
        </w:rPr>
        <w:t>»</w:t>
      </w:r>
      <w:r w:rsidRPr="00750A77">
        <w:rPr>
          <w:color w:val="000000"/>
          <w:sz w:val="28"/>
          <w:szCs w:val="28"/>
          <w:lang w:val="uk-UA"/>
        </w:rPr>
        <w:t>.</w:t>
      </w:r>
    </w:p>
    <w:p w14:paraId="1B0AB2D3" w14:textId="77777777" w:rsidR="00D65503" w:rsidRPr="00750A77" w:rsidRDefault="00D6550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047B00C7" w14:textId="59C93184" w:rsidR="001F4BA7" w:rsidRPr="00750A77" w:rsidRDefault="0000308F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50A77">
        <w:rPr>
          <w:b/>
          <w:sz w:val="28"/>
          <w:szCs w:val="28"/>
          <w:lang w:val="uk-UA"/>
        </w:rPr>
        <w:t>3</w:t>
      </w:r>
      <w:r w:rsidR="00DA2600" w:rsidRPr="00750A77">
        <w:rPr>
          <w:b/>
          <w:sz w:val="28"/>
          <w:szCs w:val="28"/>
          <w:lang w:val="uk-UA"/>
        </w:rPr>
        <w:t>.</w:t>
      </w:r>
      <w:r w:rsidR="00605BDD" w:rsidRPr="00750A77">
        <w:rPr>
          <w:color w:val="000000"/>
          <w:sz w:val="28"/>
          <w:szCs w:val="28"/>
          <w:lang w:val="uk-UA"/>
        </w:rPr>
        <w:t xml:space="preserve"> </w:t>
      </w:r>
      <w:r w:rsidR="008C2F48" w:rsidRPr="00750A77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750A77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750A77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901E50" w:rsidRPr="00750A77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750A77">
        <w:rPr>
          <w:color w:val="000000"/>
          <w:sz w:val="28"/>
          <w:szCs w:val="28"/>
          <w:lang w:val="uk-UA"/>
        </w:rPr>
        <w:t>видаткової частин бюджету</w:t>
      </w:r>
      <w:r w:rsidR="0043748E" w:rsidRPr="00750A77">
        <w:rPr>
          <w:color w:val="000000"/>
          <w:sz w:val="28"/>
          <w:szCs w:val="28"/>
          <w:lang w:val="uk-UA"/>
        </w:rPr>
        <w:t xml:space="preserve"> громади</w:t>
      </w:r>
      <w:r w:rsidR="001F4BA7" w:rsidRPr="00750A77">
        <w:rPr>
          <w:color w:val="000000"/>
          <w:sz w:val="28"/>
          <w:szCs w:val="28"/>
          <w:lang w:val="uk-UA"/>
        </w:rPr>
        <w:t>.</w:t>
      </w:r>
    </w:p>
    <w:p w14:paraId="57E69843" w14:textId="77777777" w:rsidR="003E0458" w:rsidRPr="00750A77" w:rsidRDefault="003E0458" w:rsidP="006E43AC">
      <w:pPr>
        <w:ind w:firstLine="709"/>
        <w:jc w:val="both"/>
        <w:rPr>
          <w:bCs/>
          <w:sz w:val="16"/>
          <w:szCs w:val="16"/>
          <w:lang w:val="uk-UA"/>
        </w:rPr>
      </w:pPr>
    </w:p>
    <w:p w14:paraId="1D358502" w14:textId="67DED316" w:rsidR="002B1548" w:rsidRPr="00750A77" w:rsidRDefault="0000308F" w:rsidP="006E43AC">
      <w:pPr>
        <w:ind w:firstLine="709"/>
        <w:jc w:val="both"/>
        <w:rPr>
          <w:sz w:val="28"/>
          <w:szCs w:val="28"/>
          <w:lang w:val="uk-UA"/>
        </w:rPr>
      </w:pPr>
      <w:r w:rsidRPr="00750A77">
        <w:rPr>
          <w:b/>
          <w:sz w:val="28"/>
          <w:szCs w:val="28"/>
          <w:lang w:val="uk-UA"/>
        </w:rPr>
        <w:t>4</w:t>
      </w:r>
      <w:r w:rsidR="001F4BA7" w:rsidRPr="00750A77">
        <w:rPr>
          <w:b/>
          <w:sz w:val="28"/>
          <w:szCs w:val="28"/>
          <w:lang w:val="uk-UA"/>
        </w:rPr>
        <w:t>.</w:t>
      </w:r>
      <w:r w:rsidR="001F4BA7" w:rsidRPr="00750A77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 w:rsidRPr="00750A77">
        <w:rPr>
          <w:sz w:val="28"/>
          <w:szCs w:val="28"/>
          <w:lang w:val="uk-UA"/>
        </w:rPr>
        <w:t xml:space="preserve"> планування</w:t>
      </w:r>
      <w:r w:rsidR="001F4BA7" w:rsidRPr="00750A77">
        <w:rPr>
          <w:sz w:val="28"/>
          <w:szCs w:val="28"/>
          <w:lang w:val="uk-UA"/>
        </w:rPr>
        <w:t xml:space="preserve"> бюджету</w:t>
      </w:r>
      <w:r w:rsidR="000F3FC8" w:rsidRPr="00750A77">
        <w:rPr>
          <w:sz w:val="28"/>
          <w:szCs w:val="28"/>
          <w:lang w:val="uk-UA"/>
        </w:rPr>
        <w:t xml:space="preserve"> </w:t>
      </w:r>
      <w:r w:rsidR="001F4BA7" w:rsidRPr="00750A77">
        <w:rPr>
          <w:sz w:val="28"/>
          <w:szCs w:val="28"/>
          <w:lang w:val="uk-UA"/>
        </w:rPr>
        <w:t xml:space="preserve">та </w:t>
      </w:r>
      <w:r w:rsidR="009937EB" w:rsidRPr="00750A77">
        <w:rPr>
          <w:sz w:val="28"/>
          <w:szCs w:val="28"/>
          <w:lang w:val="uk-UA"/>
        </w:rPr>
        <w:t>фінансів</w:t>
      </w:r>
      <w:r w:rsidR="001F4BA7" w:rsidRPr="00750A77">
        <w:rPr>
          <w:sz w:val="28"/>
          <w:szCs w:val="28"/>
          <w:lang w:val="uk-UA"/>
        </w:rPr>
        <w:t>.</w:t>
      </w:r>
    </w:p>
    <w:p w14:paraId="7F18FA8D" w14:textId="77777777" w:rsidR="00DE7690" w:rsidRPr="00750A77" w:rsidRDefault="00DE7690" w:rsidP="006E43AC">
      <w:pPr>
        <w:ind w:firstLine="709"/>
        <w:jc w:val="both"/>
        <w:rPr>
          <w:sz w:val="16"/>
          <w:szCs w:val="16"/>
          <w:lang w:val="uk-UA"/>
        </w:rPr>
      </w:pPr>
    </w:p>
    <w:p w14:paraId="477C1FA4" w14:textId="77777777" w:rsidR="00767ACC" w:rsidRPr="00750A77" w:rsidRDefault="00767ACC" w:rsidP="006E43AC">
      <w:pPr>
        <w:ind w:firstLine="709"/>
        <w:jc w:val="both"/>
        <w:rPr>
          <w:sz w:val="16"/>
          <w:szCs w:val="16"/>
          <w:lang w:val="uk-UA"/>
        </w:rPr>
      </w:pPr>
    </w:p>
    <w:p w14:paraId="7FD6B8CE" w14:textId="725FCA3D" w:rsidR="00767ACC" w:rsidRPr="00750A77" w:rsidRDefault="00767ACC" w:rsidP="006E43AC">
      <w:pPr>
        <w:ind w:firstLine="709"/>
        <w:jc w:val="both"/>
        <w:rPr>
          <w:sz w:val="16"/>
          <w:szCs w:val="16"/>
          <w:lang w:val="uk-UA"/>
        </w:rPr>
      </w:pPr>
    </w:p>
    <w:p w14:paraId="5FDE70C8" w14:textId="77777777" w:rsidR="00344474" w:rsidRPr="00750A77" w:rsidRDefault="00344474" w:rsidP="006E43AC">
      <w:pPr>
        <w:ind w:firstLine="709"/>
        <w:jc w:val="both"/>
        <w:rPr>
          <w:sz w:val="16"/>
          <w:szCs w:val="16"/>
          <w:lang w:val="uk-UA"/>
        </w:rPr>
      </w:pPr>
    </w:p>
    <w:p w14:paraId="7E0DF2C8" w14:textId="7C4B3327" w:rsidR="00AA4EE4" w:rsidRPr="00750A77" w:rsidRDefault="001F4BA7" w:rsidP="00CD5F52">
      <w:pPr>
        <w:ind w:left="-709"/>
        <w:jc w:val="center"/>
        <w:rPr>
          <w:sz w:val="28"/>
          <w:szCs w:val="32"/>
          <w:lang w:val="uk-UA"/>
        </w:rPr>
      </w:pPr>
      <w:r w:rsidRPr="00750A77">
        <w:rPr>
          <w:sz w:val="28"/>
          <w:szCs w:val="32"/>
          <w:lang w:val="uk-UA"/>
        </w:rPr>
        <w:t>М</w:t>
      </w:r>
      <w:r w:rsidR="00F82506" w:rsidRPr="00750A77">
        <w:rPr>
          <w:sz w:val="28"/>
          <w:szCs w:val="32"/>
          <w:lang w:val="uk-UA"/>
        </w:rPr>
        <w:t>іський голова</w:t>
      </w:r>
      <w:r w:rsidR="00F82506" w:rsidRPr="00750A77">
        <w:rPr>
          <w:sz w:val="28"/>
          <w:szCs w:val="32"/>
          <w:lang w:val="uk-UA"/>
        </w:rPr>
        <w:tab/>
      </w:r>
      <w:r w:rsidR="00F82506" w:rsidRPr="00750A77">
        <w:rPr>
          <w:sz w:val="28"/>
          <w:szCs w:val="32"/>
          <w:lang w:val="uk-UA"/>
        </w:rPr>
        <w:tab/>
      </w:r>
      <w:r w:rsidR="00F82506" w:rsidRPr="00750A77">
        <w:rPr>
          <w:sz w:val="28"/>
          <w:szCs w:val="32"/>
          <w:lang w:val="uk-UA"/>
        </w:rPr>
        <w:tab/>
      </w:r>
      <w:r w:rsidR="00F82506" w:rsidRPr="00750A77">
        <w:rPr>
          <w:sz w:val="28"/>
          <w:szCs w:val="32"/>
          <w:lang w:val="uk-UA"/>
        </w:rPr>
        <w:tab/>
      </w:r>
      <w:r w:rsidR="00F82506" w:rsidRPr="00750A77">
        <w:rPr>
          <w:sz w:val="28"/>
          <w:szCs w:val="32"/>
          <w:lang w:val="uk-UA"/>
        </w:rPr>
        <w:tab/>
      </w:r>
      <w:r w:rsidR="00F82506" w:rsidRPr="00750A77">
        <w:rPr>
          <w:sz w:val="28"/>
          <w:szCs w:val="32"/>
          <w:lang w:val="uk-UA"/>
        </w:rPr>
        <w:tab/>
      </w:r>
      <w:r w:rsidRPr="00750A77">
        <w:rPr>
          <w:sz w:val="28"/>
          <w:szCs w:val="32"/>
          <w:lang w:val="uk-UA"/>
        </w:rPr>
        <w:tab/>
      </w:r>
      <w:r w:rsidRPr="00750A77">
        <w:rPr>
          <w:sz w:val="28"/>
          <w:szCs w:val="32"/>
          <w:lang w:val="uk-UA"/>
        </w:rPr>
        <w:tab/>
      </w:r>
      <w:r w:rsidR="006F2543" w:rsidRPr="00750A77">
        <w:rPr>
          <w:sz w:val="28"/>
          <w:szCs w:val="32"/>
          <w:lang w:val="uk-UA"/>
        </w:rPr>
        <w:t>Іван Д</w:t>
      </w:r>
      <w:r w:rsidR="00FE3EFD" w:rsidRPr="00750A77">
        <w:rPr>
          <w:sz w:val="28"/>
          <w:szCs w:val="32"/>
          <w:lang w:val="uk-UA"/>
        </w:rPr>
        <w:t>ИРІВ</w:t>
      </w:r>
    </w:p>
    <w:sectPr w:rsidR="00AA4EE4" w:rsidRPr="00750A77" w:rsidSect="00BF7F5F">
      <w:headerReference w:type="default" r:id="rId8"/>
      <w:headerReference w:type="firs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9D96" w14:textId="77777777" w:rsidR="00EC066B" w:rsidRDefault="00EC066B">
      <w:r>
        <w:separator/>
      </w:r>
    </w:p>
  </w:endnote>
  <w:endnote w:type="continuationSeparator" w:id="0">
    <w:p w14:paraId="7055150E" w14:textId="77777777" w:rsidR="00EC066B" w:rsidRDefault="00EC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FC1C9" w14:textId="77777777" w:rsidR="00EC066B" w:rsidRDefault="00EC066B">
      <w:r>
        <w:separator/>
      </w:r>
    </w:p>
  </w:footnote>
  <w:footnote w:type="continuationSeparator" w:id="0">
    <w:p w14:paraId="7DD3DEC0" w14:textId="77777777" w:rsidR="00EC066B" w:rsidRDefault="00EC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792313"/>
      <w:docPartObj>
        <w:docPartGallery w:val="Page Numbers (Top of Page)"/>
        <w:docPartUnique/>
      </w:docPartObj>
    </w:sdtPr>
    <w:sdtEndPr/>
    <w:sdtContent>
      <w:p w14:paraId="6B4152CD" w14:textId="6A0DDA71" w:rsidR="00BF7F5F" w:rsidRDefault="00BF7F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C61" w:rsidRPr="00997C61">
          <w:rPr>
            <w:noProof/>
            <w:lang w:val="uk-UA"/>
          </w:rPr>
          <w:t>2</w:t>
        </w:r>
        <w:r>
          <w:fldChar w:fldCharType="end"/>
        </w:r>
      </w:p>
    </w:sdtContent>
  </w:sdt>
  <w:p w14:paraId="35A3CED4" w14:textId="77777777" w:rsidR="00BF7F5F" w:rsidRDefault="00BF7F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0559" w14:textId="77777777" w:rsidR="00232AF7" w:rsidRDefault="00232AF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BB4AE0"/>
    <w:multiLevelType w:val="hybridMultilevel"/>
    <w:tmpl w:val="3A82E95E"/>
    <w:lvl w:ilvl="0" w:tplc="B7468C7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F08530C"/>
    <w:multiLevelType w:val="hybridMultilevel"/>
    <w:tmpl w:val="09208C3A"/>
    <w:lvl w:ilvl="0" w:tplc="1E40E61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7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C5347B"/>
    <w:multiLevelType w:val="hybridMultilevel"/>
    <w:tmpl w:val="24C629F0"/>
    <w:lvl w:ilvl="0" w:tplc="402EAE0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191C22"/>
    <w:multiLevelType w:val="hybridMultilevel"/>
    <w:tmpl w:val="65A4CB02"/>
    <w:lvl w:ilvl="0" w:tplc="0C9E44B6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4"/>
  </w:num>
  <w:num w:numId="5">
    <w:abstractNumId w:val="39"/>
  </w:num>
  <w:num w:numId="6">
    <w:abstractNumId w:val="6"/>
  </w:num>
  <w:num w:numId="7">
    <w:abstractNumId w:val="38"/>
  </w:num>
  <w:num w:numId="8">
    <w:abstractNumId w:val="15"/>
  </w:num>
  <w:num w:numId="9">
    <w:abstractNumId w:val="7"/>
  </w:num>
  <w:num w:numId="10">
    <w:abstractNumId w:val="37"/>
  </w:num>
  <w:num w:numId="11">
    <w:abstractNumId w:val="5"/>
  </w:num>
  <w:num w:numId="12">
    <w:abstractNumId w:val="36"/>
  </w:num>
  <w:num w:numId="13">
    <w:abstractNumId w:val="20"/>
  </w:num>
  <w:num w:numId="14">
    <w:abstractNumId w:val="28"/>
  </w:num>
  <w:num w:numId="15">
    <w:abstractNumId w:val="2"/>
  </w:num>
  <w:num w:numId="16">
    <w:abstractNumId w:val="17"/>
  </w:num>
  <w:num w:numId="17">
    <w:abstractNumId w:val="35"/>
  </w:num>
  <w:num w:numId="18">
    <w:abstractNumId w:val="9"/>
  </w:num>
  <w:num w:numId="19">
    <w:abstractNumId w:val="34"/>
  </w:num>
  <w:num w:numId="20">
    <w:abstractNumId w:val="40"/>
  </w:num>
  <w:num w:numId="21">
    <w:abstractNumId w:val="3"/>
  </w:num>
  <w:num w:numId="22">
    <w:abstractNumId w:val="8"/>
  </w:num>
  <w:num w:numId="23">
    <w:abstractNumId w:val="19"/>
  </w:num>
  <w:num w:numId="24">
    <w:abstractNumId w:val="41"/>
  </w:num>
  <w:num w:numId="25">
    <w:abstractNumId w:val="4"/>
  </w:num>
  <w:num w:numId="26">
    <w:abstractNumId w:val="42"/>
  </w:num>
  <w:num w:numId="27">
    <w:abstractNumId w:val="11"/>
  </w:num>
  <w:num w:numId="28">
    <w:abstractNumId w:val="1"/>
  </w:num>
  <w:num w:numId="29">
    <w:abstractNumId w:val="33"/>
  </w:num>
  <w:num w:numId="30">
    <w:abstractNumId w:val="23"/>
  </w:num>
  <w:num w:numId="31">
    <w:abstractNumId w:val="10"/>
  </w:num>
  <w:num w:numId="32">
    <w:abstractNumId w:val="16"/>
  </w:num>
  <w:num w:numId="33">
    <w:abstractNumId w:val="30"/>
  </w:num>
  <w:num w:numId="34">
    <w:abstractNumId w:val="27"/>
  </w:num>
  <w:num w:numId="35">
    <w:abstractNumId w:val="18"/>
  </w:num>
  <w:num w:numId="36">
    <w:abstractNumId w:val="25"/>
  </w:num>
  <w:num w:numId="37">
    <w:abstractNumId w:val="14"/>
  </w:num>
  <w:num w:numId="38">
    <w:abstractNumId w:val="26"/>
  </w:num>
  <w:num w:numId="39">
    <w:abstractNumId w:val="12"/>
  </w:num>
  <w:num w:numId="40">
    <w:abstractNumId w:val="32"/>
  </w:num>
  <w:num w:numId="41">
    <w:abstractNumId w:val="29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08F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1778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17EB9"/>
    <w:rsid w:val="0002048F"/>
    <w:rsid w:val="00021220"/>
    <w:rsid w:val="00021416"/>
    <w:rsid w:val="000216E6"/>
    <w:rsid w:val="0002198D"/>
    <w:rsid w:val="00021A03"/>
    <w:rsid w:val="00021D9B"/>
    <w:rsid w:val="00021F38"/>
    <w:rsid w:val="000222AA"/>
    <w:rsid w:val="00023298"/>
    <w:rsid w:val="000240A1"/>
    <w:rsid w:val="000244F9"/>
    <w:rsid w:val="00024609"/>
    <w:rsid w:val="00024B31"/>
    <w:rsid w:val="000257C7"/>
    <w:rsid w:val="00027801"/>
    <w:rsid w:val="00027D99"/>
    <w:rsid w:val="000318C8"/>
    <w:rsid w:val="00031B76"/>
    <w:rsid w:val="0003277C"/>
    <w:rsid w:val="00032DEA"/>
    <w:rsid w:val="00033BFD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4DEF"/>
    <w:rsid w:val="00045011"/>
    <w:rsid w:val="00046AF4"/>
    <w:rsid w:val="0004715C"/>
    <w:rsid w:val="00047DEA"/>
    <w:rsid w:val="00050A7D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1F82"/>
    <w:rsid w:val="000622B2"/>
    <w:rsid w:val="00063066"/>
    <w:rsid w:val="00063441"/>
    <w:rsid w:val="0006378C"/>
    <w:rsid w:val="00064698"/>
    <w:rsid w:val="00066043"/>
    <w:rsid w:val="00066655"/>
    <w:rsid w:val="00066832"/>
    <w:rsid w:val="000668FF"/>
    <w:rsid w:val="000679F1"/>
    <w:rsid w:val="00067D99"/>
    <w:rsid w:val="00070C9A"/>
    <w:rsid w:val="00070DEE"/>
    <w:rsid w:val="00071A52"/>
    <w:rsid w:val="00071F1E"/>
    <w:rsid w:val="000721E9"/>
    <w:rsid w:val="000723F5"/>
    <w:rsid w:val="00072EB4"/>
    <w:rsid w:val="00073110"/>
    <w:rsid w:val="000731B9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75B"/>
    <w:rsid w:val="00076A2A"/>
    <w:rsid w:val="00077AF4"/>
    <w:rsid w:val="00080FBB"/>
    <w:rsid w:val="0008128A"/>
    <w:rsid w:val="0008164D"/>
    <w:rsid w:val="00081D7C"/>
    <w:rsid w:val="000820B0"/>
    <w:rsid w:val="000837C2"/>
    <w:rsid w:val="00084058"/>
    <w:rsid w:val="000841F5"/>
    <w:rsid w:val="00084372"/>
    <w:rsid w:val="000845AD"/>
    <w:rsid w:val="000849BA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D12"/>
    <w:rsid w:val="00093F10"/>
    <w:rsid w:val="00095480"/>
    <w:rsid w:val="00095872"/>
    <w:rsid w:val="00095DF8"/>
    <w:rsid w:val="00096314"/>
    <w:rsid w:val="00096E47"/>
    <w:rsid w:val="00097708"/>
    <w:rsid w:val="000A078B"/>
    <w:rsid w:val="000A123D"/>
    <w:rsid w:val="000A1544"/>
    <w:rsid w:val="000A30DD"/>
    <w:rsid w:val="000A370C"/>
    <w:rsid w:val="000A3FF7"/>
    <w:rsid w:val="000A46B1"/>
    <w:rsid w:val="000A55B7"/>
    <w:rsid w:val="000A5984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098"/>
    <w:rsid w:val="000B3EBC"/>
    <w:rsid w:val="000B3F72"/>
    <w:rsid w:val="000B43EE"/>
    <w:rsid w:val="000B53E4"/>
    <w:rsid w:val="000B5833"/>
    <w:rsid w:val="000B5F7C"/>
    <w:rsid w:val="000B65B2"/>
    <w:rsid w:val="000B6A76"/>
    <w:rsid w:val="000B6FDD"/>
    <w:rsid w:val="000B700A"/>
    <w:rsid w:val="000C133E"/>
    <w:rsid w:val="000C22E0"/>
    <w:rsid w:val="000C2551"/>
    <w:rsid w:val="000C2736"/>
    <w:rsid w:val="000C3B3E"/>
    <w:rsid w:val="000C50C5"/>
    <w:rsid w:val="000C6234"/>
    <w:rsid w:val="000C6C37"/>
    <w:rsid w:val="000D1032"/>
    <w:rsid w:val="000D1086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1CF"/>
    <w:rsid w:val="000D6355"/>
    <w:rsid w:val="000D68ED"/>
    <w:rsid w:val="000D6A34"/>
    <w:rsid w:val="000D6B63"/>
    <w:rsid w:val="000D6D44"/>
    <w:rsid w:val="000D772E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AF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4DC"/>
    <w:rsid w:val="000F5CDB"/>
    <w:rsid w:val="000F6F51"/>
    <w:rsid w:val="000F762D"/>
    <w:rsid w:val="00100856"/>
    <w:rsid w:val="00100871"/>
    <w:rsid w:val="00100C2F"/>
    <w:rsid w:val="00101236"/>
    <w:rsid w:val="00102C78"/>
    <w:rsid w:val="001039CE"/>
    <w:rsid w:val="001044C5"/>
    <w:rsid w:val="0010501E"/>
    <w:rsid w:val="001059C2"/>
    <w:rsid w:val="00105E38"/>
    <w:rsid w:val="00105EF8"/>
    <w:rsid w:val="00106615"/>
    <w:rsid w:val="00106B5E"/>
    <w:rsid w:val="00111071"/>
    <w:rsid w:val="001114FC"/>
    <w:rsid w:val="00111B2C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6400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919"/>
    <w:rsid w:val="0013294A"/>
    <w:rsid w:val="00132FFC"/>
    <w:rsid w:val="00133CB6"/>
    <w:rsid w:val="001344FA"/>
    <w:rsid w:val="001365D4"/>
    <w:rsid w:val="00137059"/>
    <w:rsid w:val="00137745"/>
    <w:rsid w:val="00137ABC"/>
    <w:rsid w:val="00137BA0"/>
    <w:rsid w:val="00137FF7"/>
    <w:rsid w:val="00140B1E"/>
    <w:rsid w:val="001415E3"/>
    <w:rsid w:val="00142044"/>
    <w:rsid w:val="00143238"/>
    <w:rsid w:val="00143355"/>
    <w:rsid w:val="00143970"/>
    <w:rsid w:val="00145CEA"/>
    <w:rsid w:val="00146059"/>
    <w:rsid w:val="00146849"/>
    <w:rsid w:val="00146CB1"/>
    <w:rsid w:val="00150156"/>
    <w:rsid w:val="001503E5"/>
    <w:rsid w:val="00151455"/>
    <w:rsid w:val="00153140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3EB"/>
    <w:rsid w:val="00173EA2"/>
    <w:rsid w:val="001752EB"/>
    <w:rsid w:val="00175786"/>
    <w:rsid w:val="001768FD"/>
    <w:rsid w:val="001771BA"/>
    <w:rsid w:val="001776FB"/>
    <w:rsid w:val="00180C18"/>
    <w:rsid w:val="001812A8"/>
    <w:rsid w:val="0018178A"/>
    <w:rsid w:val="00181D22"/>
    <w:rsid w:val="00182107"/>
    <w:rsid w:val="00182715"/>
    <w:rsid w:val="00182A28"/>
    <w:rsid w:val="00182C55"/>
    <w:rsid w:val="00182CB6"/>
    <w:rsid w:val="00183579"/>
    <w:rsid w:val="00184B8F"/>
    <w:rsid w:val="00184E34"/>
    <w:rsid w:val="0018537F"/>
    <w:rsid w:val="001854B5"/>
    <w:rsid w:val="001856D7"/>
    <w:rsid w:val="00185FF1"/>
    <w:rsid w:val="001867C0"/>
    <w:rsid w:val="00186EEB"/>
    <w:rsid w:val="001872BA"/>
    <w:rsid w:val="001875C1"/>
    <w:rsid w:val="001878B5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137"/>
    <w:rsid w:val="001B26F1"/>
    <w:rsid w:val="001B3B30"/>
    <w:rsid w:val="001B3FCF"/>
    <w:rsid w:val="001B42BA"/>
    <w:rsid w:val="001B52E3"/>
    <w:rsid w:val="001B58B0"/>
    <w:rsid w:val="001B5D09"/>
    <w:rsid w:val="001B7D7E"/>
    <w:rsid w:val="001B7E9F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8F6"/>
    <w:rsid w:val="001C4A1F"/>
    <w:rsid w:val="001C5EA1"/>
    <w:rsid w:val="001C6770"/>
    <w:rsid w:val="001C6FBE"/>
    <w:rsid w:val="001C733F"/>
    <w:rsid w:val="001C73AE"/>
    <w:rsid w:val="001C74DC"/>
    <w:rsid w:val="001C74F7"/>
    <w:rsid w:val="001D1661"/>
    <w:rsid w:val="001D1B39"/>
    <w:rsid w:val="001D1F8F"/>
    <w:rsid w:val="001D2684"/>
    <w:rsid w:val="001D3096"/>
    <w:rsid w:val="001D345D"/>
    <w:rsid w:val="001D3D1F"/>
    <w:rsid w:val="001D425A"/>
    <w:rsid w:val="001D59A0"/>
    <w:rsid w:val="001D6033"/>
    <w:rsid w:val="001D6BDA"/>
    <w:rsid w:val="001D6F55"/>
    <w:rsid w:val="001E03AF"/>
    <w:rsid w:val="001E079A"/>
    <w:rsid w:val="001E1A39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06A2"/>
    <w:rsid w:val="001F10E3"/>
    <w:rsid w:val="001F10EE"/>
    <w:rsid w:val="001F17FF"/>
    <w:rsid w:val="001F1A9E"/>
    <w:rsid w:val="001F1C29"/>
    <w:rsid w:val="001F1E86"/>
    <w:rsid w:val="001F2529"/>
    <w:rsid w:val="001F3637"/>
    <w:rsid w:val="001F3D74"/>
    <w:rsid w:val="001F4267"/>
    <w:rsid w:val="001F4BA7"/>
    <w:rsid w:val="001F4FDF"/>
    <w:rsid w:val="001F6163"/>
    <w:rsid w:val="001F7DCF"/>
    <w:rsid w:val="002004F0"/>
    <w:rsid w:val="002025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926"/>
    <w:rsid w:val="00210588"/>
    <w:rsid w:val="00211128"/>
    <w:rsid w:val="002122E7"/>
    <w:rsid w:val="00213DC2"/>
    <w:rsid w:val="00213E77"/>
    <w:rsid w:val="00214988"/>
    <w:rsid w:val="0021548E"/>
    <w:rsid w:val="002167EC"/>
    <w:rsid w:val="00217F26"/>
    <w:rsid w:val="002201F2"/>
    <w:rsid w:val="00220786"/>
    <w:rsid w:val="00220E4C"/>
    <w:rsid w:val="0022107F"/>
    <w:rsid w:val="0022157B"/>
    <w:rsid w:val="0022183D"/>
    <w:rsid w:val="00222D93"/>
    <w:rsid w:val="002233A7"/>
    <w:rsid w:val="002246DB"/>
    <w:rsid w:val="00224F53"/>
    <w:rsid w:val="002264DB"/>
    <w:rsid w:val="00226B49"/>
    <w:rsid w:val="00230317"/>
    <w:rsid w:val="00230643"/>
    <w:rsid w:val="00230B09"/>
    <w:rsid w:val="00231244"/>
    <w:rsid w:val="00231C84"/>
    <w:rsid w:val="00231DE0"/>
    <w:rsid w:val="002323A2"/>
    <w:rsid w:val="00232AF7"/>
    <w:rsid w:val="00232B76"/>
    <w:rsid w:val="00232C18"/>
    <w:rsid w:val="002340BB"/>
    <w:rsid w:val="002351AF"/>
    <w:rsid w:val="002359B7"/>
    <w:rsid w:val="002363D4"/>
    <w:rsid w:val="00236A79"/>
    <w:rsid w:val="00237C34"/>
    <w:rsid w:val="00237FD6"/>
    <w:rsid w:val="00242E04"/>
    <w:rsid w:val="00242FD6"/>
    <w:rsid w:val="0024363E"/>
    <w:rsid w:val="00243AA1"/>
    <w:rsid w:val="00243B22"/>
    <w:rsid w:val="002454F8"/>
    <w:rsid w:val="002456A5"/>
    <w:rsid w:val="0024586D"/>
    <w:rsid w:val="00245925"/>
    <w:rsid w:val="00245C72"/>
    <w:rsid w:val="00245D55"/>
    <w:rsid w:val="00246892"/>
    <w:rsid w:val="0024717E"/>
    <w:rsid w:val="002476D5"/>
    <w:rsid w:val="002504D6"/>
    <w:rsid w:val="0025055C"/>
    <w:rsid w:val="00250562"/>
    <w:rsid w:val="002506D1"/>
    <w:rsid w:val="00250CF8"/>
    <w:rsid w:val="00252377"/>
    <w:rsid w:val="002524CF"/>
    <w:rsid w:val="00252D1A"/>
    <w:rsid w:val="00253096"/>
    <w:rsid w:val="00253295"/>
    <w:rsid w:val="002537AD"/>
    <w:rsid w:val="002537BC"/>
    <w:rsid w:val="002537E4"/>
    <w:rsid w:val="002545A4"/>
    <w:rsid w:val="0025565B"/>
    <w:rsid w:val="00255984"/>
    <w:rsid w:val="00255FC7"/>
    <w:rsid w:val="00256D3E"/>
    <w:rsid w:val="00257576"/>
    <w:rsid w:val="002576FC"/>
    <w:rsid w:val="00257983"/>
    <w:rsid w:val="00257C32"/>
    <w:rsid w:val="00257CEB"/>
    <w:rsid w:val="002606AA"/>
    <w:rsid w:val="00260810"/>
    <w:rsid w:val="0026246D"/>
    <w:rsid w:val="00263116"/>
    <w:rsid w:val="00263537"/>
    <w:rsid w:val="002635D0"/>
    <w:rsid w:val="00263CE4"/>
    <w:rsid w:val="002657E2"/>
    <w:rsid w:val="00265B7A"/>
    <w:rsid w:val="002663E5"/>
    <w:rsid w:val="002671D3"/>
    <w:rsid w:val="00267DEB"/>
    <w:rsid w:val="0027008D"/>
    <w:rsid w:val="0027029B"/>
    <w:rsid w:val="0027037F"/>
    <w:rsid w:val="002708AA"/>
    <w:rsid w:val="00270F56"/>
    <w:rsid w:val="002711D5"/>
    <w:rsid w:val="002716FB"/>
    <w:rsid w:val="00271E66"/>
    <w:rsid w:val="00272688"/>
    <w:rsid w:val="00272986"/>
    <w:rsid w:val="00273933"/>
    <w:rsid w:val="00273F32"/>
    <w:rsid w:val="002752C2"/>
    <w:rsid w:val="002756E8"/>
    <w:rsid w:val="00275FD0"/>
    <w:rsid w:val="00276CC0"/>
    <w:rsid w:val="00276F51"/>
    <w:rsid w:val="0027770D"/>
    <w:rsid w:val="00277D9C"/>
    <w:rsid w:val="002804C2"/>
    <w:rsid w:val="00280EC4"/>
    <w:rsid w:val="00282AB5"/>
    <w:rsid w:val="00282C01"/>
    <w:rsid w:val="0028422D"/>
    <w:rsid w:val="00284CAA"/>
    <w:rsid w:val="0028717E"/>
    <w:rsid w:val="00287505"/>
    <w:rsid w:val="00287964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5DC6"/>
    <w:rsid w:val="002A6A12"/>
    <w:rsid w:val="002A6B1D"/>
    <w:rsid w:val="002A77D3"/>
    <w:rsid w:val="002A7B90"/>
    <w:rsid w:val="002A7C38"/>
    <w:rsid w:val="002B04C6"/>
    <w:rsid w:val="002B0871"/>
    <w:rsid w:val="002B0DF3"/>
    <w:rsid w:val="002B117B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C7A0A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F05"/>
    <w:rsid w:val="002E02E7"/>
    <w:rsid w:val="002E0649"/>
    <w:rsid w:val="002E1148"/>
    <w:rsid w:val="002E5194"/>
    <w:rsid w:val="002E54FC"/>
    <w:rsid w:val="002E5B19"/>
    <w:rsid w:val="002E5F40"/>
    <w:rsid w:val="002E6530"/>
    <w:rsid w:val="002E69E3"/>
    <w:rsid w:val="002E7398"/>
    <w:rsid w:val="002E754B"/>
    <w:rsid w:val="002E785C"/>
    <w:rsid w:val="002F0043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7A"/>
    <w:rsid w:val="002F38AA"/>
    <w:rsid w:val="002F5A12"/>
    <w:rsid w:val="002F64E7"/>
    <w:rsid w:val="002F6650"/>
    <w:rsid w:val="002F66AE"/>
    <w:rsid w:val="002F70FE"/>
    <w:rsid w:val="002F7776"/>
    <w:rsid w:val="003007A7"/>
    <w:rsid w:val="00301E72"/>
    <w:rsid w:val="00301ED3"/>
    <w:rsid w:val="00302016"/>
    <w:rsid w:val="00302A46"/>
    <w:rsid w:val="003042B4"/>
    <w:rsid w:val="003046E9"/>
    <w:rsid w:val="00304FA6"/>
    <w:rsid w:val="00305138"/>
    <w:rsid w:val="00306857"/>
    <w:rsid w:val="00307166"/>
    <w:rsid w:val="00307892"/>
    <w:rsid w:val="00311467"/>
    <w:rsid w:val="00311533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7E6"/>
    <w:rsid w:val="0031784A"/>
    <w:rsid w:val="00320583"/>
    <w:rsid w:val="00320D58"/>
    <w:rsid w:val="003220C0"/>
    <w:rsid w:val="00322312"/>
    <w:rsid w:val="003223BC"/>
    <w:rsid w:val="00322D02"/>
    <w:rsid w:val="00322DA1"/>
    <w:rsid w:val="00323B46"/>
    <w:rsid w:val="0032689B"/>
    <w:rsid w:val="00326ECC"/>
    <w:rsid w:val="003322F6"/>
    <w:rsid w:val="0033281C"/>
    <w:rsid w:val="00332B1B"/>
    <w:rsid w:val="00333F98"/>
    <w:rsid w:val="00334616"/>
    <w:rsid w:val="003349AF"/>
    <w:rsid w:val="0033614F"/>
    <w:rsid w:val="00336481"/>
    <w:rsid w:val="003366EE"/>
    <w:rsid w:val="00336C58"/>
    <w:rsid w:val="0033707B"/>
    <w:rsid w:val="003375CE"/>
    <w:rsid w:val="00337AC2"/>
    <w:rsid w:val="00337CFB"/>
    <w:rsid w:val="00337E83"/>
    <w:rsid w:val="0034017A"/>
    <w:rsid w:val="003401FE"/>
    <w:rsid w:val="00340A01"/>
    <w:rsid w:val="003417B6"/>
    <w:rsid w:val="00341944"/>
    <w:rsid w:val="00341E13"/>
    <w:rsid w:val="00344153"/>
    <w:rsid w:val="00344474"/>
    <w:rsid w:val="00344FD9"/>
    <w:rsid w:val="0034567D"/>
    <w:rsid w:val="0034574E"/>
    <w:rsid w:val="00345FFF"/>
    <w:rsid w:val="003463A1"/>
    <w:rsid w:val="00346584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56E2"/>
    <w:rsid w:val="003560B0"/>
    <w:rsid w:val="00356330"/>
    <w:rsid w:val="00356624"/>
    <w:rsid w:val="00356D73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3DA3"/>
    <w:rsid w:val="003743CF"/>
    <w:rsid w:val="00374B1D"/>
    <w:rsid w:val="00374C35"/>
    <w:rsid w:val="00375320"/>
    <w:rsid w:val="0037603B"/>
    <w:rsid w:val="00376088"/>
    <w:rsid w:val="0037620D"/>
    <w:rsid w:val="00376322"/>
    <w:rsid w:val="003767E7"/>
    <w:rsid w:val="003767E8"/>
    <w:rsid w:val="00376B84"/>
    <w:rsid w:val="00377AAA"/>
    <w:rsid w:val="00377B02"/>
    <w:rsid w:val="00377B96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5A6"/>
    <w:rsid w:val="00391BF6"/>
    <w:rsid w:val="003923CE"/>
    <w:rsid w:val="00392479"/>
    <w:rsid w:val="0039260D"/>
    <w:rsid w:val="00392968"/>
    <w:rsid w:val="00392D3F"/>
    <w:rsid w:val="00392E08"/>
    <w:rsid w:val="003932CC"/>
    <w:rsid w:val="00393951"/>
    <w:rsid w:val="003948F7"/>
    <w:rsid w:val="003A0565"/>
    <w:rsid w:val="003A2E4F"/>
    <w:rsid w:val="003A3801"/>
    <w:rsid w:val="003A3A89"/>
    <w:rsid w:val="003A3AE5"/>
    <w:rsid w:val="003A3C0D"/>
    <w:rsid w:val="003A4313"/>
    <w:rsid w:val="003A4EC7"/>
    <w:rsid w:val="003A5414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AFF"/>
    <w:rsid w:val="003C12D7"/>
    <w:rsid w:val="003C1943"/>
    <w:rsid w:val="003C3062"/>
    <w:rsid w:val="003C3FF4"/>
    <w:rsid w:val="003C4184"/>
    <w:rsid w:val="003C4336"/>
    <w:rsid w:val="003C567A"/>
    <w:rsid w:val="003C5BBC"/>
    <w:rsid w:val="003C6026"/>
    <w:rsid w:val="003C6706"/>
    <w:rsid w:val="003C676B"/>
    <w:rsid w:val="003C6CC1"/>
    <w:rsid w:val="003C6F1A"/>
    <w:rsid w:val="003C7DD0"/>
    <w:rsid w:val="003D074F"/>
    <w:rsid w:val="003D0901"/>
    <w:rsid w:val="003D0F42"/>
    <w:rsid w:val="003D251C"/>
    <w:rsid w:val="003D463C"/>
    <w:rsid w:val="003D4737"/>
    <w:rsid w:val="003D6504"/>
    <w:rsid w:val="003D6B16"/>
    <w:rsid w:val="003D7043"/>
    <w:rsid w:val="003D71B9"/>
    <w:rsid w:val="003D7AAA"/>
    <w:rsid w:val="003D7B91"/>
    <w:rsid w:val="003D7F03"/>
    <w:rsid w:val="003E0349"/>
    <w:rsid w:val="003E0458"/>
    <w:rsid w:val="003E1910"/>
    <w:rsid w:val="003E196D"/>
    <w:rsid w:val="003E33AB"/>
    <w:rsid w:val="003E3BBC"/>
    <w:rsid w:val="003E409A"/>
    <w:rsid w:val="003E47C5"/>
    <w:rsid w:val="003E5A3E"/>
    <w:rsid w:val="003E5E6A"/>
    <w:rsid w:val="003E650D"/>
    <w:rsid w:val="003E68AD"/>
    <w:rsid w:val="003E71AB"/>
    <w:rsid w:val="003E732E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9C1"/>
    <w:rsid w:val="003F4B5B"/>
    <w:rsid w:val="003F506B"/>
    <w:rsid w:val="003F69DB"/>
    <w:rsid w:val="003F7584"/>
    <w:rsid w:val="00400102"/>
    <w:rsid w:val="004004C4"/>
    <w:rsid w:val="0040061F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A45"/>
    <w:rsid w:val="00405B3C"/>
    <w:rsid w:val="00405FF1"/>
    <w:rsid w:val="004062A6"/>
    <w:rsid w:val="00406688"/>
    <w:rsid w:val="00406BDE"/>
    <w:rsid w:val="00406C69"/>
    <w:rsid w:val="00406CF3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81B"/>
    <w:rsid w:val="00415CF0"/>
    <w:rsid w:val="00415FF4"/>
    <w:rsid w:val="004161DE"/>
    <w:rsid w:val="00416D66"/>
    <w:rsid w:val="0041743A"/>
    <w:rsid w:val="0041744E"/>
    <w:rsid w:val="00421C91"/>
    <w:rsid w:val="00422083"/>
    <w:rsid w:val="0042235B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888"/>
    <w:rsid w:val="00427C20"/>
    <w:rsid w:val="00427EE4"/>
    <w:rsid w:val="00431A60"/>
    <w:rsid w:val="0043215C"/>
    <w:rsid w:val="00433C77"/>
    <w:rsid w:val="00433E83"/>
    <w:rsid w:val="00434950"/>
    <w:rsid w:val="00434A83"/>
    <w:rsid w:val="0043526C"/>
    <w:rsid w:val="00435BA6"/>
    <w:rsid w:val="0043691B"/>
    <w:rsid w:val="00436E2B"/>
    <w:rsid w:val="004370F4"/>
    <w:rsid w:val="0043748E"/>
    <w:rsid w:val="00440D74"/>
    <w:rsid w:val="00440DB3"/>
    <w:rsid w:val="0044119D"/>
    <w:rsid w:val="0044199E"/>
    <w:rsid w:val="00441ABD"/>
    <w:rsid w:val="00442BD1"/>
    <w:rsid w:val="00444078"/>
    <w:rsid w:val="004441D1"/>
    <w:rsid w:val="00444AD5"/>
    <w:rsid w:val="00444EB3"/>
    <w:rsid w:val="004459B0"/>
    <w:rsid w:val="00445F46"/>
    <w:rsid w:val="00446014"/>
    <w:rsid w:val="00446C84"/>
    <w:rsid w:val="00446F54"/>
    <w:rsid w:val="00450A12"/>
    <w:rsid w:val="004510AA"/>
    <w:rsid w:val="004517F9"/>
    <w:rsid w:val="00451F0F"/>
    <w:rsid w:val="004523D8"/>
    <w:rsid w:val="004525B5"/>
    <w:rsid w:val="00452948"/>
    <w:rsid w:val="00452F45"/>
    <w:rsid w:val="00453264"/>
    <w:rsid w:val="004532C3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53F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D7A"/>
    <w:rsid w:val="00474E01"/>
    <w:rsid w:val="00476946"/>
    <w:rsid w:val="0048001E"/>
    <w:rsid w:val="00480892"/>
    <w:rsid w:val="00480D1A"/>
    <w:rsid w:val="00480E27"/>
    <w:rsid w:val="00481AF7"/>
    <w:rsid w:val="004821F9"/>
    <w:rsid w:val="00483514"/>
    <w:rsid w:val="00483871"/>
    <w:rsid w:val="004838C8"/>
    <w:rsid w:val="00483AF7"/>
    <w:rsid w:val="00485C31"/>
    <w:rsid w:val="0049076A"/>
    <w:rsid w:val="004910CA"/>
    <w:rsid w:val="00491CF4"/>
    <w:rsid w:val="00492DE2"/>
    <w:rsid w:val="004934F7"/>
    <w:rsid w:val="0049365B"/>
    <w:rsid w:val="00493DE5"/>
    <w:rsid w:val="00494159"/>
    <w:rsid w:val="00494937"/>
    <w:rsid w:val="00494E71"/>
    <w:rsid w:val="00495030"/>
    <w:rsid w:val="004952CC"/>
    <w:rsid w:val="00495FAD"/>
    <w:rsid w:val="004967E9"/>
    <w:rsid w:val="00496E90"/>
    <w:rsid w:val="00497070"/>
    <w:rsid w:val="004970E6"/>
    <w:rsid w:val="004973F5"/>
    <w:rsid w:val="004A02B9"/>
    <w:rsid w:val="004A089E"/>
    <w:rsid w:val="004A2B9B"/>
    <w:rsid w:val="004A4535"/>
    <w:rsid w:val="004A491D"/>
    <w:rsid w:val="004A4952"/>
    <w:rsid w:val="004A5E1E"/>
    <w:rsid w:val="004A636C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3CC2"/>
    <w:rsid w:val="004B4374"/>
    <w:rsid w:val="004B4528"/>
    <w:rsid w:val="004B4E21"/>
    <w:rsid w:val="004B542C"/>
    <w:rsid w:val="004B5A4E"/>
    <w:rsid w:val="004B5AF9"/>
    <w:rsid w:val="004B6767"/>
    <w:rsid w:val="004B7785"/>
    <w:rsid w:val="004B7CBA"/>
    <w:rsid w:val="004C0423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170F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38D"/>
    <w:rsid w:val="004E349E"/>
    <w:rsid w:val="004E36E1"/>
    <w:rsid w:val="004E4411"/>
    <w:rsid w:val="004E466C"/>
    <w:rsid w:val="004E49B9"/>
    <w:rsid w:val="004E4AEC"/>
    <w:rsid w:val="004E5452"/>
    <w:rsid w:val="004E5B84"/>
    <w:rsid w:val="004E641E"/>
    <w:rsid w:val="004E6C90"/>
    <w:rsid w:val="004E7756"/>
    <w:rsid w:val="004E7C96"/>
    <w:rsid w:val="004E7F42"/>
    <w:rsid w:val="004F082F"/>
    <w:rsid w:val="004F08B6"/>
    <w:rsid w:val="004F1496"/>
    <w:rsid w:val="004F1734"/>
    <w:rsid w:val="004F1E86"/>
    <w:rsid w:val="004F1FEB"/>
    <w:rsid w:val="004F2C2C"/>
    <w:rsid w:val="004F3177"/>
    <w:rsid w:val="004F35DC"/>
    <w:rsid w:val="004F4412"/>
    <w:rsid w:val="004F4AAD"/>
    <w:rsid w:val="004F59CF"/>
    <w:rsid w:val="004F5F51"/>
    <w:rsid w:val="004F606E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CD2"/>
    <w:rsid w:val="00511E1A"/>
    <w:rsid w:val="005120B6"/>
    <w:rsid w:val="00512FD0"/>
    <w:rsid w:val="0051367F"/>
    <w:rsid w:val="00513DAA"/>
    <w:rsid w:val="00514038"/>
    <w:rsid w:val="00514735"/>
    <w:rsid w:val="005149D5"/>
    <w:rsid w:val="00514E54"/>
    <w:rsid w:val="0051528B"/>
    <w:rsid w:val="00515D5B"/>
    <w:rsid w:val="00515FCC"/>
    <w:rsid w:val="005162CF"/>
    <w:rsid w:val="005165BE"/>
    <w:rsid w:val="005165FC"/>
    <w:rsid w:val="005167DE"/>
    <w:rsid w:val="005202B4"/>
    <w:rsid w:val="0052095C"/>
    <w:rsid w:val="00520B47"/>
    <w:rsid w:val="00520E45"/>
    <w:rsid w:val="00520EF7"/>
    <w:rsid w:val="005213C9"/>
    <w:rsid w:val="005233B9"/>
    <w:rsid w:val="005236C8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732"/>
    <w:rsid w:val="00535B94"/>
    <w:rsid w:val="00536194"/>
    <w:rsid w:val="005362BC"/>
    <w:rsid w:val="00541061"/>
    <w:rsid w:val="0054129F"/>
    <w:rsid w:val="0054136F"/>
    <w:rsid w:val="00541869"/>
    <w:rsid w:val="00542542"/>
    <w:rsid w:val="005425FB"/>
    <w:rsid w:val="00542792"/>
    <w:rsid w:val="0054365D"/>
    <w:rsid w:val="00544E95"/>
    <w:rsid w:val="005457F2"/>
    <w:rsid w:val="00545CF7"/>
    <w:rsid w:val="00547176"/>
    <w:rsid w:val="00547223"/>
    <w:rsid w:val="005474C1"/>
    <w:rsid w:val="00547976"/>
    <w:rsid w:val="0055029A"/>
    <w:rsid w:val="00550C91"/>
    <w:rsid w:val="00551E5B"/>
    <w:rsid w:val="0055381D"/>
    <w:rsid w:val="005542C0"/>
    <w:rsid w:val="00554BE1"/>
    <w:rsid w:val="00554C56"/>
    <w:rsid w:val="00555AEB"/>
    <w:rsid w:val="0055619B"/>
    <w:rsid w:val="0055729A"/>
    <w:rsid w:val="00557391"/>
    <w:rsid w:val="00557913"/>
    <w:rsid w:val="00557AF2"/>
    <w:rsid w:val="00557C7E"/>
    <w:rsid w:val="00560875"/>
    <w:rsid w:val="005613F3"/>
    <w:rsid w:val="00561D40"/>
    <w:rsid w:val="00562749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E7F"/>
    <w:rsid w:val="00577720"/>
    <w:rsid w:val="00580706"/>
    <w:rsid w:val="00581D20"/>
    <w:rsid w:val="00581F93"/>
    <w:rsid w:val="00582122"/>
    <w:rsid w:val="00582A69"/>
    <w:rsid w:val="00582DD1"/>
    <w:rsid w:val="005850D4"/>
    <w:rsid w:val="005851A7"/>
    <w:rsid w:val="00585759"/>
    <w:rsid w:val="00585938"/>
    <w:rsid w:val="00585D40"/>
    <w:rsid w:val="0059031E"/>
    <w:rsid w:val="00591504"/>
    <w:rsid w:val="00591C45"/>
    <w:rsid w:val="00591F71"/>
    <w:rsid w:val="00592D23"/>
    <w:rsid w:val="005935C5"/>
    <w:rsid w:val="00594573"/>
    <w:rsid w:val="00594C24"/>
    <w:rsid w:val="00594DAE"/>
    <w:rsid w:val="00595E84"/>
    <w:rsid w:val="00596566"/>
    <w:rsid w:val="00596934"/>
    <w:rsid w:val="00597369"/>
    <w:rsid w:val="00597617"/>
    <w:rsid w:val="00597814"/>
    <w:rsid w:val="00597C55"/>
    <w:rsid w:val="00597D54"/>
    <w:rsid w:val="005A042F"/>
    <w:rsid w:val="005A0A59"/>
    <w:rsid w:val="005A1EED"/>
    <w:rsid w:val="005A2297"/>
    <w:rsid w:val="005A2523"/>
    <w:rsid w:val="005A2687"/>
    <w:rsid w:val="005A3F36"/>
    <w:rsid w:val="005A5017"/>
    <w:rsid w:val="005A51B2"/>
    <w:rsid w:val="005A6F72"/>
    <w:rsid w:val="005A7B2C"/>
    <w:rsid w:val="005A7C45"/>
    <w:rsid w:val="005A7DE8"/>
    <w:rsid w:val="005B02E4"/>
    <w:rsid w:val="005B1279"/>
    <w:rsid w:val="005B19C4"/>
    <w:rsid w:val="005B3655"/>
    <w:rsid w:val="005B5759"/>
    <w:rsid w:val="005B57B8"/>
    <w:rsid w:val="005B6821"/>
    <w:rsid w:val="005B6F56"/>
    <w:rsid w:val="005B78E5"/>
    <w:rsid w:val="005C01BA"/>
    <w:rsid w:val="005C09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CD9"/>
    <w:rsid w:val="005D0FC2"/>
    <w:rsid w:val="005D1270"/>
    <w:rsid w:val="005D148D"/>
    <w:rsid w:val="005D32E1"/>
    <w:rsid w:val="005D3DB5"/>
    <w:rsid w:val="005D48E8"/>
    <w:rsid w:val="005D59D8"/>
    <w:rsid w:val="005D5D57"/>
    <w:rsid w:val="005D64F8"/>
    <w:rsid w:val="005E0356"/>
    <w:rsid w:val="005E05B9"/>
    <w:rsid w:val="005E1010"/>
    <w:rsid w:val="005E12A8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699B"/>
    <w:rsid w:val="005E7AAC"/>
    <w:rsid w:val="005F0273"/>
    <w:rsid w:val="005F0430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20E"/>
    <w:rsid w:val="0061139A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278"/>
    <w:rsid w:val="00623820"/>
    <w:rsid w:val="0062409E"/>
    <w:rsid w:val="00624356"/>
    <w:rsid w:val="00625C77"/>
    <w:rsid w:val="006263E1"/>
    <w:rsid w:val="006271E2"/>
    <w:rsid w:val="00627FF8"/>
    <w:rsid w:val="006311EE"/>
    <w:rsid w:val="00632E12"/>
    <w:rsid w:val="0063300A"/>
    <w:rsid w:val="006332A0"/>
    <w:rsid w:val="006333FE"/>
    <w:rsid w:val="00633460"/>
    <w:rsid w:val="00634740"/>
    <w:rsid w:val="00634E59"/>
    <w:rsid w:val="006363B8"/>
    <w:rsid w:val="0063646B"/>
    <w:rsid w:val="00637EBA"/>
    <w:rsid w:val="006401B9"/>
    <w:rsid w:val="00640546"/>
    <w:rsid w:val="00641275"/>
    <w:rsid w:val="0064142F"/>
    <w:rsid w:val="0064245E"/>
    <w:rsid w:val="00642D22"/>
    <w:rsid w:val="00642E10"/>
    <w:rsid w:val="006432AF"/>
    <w:rsid w:val="00643991"/>
    <w:rsid w:val="0064429F"/>
    <w:rsid w:val="0064463E"/>
    <w:rsid w:val="006447BE"/>
    <w:rsid w:val="00644E2A"/>
    <w:rsid w:val="00645AB7"/>
    <w:rsid w:val="00645B62"/>
    <w:rsid w:val="00645FCB"/>
    <w:rsid w:val="00646755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F4C"/>
    <w:rsid w:val="006555E6"/>
    <w:rsid w:val="0065562E"/>
    <w:rsid w:val="00655906"/>
    <w:rsid w:val="00656070"/>
    <w:rsid w:val="006565DF"/>
    <w:rsid w:val="00656708"/>
    <w:rsid w:val="006568C7"/>
    <w:rsid w:val="00657EAC"/>
    <w:rsid w:val="0066023B"/>
    <w:rsid w:val="00660678"/>
    <w:rsid w:val="00662ACD"/>
    <w:rsid w:val="006638C7"/>
    <w:rsid w:val="0066403D"/>
    <w:rsid w:val="006643C2"/>
    <w:rsid w:val="006649AD"/>
    <w:rsid w:val="00664F34"/>
    <w:rsid w:val="00665392"/>
    <w:rsid w:val="00666612"/>
    <w:rsid w:val="00666EC5"/>
    <w:rsid w:val="006679A0"/>
    <w:rsid w:val="00667B66"/>
    <w:rsid w:val="00667C29"/>
    <w:rsid w:val="00667CE2"/>
    <w:rsid w:val="00670D9F"/>
    <w:rsid w:val="00671B65"/>
    <w:rsid w:val="006728F8"/>
    <w:rsid w:val="00672B33"/>
    <w:rsid w:val="00672CD8"/>
    <w:rsid w:val="0067300D"/>
    <w:rsid w:val="006733EB"/>
    <w:rsid w:val="00674213"/>
    <w:rsid w:val="0067490A"/>
    <w:rsid w:val="006761C2"/>
    <w:rsid w:val="006770F9"/>
    <w:rsid w:val="00677A69"/>
    <w:rsid w:val="006800B4"/>
    <w:rsid w:val="00680A8D"/>
    <w:rsid w:val="00680F1F"/>
    <w:rsid w:val="006819B5"/>
    <w:rsid w:val="00681C2B"/>
    <w:rsid w:val="0068206D"/>
    <w:rsid w:val="00682241"/>
    <w:rsid w:val="006825BE"/>
    <w:rsid w:val="0068269B"/>
    <w:rsid w:val="006826F5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A9F"/>
    <w:rsid w:val="00693300"/>
    <w:rsid w:val="0069348E"/>
    <w:rsid w:val="0069357E"/>
    <w:rsid w:val="0069453C"/>
    <w:rsid w:val="00694861"/>
    <w:rsid w:val="00694A39"/>
    <w:rsid w:val="00694E10"/>
    <w:rsid w:val="006952F3"/>
    <w:rsid w:val="00695916"/>
    <w:rsid w:val="00696344"/>
    <w:rsid w:val="00696695"/>
    <w:rsid w:val="0069734B"/>
    <w:rsid w:val="006A2D3C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0F23"/>
    <w:rsid w:val="006B1A01"/>
    <w:rsid w:val="006B2BA9"/>
    <w:rsid w:val="006B2D20"/>
    <w:rsid w:val="006B32FD"/>
    <w:rsid w:val="006B3C2C"/>
    <w:rsid w:val="006B3E40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4BD8"/>
    <w:rsid w:val="006C4F28"/>
    <w:rsid w:val="006C5BCF"/>
    <w:rsid w:val="006C5F7E"/>
    <w:rsid w:val="006C6D50"/>
    <w:rsid w:val="006C766E"/>
    <w:rsid w:val="006C7A4D"/>
    <w:rsid w:val="006D0517"/>
    <w:rsid w:val="006D082E"/>
    <w:rsid w:val="006D0CC9"/>
    <w:rsid w:val="006D2D54"/>
    <w:rsid w:val="006D30BC"/>
    <w:rsid w:val="006D4C05"/>
    <w:rsid w:val="006D4DD3"/>
    <w:rsid w:val="006D6434"/>
    <w:rsid w:val="006D68BC"/>
    <w:rsid w:val="006E0DF6"/>
    <w:rsid w:val="006E1252"/>
    <w:rsid w:val="006E1E1D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4B4"/>
    <w:rsid w:val="006E7D10"/>
    <w:rsid w:val="006F2543"/>
    <w:rsid w:val="006F2BB4"/>
    <w:rsid w:val="006F41E2"/>
    <w:rsid w:val="006F468F"/>
    <w:rsid w:val="006F4B95"/>
    <w:rsid w:val="006F5041"/>
    <w:rsid w:val="006F5289"/>
    <w:rsid w:val="006F6386"/>
    <w:rsid w:val="006F6D5A"/>
    <w:rsid w:val="006F7803"/>
    <w:rsid w:val="006F7E33"/>
    <w:rsid w:val="00701072"/>
    <w:rsid w:val="007023B1"/>
    <w:rsid w:val="00702FF9"/>
    <w:rsid w:val="0070330C"/>
    <w:rsid w:val="00704444"/>
    <w:rsid w:val="00705555"/>
    <w:rsid w:val="00705F63"/>
    <w:rsid w:val="007069ED"/>
    <w:rsid w:val="00706DA8"/>
    <w:rsid w:val="007072C9"/>
    <w:rsid w:val="00710D55"/>
    <w:rsid w:val="00711D64"/>
    <w:rsid w:val="00712A44"/>
    <w:rsid w:val="00712B67"/>
    <w:rsid w:val="007134CD"/>
    <w:rsid w:val="00713BAF"/>
    <w:rsid w:val="00714398"/>
    <w:rsid w:val="0071443C"/>
    <w:rsid w:val="007157B6"/>
    <w:rsid w:val="00715A7D"/>
    <w:rsid w:val="00715AAA"/>
    <w:rsid w:val="007206DE"/>
    <w:rsid w:val="00722941"/>
    <w:rsid w:val="00723773"/>
    <w:rsid w:val="007245EB"/>
    <w:rsid w:val="00725C10"/>
    <w:rsid w:val="00726694"/>
    <w:rsid w:val="00726B43"/>
    <w:rsid w:val="00727688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1C3"/>
    <w:rsid w:val="00737A26"/>
    <w:rsid w:val="00737C1D"/>
    <w:rsid w:val="00737C7F"/>
    <w:rsid w:val="00737EED"/>
    <w:rsid w:val="00740AC6"/>
    <w:rsid w:val="0074141F"/>
    <w:rsid w:val="00741E5E"/>
    <w:rsid w:val="007426FF"/>
    <w:rsid w:val="00742CA0"/>
    <w:rsid w:val="00743F83"/>
    <w:rsid w:val="00744EAC"/>
    <w:rsid w:val="00744FEF"/>
    <w:rsid w:val="00745428"/>
    <w:rsid w:val="00745AAE"/>
    <w:rsid w:val="0074613B"/>
    <w:rsid w:val="00746213"/>
    <w:rsid w:val="007465D0"/>
    <w:rsid w:val="00746629"/>
    <w:rsid w:val="00746767"/>
    <w:rsid w:val="00746BFF"/>
    <w:rsid w:val="00747E29"/>
    <w:rsid w:val="00747EE3"/>
    <w:rsid w:val="007500F9"/>
    <w:rsid w:val="00750A77"/>
    <w:rsid w:val="00750EB0"/>
    <w:rsid w:val="00750FD8"/>
    <w:rsid w:val="00751944"/>
    <w:rsid w:val="00752205"/>
    <w:rsid w:val="00753DEE"/>
    <w:rsid w:val="0075410E"/>
    <w:rsid w:val="00754AFB"/>
    <w:rsid w:val="00754B3D"/>
    <w:rsid w:val="00754F90"/>
    <w:rsid w:val="007554E0"/>
    <w:rsid w:val="0075601E"/>
    <w:rsid w:val="0075648C"/>
    <w:rsid w:val="00756C02"/>
    <w:rsid w:val="00757C56"/>
    <w:rsid w:val="00760194"/>
    <w:rsid w:val="00760374"/>
    <w:rsid w:val="00761278"/>
    <w:rsid w:val="00763BBD"/>
    <w:rsid w:val="007643D5"/>
    <w:rsid w:val="00764BF0"/>
    <w:rsid w:val="00765EFF"/>
    <w:rsid w:val="00766663"/>
    <w:rsid w:val="00766E34"/>
    <w:rsid w:val="00767ACC"/>
    <w:rsid w:val="0077050B"/>
    <w:rsid w:val="0077072B"/>
    <w:rsid w:val="0077157D"/>
    <w:rsid w:val="00772B78"/>
    <w:rsid w:val="00773270"/>
    <w:rsid w:val="007733F9"/>
    <w:rsid w:val="00773715"/>
    <w:rsid w:val="007748B7"/>
    <w:rsid w:val="007748FB"/>
    <w:rsid w:val="0077507A"/>
    <w:rsid w:val="00775695"/>
    <w:rsid w:val="007757E4"/>
    <w:rsid w:val="00775C80"/>
    <w:rsid w:val="007762C5"/>
    <w:rsid w:val="00777399"/>
    <w:rsid w:val="0077756B"/>
    <w:rsid w:val="00777B45"/>
    <w:rsid w:val="00777C70"/>
    <w:rsid w:val="0078039A"/>
    <w:rsid w:val="00780759"/>
    <w:rsid w:val="00780B65"/>
    <w:rsid w:val="00780DBC"/>
    <w:rsid w:val="0078156E"/>
    <w:rsid w:val="00782D7E"/>
    <w:rsid w:val="00783CE3"/>
    <w:rsid w:val="007861AE"/>
    <w:rsid w:val="00786549"/>
    <w:rsid w:val="0078670E"/>
    <w:rsid w:val="00786C50"/>
    <w:rsid w:val="00790384"/>
    <w:rsid w:val="007906A8"/>
    <w:rsid w:val="00790D31"/>
    <w:rsid w:val="007920FC"/>
    <w:rsid w:val="00793F33"/>
    <w:rsid w:val="007967A0"/>
    <w:rsid w:val="00796D1B"/>
    <w:rsid w:val="00796E82"/>
    <w:rsid w:val="00797226"/>
    <w:rsid w:val="00797B80"/>
    <w:rsid w:val="007A0546"/>
    <w:rsid w:val="007A0A5B"/>
    <w:rsid w:val="007A2104"/>
    <w:rsid w:val="007A21DE"/>
    <w:rsid w:val="007A29AE"/>
    <w:rsid w:val="007A2A9D"/>
    <w:rsid w:val="007A2D40"/>
    <w:rsid w:val="007A3055"/>
    <w:rsid w:val="007A3352"/>
    <w:rsid w:val="007A45A8"/>
    <w:rsid w:val="007A4C22"/>
    <w:rsid w:val="007A4CE3"/>
    <w:rsid w:val="007A57E6"/>
    <w:rsid w:val="007A5EE7"/>
    <w:rsid w:val="007A6BAB"/>
    <w:rsid w:val="007A7546"/>
    <w:rsid w:val="007B04A8"/>
    <w:rsid w:val="007B06B2"/>
    <w:rsid w:val="007B0ED9"/>
    <w:rsid w:val="007B46B5"/>
    <w:rsid w:val="007B4C29"/>
    <w:rsid w:val="007B51E1"/>
    <w:rsid w:val="007B5563"/>
    <w:rsid w:val="007B5DB7"/>
    <w:rsid w:val="007B5E13"/>
    <w:rsid w:val="007B66E3"/>
    <w:rsid w:val="007B6843"/>
    <w:rsid w:val="007C03D0"/>
    <w:rsid w:val="007C0614"/>
    <w:rsid w:val="007C1025"/>
    <w:rsid w:val="007C2019"/>
    <w:rsid w:val="007C27F9"/>
    <w:rsid w:val="007C3B65"/>
    <w:rsid w:val="007C450E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5F66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5B3"/>
    <w:rsid w:val="007E4CA5"/>
    <w:rsid w:val="007E4CEE"/>
    <w:rsid w:val="007E5E91"/>
    <w:rsid w:val="007E617E"/>
    <w:rsid w:val="007E6C12"/>
    <w:rsid w:val="007E79E2"/>
    <w:rsid w:val="007F0260"/>
    <w:rsid w:val="007F043D"/>
    <w:rsid w:val="007F064B"/>
    <w:rsid w:val="007F074D"/>
    <w:rsid w:val="007F09D9"/>
    <w:rsid w:val="007F1743"/>
    <w:rsid w:val="007F18CD"/>
    <w:rsid w:val="007F2063"/>
    <w:rsid w:val="007F23A9"/>
    <w:rsid w:val="007F2A33"/>
    <w:rsid w:val="007F36BC"/>
    <w:rsid w:val="007F3BEF"/>
    <w:rsid w:val="007F5A2C"/>
    <w:rsid w:val="007F645D"/>
    <w:rsid w:val="007F699E"/>
    <w:rsid w:val="007F69E3"/>
    <w:rsid w:val="008004D5"/>
    <w:rsid w:val="0080134F"/>
    <w:rsid w:val="008014F1"/>
    <w:rsid w:val="00801558"/>
    <w:rsid w:val="0080268E"/>
    <w:rsid w:val="00803AC7"/>
    <w:rsid w:val="0080405D"/>
    <w:rsid w:val="00805797"/>
    <w:rsid w:val="00806FA9"/>
    <w:rsid w:val="008077F7"/>
    <w:rsid w:val="008100FA"/>
    <w:rsid w:val="00810B82"/>
    <w:rsid w:val="00810C26"/>
    <w:rsid w:val="00811D9A"/>
    <w:rsid w:val="0081271F"/>
    <w:rsid w:val="00814F9B"/>
    <w:rsid w:val="00815E0E"/>
    <w:rsid w:val="0081657B"/>
    <w:rsid w:val="00816C32"/>
    <w:rsid w:val="00817672"/>
    <w:rsid w:val="0081773D"/>
    <w:rsid w:val="008201FE"/>
    <w:rsid w:val="00821131"/>
    <w:rsid w:val="00821A23"/>
    <w:rsid w:val="008220D6"/>
    <w:rsid w:val="00823D3C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CF5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08F"/>
    <w:rsid w:val="00836790"/>
    <w:rsid w:val="00836F20"/>
    <w:rsid w:val="008371E4"/>
    <w:rsid w:val="00840306"/>
    <w:rsid w:val="0084058B"/>
    <w:rsid w:val="00840D45"/>
    <w:rsid w:val="008415FF"/>
    <w:rsid w:val="008433BA"/>
    <w:rsid w:val="00844201"/>
    <w:rsid w:val="008442A7"/>
    <w:rsid w:val="00844982"/>
    <w:rsid w:val="00844EEB"/>
    <w:rsid w:val="008458B9"/>
    <w:rsid w:val="00845BC9"/>
    <w:rsid w:val="00846373"/>
    <w:rsid w:val="008469C7"/>
    <w:rsid w:val="008474ED"/>
    <w:rsid w:val="00850EE5"/>
    <w:rsid w:val="00851D32"/>
    <w:rsid w:val="00852304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6D19"/>
    <w:rsid w:val="00857546"/>
    <w:rsid w:val="0086047A"/>
    <w:rsid w:val="0086062F"/>
    <w:rsid w:val="00860EAC"/>
    <w:rsid w:val="00861F93"/>
    <w:rsid w:val="00862071"/>
    <w:rsid w:val="008632A8"/>
    <w:rsid w:val="00863FAD"/>
    <w:rsid w:val="008644D6"/>
    <w:rsid w:val="008655D8"/>
    <w:rsid w:val="00865B1D"/>
    <w:rsid w:val="008675CB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5CDC"/>
    <w:rsid w:val="00876025"/>
    <w:rsid w:val="00876347"/>
    <w:rsid w:val="00876369"/>
    <w:rsid w:val="0087636C"/>
    <w:rsid w:val="00876629"/>
    <w:rsid w:val="0087693D"/>
    <w:rsid w:val="00876983"/>
    <w:rsid w:val="00876D12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876FA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659C"/>
    <w:rsid w:val="00896F16"/>
    <w:rsid w:val="008A0C33"/>
    <w:rsid w:val="008A0C65"/>
    <w:rsid w:val="008A153D"/>
    <w:rsid w:val="008A17F4"/>
    <w:rsid w:val="008A29D4"/>
    <w:rsid w:val="008A2CEF"/>
    <w:rsid w:val="008A3564"/>
    <w:rsid w:val="008A3739"/>
    <w:rsid w:val="008A470E"/>
    <w:rsid w:val="008A5D04"/>
    <w:rsid w:val="008A6005"/>
    <w:rsid w:val="008A607C"/>
    <w:rsid w:val="008A622C"/>
    <w:rsid w:val="008A7852"/>
    <w:rsid w:val="008B02F6"/>
    <w:rsid w:val="008B13F2"/>
    <w:rsid w:val="008B1522"/>
    <w:rsid w:val="008B16EC"/>
    <w:rsid w:val="008B1742"/>
    <w:rsid w:val="008B208A"/>
    <w:rsid w:val="008B3D2D"/>
    <w:rsid w:val="008B4388"/>
    <w:rsid w:val="008B4863"/>
    <w:rsid w:val="008B4C25"/>
    <w:rsid w:val="008B4DE5"/>
    <w:rsid w:val="008B558E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4326"/>
    <w:rsid w:val="008C584E"/>
    <w:rsid w:val="008C6B10"/>
    <w:rsid w:val="008C71FF"/>
    <w:rsid w:val="008C7E51"/>
    <w:rsid w:val="008D0AD0"/>
    <w:rsid w:val="008D111F"/>
    <w:rsid w:val="008D143C"/>
    <w:rsid w:val="008D29EC"/>
    <w:rsid w:val="008D2F16"/>
    <w:rsid w:val="008D3695"/>
    <w:rsid w:val="008D391D"/>
    <w:rsid w:val="008D3FA0"/>
    <w:rsid w:val="008D417C"/>
    <w:rsid w:val="008D4A48"/>
    <w:rsid w:val="008D5732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6C1E"/>
    <w:rsid w:val="008F7418"/>
    <w:rsid w:val="008F779A"/>
    <w:rsid w:val="009000C6"/>
    <w:rsid w:val="0090172A"/>
    <w:rsid w:val="00901810"/>
    <w:rsid w:val="009019A4"/>
    <w:rsid w:val="00901E50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3D7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1798E"/>
    <w:rsid w:val="00921FFC"/>
    <w:rsid w:val="0092295A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2654B"/>
    <w:rsid w:val="00930863"/>
    <w:rsid w:val="00931254"/>
    <w:rsid w:val="009312D6"/>
    <w:rsid w:val="00931CFF"/>
    <w:rsid w:val="009325E6"/>
    <w:rsid w:val="00932D10"/>
    <w:rsid w:val="00932E4D"/>
    <w:rsid w:val="0093348A"/>
    <w:rsid w:val="00933A6A"/>
    <w:rsid w:val="009343AF"/>
    <w:rsid w:val="009346E4"/>
    <w:rsid w:val="00934DF4"/>
    <w:rsid w:val="009353A3"/>
    <w:rsid w:val="00935A0A"/>
    <w:rsid w:val="00935C08"/>
    <w:rsid w:val="00935F29"/>
    <w:rsid w:val="00937CE2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7CE"/>
    <w:rsid w:val="00954911"/>
    <w:rsid w:val="00956B94"/>
    <w:rsid w:val="0095711E"/>
    <w:rsid w:val="00957453"/>
    <w:rsid w:val="0095771F"/>
    <w:rsid w:val="00957732"/>
    <w:rsid w:val="00961654"/>
    <w:rsid w:val="009616E7"/>
    <w:rsid w:val="00961EBE"/>
    <w:rsid w:val="00961FEA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2FBC"/>
    <w:rsid w:val="009733B3"/>
    <w:rsid w:val="00973774"/>
    <w:rsid w:val="00974FAE"/>
    <w:rsid w:val="009750B4"/>
    <w:rsid w:val="009759FF"/>
    <w:rsid w:val="00976127"/>
    <w:rsid w:val="00976E9A"/>
    <w:rsid w:val="0097709A"/>
    <w:rsid w:val="009806EC"/>
    <w:rsid w:val="0098130E"/>
    <w:rsid w:val="00981857"/>
    <w:rsid w:val="009825BF"/>
    <w:rsid w:val="00983E01"/>
    <w:rsid w:val="009848D1"/>
    <w:rsid w:val="00985013"/>
    <w:rsid w:val="0098551E"/>
    <w:rsid w:val="0098553F"/>
    <w:rsid w:val="0098640B"/>
    <w:rsid w:val="0098663F"/>
    <w:rsid w:val="00986BE4"/>
    <w:rsid w:val="00986FD3"/>
    <w:rsid w:val="009874D5"/>
    <w:rsid w:val="00987721"/>
    <w:rsid w:val="00987B95"/>
    <w:rsid w:val="00990593"/>
    <w:rsid w:val="00990F4F"/>
    <w:rsid w:val="00991098"/>
    <w:rsid w:val="00991753"/>
    <w:rsid w:val="00991C22"/>
    <w:rsid w:val="009937EB"/>
    <w:rsid w:val="0099466A"/>
    <w:rsid w:val="00997301"/>
    <w:rsid w:val="009973B6"/>
    <w:rsid w:val="009977F9"/>
    <w:rsid w:val="00997C20"/>
    <w:rsid w:val="00997C61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5F20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3FF4"/>
    <w:rsid w:val="009C420D"/>
    <w:rsid w:val="009C458D"/>
    <w:rsid w:val="009C4E79"/>
    <w:rsid w:val="009C58C5"/>
    <w:rsid w:val="009C5B32"/>
    <w:rsid w:val="009C60D3"/>
    <w:rsid w:val="009C6244"/>
    <w:rsid w:val="009C6CE6"/>
    <w:rsid w:val="009C72A2"/>
    <w:rsid w:val="009C7372"/>
    <w:rsid w:val="009D043F"/>
    <w:rsid w:val="009D1102"/>
    <w:rsid w:val="009D125C"/>
    <w:rsid w:val="009D12FE"/>
    <w:rsid w:val="009D1F7F"/>
    <w:rsid w:val="009D2136"/>
    <w:rsid w:val="009D2696"/>
    <w:rsid w:val="009D26FD"/>
    <w:rsid w:val="009D2B5E"/>
    <w:rsid w:val="009D2D6D"/>
    <w:rsid w:val="009D3D71"/>
    <w:rsid w:val="009D3E08"/>
    <w:rsid w:val="009D3E41"/>
    <w:rsid w:val="009D40A0"/>
    <w:rsid w:val="009D434B"/>
    <w:rsid w:val="009D49C8"/>
    <w:rsid w:val="009D4BCB"/>
    <w:rsid w:val="009D5C4C"/>
    <w:rsid w:val="009D5F32"/>
    <w:rsid w:val="009D5F47"/>
    <w:rsid w:val="009D60CC"/>
    <w:rsid w:val="009D6C8B"/>
    <w:rsid w:val="009D763A"/>
    <w:rsid w:val="009E0501"/>
    <w:rsid w:val="009E0A43"/>
    <w:rsid w:val="009E11BC"/>
    <w:rsid w:val="009E27DA"/>
    <w:rsid w:val="009E28AE"/>
    <w:rsid w:val="009E2970"/>
    <w:rsid w:val="009E2C17"/>
    <w:rsid w:val="009E41B6"/>
    <w:rsid w:val="009E4527"/>
    <w:rsid w:val="009E536C"/>
    <w:rsid w:val="009E576F"/>
    <w:rsid w:val="009E645B"/>
    <w:rsid w:val="009E669C"/>
    <w:rsid w:val="009E6813"/>
    <w:rsid w:val="009E6A9E"/>
    <w:rsid w:val="009E6C5A"/>
    <w:rsid w:val="009E7EA6"/>
    <w:rsid w:val="009F0529"/>
    <w:rsid w:val="009F0FE8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98"/>
    <w:rsid w:val="009F7ED5"/>
    <w:rsid w:val="00A00158"/>
    <w:rsid w:val="00A00254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139"/>
    <w:rsid w:val="00A15511"/>
    <w:rsid w:val="00A155A9"/>
    <w:rsid w:val="00A15685"/>
    <w:rsid w:val="00A15B21"/>
    <w:rsid w:val="00A16081"/>
    <w:rsid w:val="00A173A2"/>
    <w:rsid w:val="00A17BBC"/>
    <w:rsid w:val="00A2047C"/>
    <w:rsid w:val="00A2050D"/>
    <w:rsid w:val="00A205D5"/>
    <w:rsid w:val="00A20E89"/>
    <w:rsid w:val="00A21342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F16"/>
    <w:rsid w:val="00A305E6"/>
    <w:rsid w:val="00A307AF"/>
    <w:rsid w:val="00A307C5"/>
    <w:rsid w:val="00A30C6A"/>
    <w:rsid w:val="00A33ACA"/>
    <w:rsid w:val="00A340B7"/>
    <w:rsid w:val="00A36B11"/>
    <w:rsid w:val="00A36C05"/>
    <w:rsid w:val="00A376BF"/>
    <w:rsid w:val="00A37768"/>
    <w:rsid w:val="00A379AD"/>
    <w:rsid w:val="00A411A5"/>
    <w:rsid w:val="00A41710"/>
    <w:rsid w:val="00A41867"/>
    <w:rsid w:val="00A41A45"/>
    <w:rsid w:val="00A41EA5"/>
    <w:rsid w:val="00A42707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B2D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0D"/>
    <w:rsid w:val="00A635AC"/>
    <w:rsid w:val="00A63E2C"/>
    <w:rsid w:val="00A640EC"/>
    <w:rsid w:val="00A64D9D"/>
    <w:rsid w:val="00A6562D"/>
    <w:rsid w:val="00A665C3"/>
    <w:rsid w:val="00A66918"/>
    <w:rsid w:val="00A66BBD"/>
    <w:rsid w:val="00A674C8"/>
    <w:rsid w:val="00A6765C"/>
    <w:rsid w:val="00A711FF"/>
    <w:rsid w:val="00A7198A"/>
    <w:rsid w:val="00A72ADA"/>
    <w:rsid w:val="00A73206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B8B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4EE4"/>
    <w:rsid w:val="00AA5989"/>
    <w:rsid w:val="00AA5B4D"/>
    <w:rsid w:val="00AA5C81"/>
    <w:rsid w:val="00AA6C2B"/>
    <w:rsid w:val="00AA7204"/>
    <w:rsid w:val="00AA7648"/>
    <w:rsid w:val="00AA775F"/>
    <w:rsid w:val="00AB0391"/>
    <w:rsid w:val="00AB0530"/>
    <w:rsid w:val="00AB0FF2"/>
    <w:rsid w:val="00AB28D0"/>
    <w:rsid w:val="00AB38C0"/>
    <w:rsid w:val="00AB4684"/>
    <w:rsid w:val="00AB51FF"/>
    <w:rsid w:val="00AB689C"/>
    <w:rsid w:val="00AB713F"/>
    <w:rsid w:val="00AB7E54"/>
    <w:rsid w:val="00AC0798"/>
    <w:rsid w:val="00AC0F90"/>
    <w:rsid w:val="00AC1B8B"/>
    <w:rsid w:val="00AC1EA2"/>
    <w:rsid w:val="00AC206D"/>
    <w:rsid w:val="00AC2718"/>
    <w:rsid w:val="00AC2DBE"/>
    <w:rsid w:val="00AC3001"/>
    <w:rsid w:val="00AC35D4"/>
    <w:rsid w:val="00AC44E2"/>
    <w:rsid w:val="00AC45F8"/>
    <w:rsid w:val="00AC5591"/>
    <w:rsid w:val="00AC620E"/>
    <w:rsid w:val="00AC6798"/>
    <w:rsid w:val="00AC695D"/>
    <w:rsid w:val="00AC6DDF"/>
    <w:rsid w:val="00AC76B7"/>
    <w:rsid w:val="00AC7C88"/>
    <w:rsid w:val="00AD009E"/>
    <w:rsid w:val="00AD1A33"/>
    <w:rsid w:val="00AD231B"/>
    <w:rsid w:val="00AD358D"/>
    <w:rsid w:val="00AD37B0"/>
    <w:rsid w:val="00AD3B5C"/>
    <w:rsid w:val="00AD55A7"/>
    <w:rsid w:val="00AD5720"/>
    <w:rsid w:val="00AD69A5"/>
    <w:rsid w:val="00AD6E94"/>
    <w:rsid w:val="00AE08F9"/>
    <w:rsid w:val="00AE1106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7A0"/>
    <w:rsid w:val="00AF685F"/>
    <w:rsid w:val="00AF6F40"/>
    <w:rsid w:val="00AF7413"/>
    <w:rsid w:val="00B003B2"/>
    <w:rsid w:val="00B00EAE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749E"/>
    <w:rsid w:val="00B07AC3"/>
    <w:rsid w:val="00B07B28"/>
    <w:rsid w:val="00B12251"/>
    <w:rsid w:val="00B13018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584"/>
    <w:rsid w:val="00B24D3C"/>
    <w:rsid w:val="00B24E5F"/>
    <w:rsid w:val="00B251B8"/>
    <w:rsid w:val="00B25DA9"/>
    <w:rsid w:val="00B261E0"/>
    <w:rsid w:val="00B26F97"/>
    <w:rsid w:val="00B30868"/>
    <w:rsid w:val="00B30F9E"/>
    <w:rsid w:val="00B3257C"/>
    <w:rsid w:val="00B32CC0"/>
    <w:rsid w:val="00B32D86"/>
    <w:rsid w:val="00B335FE"/>
    <w:rsid w:val="00B337C2"/>
    <w:rsid w:val="00B342E8"/>
    <w:rsid w:val="00B35436"/>
    <w:rsid w:val="00B3587D"/>
    <w:rsid w:val="00B361A6"/>
    <w:rsid w:val="00B36254"/>
    <w:rsid w:val="00B36C9F"/>
    <w:rsid w:val="00B374A5"/>
    <w:rsid w:val="00B37D1B"/>
    <w:rsid w:val="00B40250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34F"/>
    <w:rsid w:val="00B613B3"/>
    <w:rsid w:val="00B63710"/>
    <w:rsid w:val="00B63D53"/>
    <w:rsid w:val="00B64E39"/>
    <w:rsid w:val="00B65805"/>
    <w:rsid w:val="00B6582A"/>
    <w:rsid w:val="00B65E42"/>
    <w:rsid w:val="00B666B4"/>
    <w:rsid w:val="00B670EE"/>
    <w:rsid w:val="00B67D7E"/>
    <w:rsid w:val="00B707E4"/>
    <w:rsid w:val="00B70C09"/>
    <w:rsid w:val="00B70F9C"/>
    <w:rsid w:val="00B71B3F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4B"/>
    <w:rsid w:val="00B810BE"/>
    <w:rsid w:val="00B81372"/>
    <w:rsid w:val="00B81422"/>
    <w:rsid w:val="00B815D0"/>
    <w:rsid w:val="00B81A66"/>
    <w:rsid w:val="00B823F0"/>
    <w:rsid w:val="00B825F9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2F7A"/>
    <w:rsid w:val="00B9320E"/>
    <w:rsid w:val="00B951BD"/>
    <w:rsid w:val="00B9625B"/>
    <w:rsid w:val="00B96F6A"/>
    <w:rsid w:val="00B9754A"/>
    <w:rsid w:val="00B97654"/>
    <w:rsid w:val="00B97BBF"/>
    <w:rsid w:val="00BA0F8E"/>
    <w:rsid w:val="00BA2315"/>
    <w:rsid w:val="00BA2399"/>
    <w:rsid w:val="00BA2C02"/>
    <w:rsid w:val="00BA359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3B2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5D8B"/>
    <w:rsid w:val="00BD5D97"/>
    <w:rsid w:val="00BE0060"/>
    <w:rsid w:val="00BE195A"/>
    <w:rsid w:val="00BE3001"/>
    <w:rsid w:val="00BE30D7"/>
    <w:rsid w:val="00BE334D"/>
    <w:rsid w:val="00BE34A0"/>
    <w:rsid w:val="00BE3A59"/>
    <w:rsid w:val="00BE49B5"/>
    <w:rsid w:val="00BE4B2A"/>
    <w:rsid w:val="00BE631D"/>
    <w:rsid w:val="00BE6D2F"/>
    <w:rsid w:val="00BE762C"/>
    <w:rsid w:val="00BE7825"/>
    <w:rsid w:val="00BE78AD"/>
    <w:rsid w:val="00BE7979"/>
    <w:rsid w:val="00BF0583"/>
    <w:rsid w:val="00BF0836"/>
    <w:rsid w:val="00BF0F14"/>
    <w:rsid w:val="00BF1016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BEA"/>
    <w:rsid w:val="00BF7F5F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A61"/>
    <w:rsid w:val="00C05B5F"/>
    <w:rsid w:val="00C05F7A"/>
    <w:rsid w:val="00C07C55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613A"/>
    <w:rsid w:val="00C161BA"/>
    <w:rsid w:val="00C171E4"/>
    <w:rsid w:val="00C17A9D"/>
    <w:rsid w:val="00C17B73"/>
    <w:rsid w:val="00C208BF"/>
    <w:rsid w:val="00C20D2F"/>
    <w:rsid w:val="00C21FB2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682"/>
    <w:rsid w:val="00C34DF0"/>
    <w:rsid w:val="00C353A2"/>
    <w:rsid w:val="00C37817"/>
    <w:rsid w:val="00C37C02"/>
    <w:rsid w:val="00C4093F"/>
    <w:rsid w:val="00C40E71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AE4"/>
    <w:rsid w:val="00C50E36"/>
    <w:rsid w:val="00C51145"/>
    <w:rsid w:val="00C51C90"/>
    <w:rsid w:val="00C51F30"/>
    <w:rsid w:val="00C53902"/>
    <w:rsid w:val="00C53C8A"/>
    <w:rsid w:val="00C53E05"/>
    <w:rsid w:val="00C55E45"/>
    <w:rsid w:val="00C56769"/>
    <w:rsid w:val="00C568D2"/>
    <w:rsid w:val="00C56C51"/>
    <w:rsid w:val="00C5709C"/>
    <w:rsid w:val="00C6009E"/>
    <w:rsid w:val="00C601DE"/>
    <w:rsid w:val="00C609AD"/>
    <w:rsid w:val="00C60BF2"/>
    <w:rsid w:val="00C6112A"/>
    <w:rsid w:val="00C62907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2960"/>
    <w:rsid w:val="00C72F71"/>
    <w:rsid w:val="00C73367"/>
    <w:rsid w:val="00C73472"/>
    <w:rsid w:val="00C73526"/>
    <w:rsid w:val="00C73D95"/>
    <w:rsid w:val="00C73E2E"/>
    <w:rsid w:val="00C746C3"/>
    <w:rsid w:val="00C746F1"/>
    <w:rsid w:val="00C74D78"/>
    <w:rsid w:val="00C755CF"/>
    <w:rsid w:val="00C76364"/>
    <w:rsid w:val="00C766B9"/>
    <w:rsid w:val="00C80264"/>
    <w:rsid w:val="00C81461"/>
    <w:rsid w:val="00C81564"/>
    <w:rsid w:val="00C823B1"/>
    <w:rsid w:val="00C83163"/>
    <w:rsid w:val="00C83EFA"/>
    <w:rsid w:val="00C847D0"/>
    <w:rsid w:val="00C8593B"/>
    <w:rsid w:val="00C85C9C"/>
    <w:rsid w:val="00C85F47"/>
    <w:rsid w:val="00C86408"/>
    <w:rsid w:val="00C86B0E"/>
    <w:rsid w:val="00C86BFB"/>
    <w:rsid w:val="00C870FB"/>
    <w:rsid w:val="00C8734F"/>
    <w:rsid w:val="00C90147"/>
    <w:rsid w:val="00C90E8D"/>
    <w:rsid w:val="00C91528"/>
    <w:rsid w:val="00C91877"/>
    <w:rsid w:val="00C91C8A"/>
    <w:rsid w:val="00C92D21"/>
    <w:rsid w:val="00C93A44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885"/>
    <w:rsid w:val="00CA1BE4"/>
    <w:rsid w:val="00CA1FE6"/>
    <w:rsid w:val="00CA2B64"/>
    <w:rsid w:val="00CA2F7B"/>
    <w:rsid w:val="00CA3EBC"/>
    <w:rsid w:val="00CA4241"/>
    <w:rsid w:val="00CA4A5E"/>
    <w:rsid w:val="00CA5DD5"/>
    <w:rsid w:val="00CA7179"/>
    <w:rsid w:val="00CA7A00"/>
    <w:rsid w:val="00CB0140"/>
    <w:rsid w:val="00CB0460"/>
    <w:rsid w:val="00CB09EC"/>
    <w:rsid w:val="00CB0EAD"/>
    <w:rsid w:val="00CB150C"/>
    <w:rsid w:val="00CB2712"/>
    <w:rsid w:val="00CB2CF5"/>
    <w:rsid w:val="00CB2E2F"/>
    <w:rsid w:val="00CB395A"/>
    <w:rsid w:val="00CB3C4E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56B"/>
    <w:rsid w:val="00CC40EB"/>
    <w:rsid w:val="00CC4629"/>
    <w:rsid w:val="00CC4D89"/>
    <w:rsid w:val="00CC6298"/>
    <w:rsid w:val="00CC66F2"/>
    <w:rsid w:val="00CC704D"/>
    <w:rsid w:val="00CC7E4A"/>
    <w:rsid w:val="00CD0762"/>
    <w:rsid w:val="00CD17D2"/>
    <w:rsid w:val="00CD2DE7"/>
    <w:rsid w:val="00CD3197"/>
    <w:rsid w:val="00CD39C6"/>
    <w:rsid w:val="00CD3A04"/>
    <w:rsid w:val="00CD545F"/>
    <w:rsid w:val="00CD5F52"/>
    <w:rsid w:val="00CD7ED8"/>
    <w:rsid w:val="00CE0133"/>
    <w:rsid w:val="00CE0478"/>
    <w:rsid w:val="00CE066A"/>
    <w:rsid w:val="00CE0C1D"/>
    <w:rsid w:val="00CE0D67"/>
    <w:rsid w:val="00CE1F0A"/>
    <w:rsid w:val="00CE24A5"/>
    <w:rsid w:val="00CE2537"/>
    <w:rsid w:val="00CE27DD"/>
    <w:rsid w:val="00CE28D3"/>
    <w:rsid w:val="00CE294E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7964"/>
    <w:rsid w:val="00CF7B59"/>
    <w:rsid w:val="00D006B4"/>
    <w:rsid w:val="00D01DEA"/>
    <w:rsid w:val="00D0262E"/>
    <w:rsid w:val="00D0296D"/>
    <w:rsid w:val="00D029CA"/>
    <w:rsid w:val="00D03005"/>
    <w:rsid w:val="00D03F9D"/>
    <w:rsid w:val="00D0460C"/>
    <w:rsid w:val="00D047CF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23E9"/>
    <w:rsid w:val="00D1361A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777E"/>
    <w:rsid w:val="00D37BB8"/>
    <w:rsid w:val="00D37CB3"/>
    <w:rsid w:val="00D37E06"/>
    <w:rsid w:val="00D4035C"/>
    <w:rsid w:val="00D414C5"/>
    <w:rsid w:val="00D42F2A"/>
    <w:rsid w:val="00D431FC"/>
    <w:rsid w:val="00D439BA"/>
    <w:rsid w:val="00D445B9"/>
    <w:rsid w:val="00D44AA4"/>
    <w:rsid w:val="00D44B90"/>
    <w:rsid w:val="00D451FD"/>
    <w:rsid w:val="00D45DF8"/>
    <w:rsid w:val="00D463F1"/>
    <w:rsid w:val="00D4656E"/>
    <w:rsid w:val="00D46EE4"/>
    <w:rsid w:val="00D47647"/>
    <w:rsid w:val="00D47C74"/>
    <w:rsid w:val="00D47DA1"/>
    <w:rsid w:val="00D502E2"/>
    <w:rsid w:val="00D503D9"/>
    <w:rsid w:val="00D5060F"/>
    <w:rsid w:val="00D5087F"/>
    <w:rsid w:val="00D510FB"/>
    <w:rsid w:val="00D511F3"/>
    <w:rsid w:val="00D517C0"/>
    <w:rsid w:val="00D51994"/>
    <w:rsid w:val="00D52431"/>
    <w:rsid w:val="00D528D2"/>
    <w:rsid w:val="00D52BB7"/>
    <w:rsid w:val="00D52CDA"/>
    <w:rsid w:val="00D544E9"/>
    <w:rsid w:val="00D54C39"/>
    <w:rsid w:val="00D5504C"/>
    <w:rsid w:val="00D553D7"/>
    <w:rsid w:val="00D568BA"/>
    <w:rsid w:val="00D56992"/>
    <w:rsid w:val="00D571A5"/>
    <w:rsid w:val="00D575AF"/>
    <w:rsid w:val="00D60B2C"/>
    <w:rsid w:val="00D615BC"/>
    <w:rsid w:val="00D616C3"/>
    <w:rsid w:val="00D6224B"/>
    <w:rsid w:val="00D63647"/>
    <w:rsid w:val="00D64141"/>
    <w:rsid w:val="00D64F62"/>
    <w:rsid w:val="00D65503"/>
    <w:rsid w:val="00D66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570"/>
    <w:rsid w:val="00D7274E"/>
    <w:rsid w:val="00D7286C"/>
    <w:rsid w:val="00D72E69"/>
    <w:rsid w:val="00D73230"/>
    <w:rsid w:val="00D7394A"/>
    <w:rsid w:val="00D73F01"/>
    <w:rsid w:val="00D7615B"/>
    <w:rsid w:val="00D76B0E"/>
    <w:rsid w:val="00D80A5D"/>
    <w:rsid w:val="00D816B5"/>
    <w:rsid w:val="00D8190A"/>
    <w:rsid w:val="00D81A8E"/>
    <w:rsid w:val="00D826B4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28C"/>
    <w:rsid w:val="00D928ED"/>
    <w:rsid w:val="00D92CB1"/>
    <w:rsid w:val="00D933C0"/>
    <w:rsid w:val="00D937A4"/>
    <w:rsid w:val="00D94A78"/>
    <w:rsid w:val="00D958C9"/>
    <w:rsid w:val="00D96A36"/>
    <w:rsid w:val="00D96AAA"/>
    <w:rsid w:val="00D977F3"/>
    <w:rsid w:val="00D97B78"/>
    <w:rsid w:val="00DA1911"/>
    <w:rsid w:val="00DA1C62"/>
    <w:rsid w:val="00DA1EA3"/>
    <w:rsid w:val="00DA1F8C"/>
    <w:rsid w:val="00DA2512"/>
    <w:rsid w:val="00DA253B"/>
    <w:rsid w:val="00DA25D7"/>
    <w:rsid w:val="00DA2600"/>
    <w:rsid w:val="00DA47CF"/>
    <w:rsid w:val="00DA4846"/>
    <w:rsid w:val="00DA4F04"/>
    <w:rsid w:val="00DA60C2"/>
    <w:rsid w:val="00DA6151"/>
    <w:rsid w:val="00DA6E6F"/>
    <w:rsid w:val="00DA7178"/>
    <w:rsid w:val="00DA71D2"/>
    <w:rsid w:val="00DA776A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21C6"/>
    <w:rsid w:val="00DC26E8"/>
    <w:rsid w:val="00DC45A1"/>
    <w:rsid w:val="00DC5925"/>
    <w:rsid w:val="00DC596C"/>
    <w:rsid w:val="00DC67C9"/>
    <w:rsid w:val="00DC7F6D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332"/>
    <w:rsid w:val="00DD794D"/>
    <w:rsid w:val="00DE0C2D"/>
    <w:rsid w:val="00DE0ED3"/>
    <w:rsid w:val="00DE211B"/>
    <w:rsid w:val="00DE2E3C"/>
    <w:rsid w:val="00DE395C"/>
    <w:rsid w:val="00DE3C27"/>
    <w:rsid w:val="00DE3CFF"/>
    <w:rsid w:val="00DE4CCD"/>
    <w:rsid w:val="00DE5744"/>
    <w:rsid w:val="00DE5E34"/>
    <w:rsid w:val="00DE6086"/>
    <w:rsid w:val="00DE6F98"/>
    <w:rsid w:val="00DE7690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DF7EF8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4824"/>
    <w:rsid w:val="00E055AE"/>
    <w:rsid w:val="00E055B0"/>
    <w:rsid w:val="00E06D46"/>
    <w:rsid w:val="00E07A27"/>
    <w:rsid w:val="00E10025"/>
    <w:rsid w:val="00E112B8"/>
    <w:rsid w:val="00E1130E"/>
    <w:rsid w:val="00E11547"/>
    <w:rsid w:val="00E11B95"/>
    <w:rsid w:val="00E11D88"/>
    <w:rsid w:val="00E12FC5"/>
    <w:rsid w:val="00E13290"/>
    <w:rsid w:val="00E134C6"/>
    <w:rsid w:val="00E13827"/>
    <w:rsid w:val="00E13EBA"/>
    <w:rsid w:val="00E151E0"/>
    <w:rsid w:val="00E167F1"/>
    <w:rsid w:val="00E17952"/>
    <w:rsid w:val="00E17AC5"/>
    <w:rsid w:val="00E17D5B"/>
    <w:rsid w:val="00E20380"/>
    <w:rsid w:val="00E21CD0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D7"/>
    <w:rsid w:val="00E316F4"/>
    <w:rsid w:val="00E317A0"/>
    <w:rsid w:val="00E317B2"/>
    <w:rsid w:val="00E34804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BDA"/>
    <w:rsid w:val="00E44E33"/>
    <w:rsid w:val="00E45342"/>
    <w:rsid w:val="00E453B2"/>
    <w:rsid w:val="00E453C9"/>
    <w:rsid w:val="00E45B2D"/>
    <w:rsid w:val="00E4658B"/>
    <w:rsid w:val="00E46A95"/>
    <w:rsid w:val="00E46BE9"/>
    <w:rsid w:val="00E471F0"/>
    <w:rsid w:val="00E47E14"/>
    <w:rsid w:val="00E52D85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07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6A3"/>
    <w:rsid w:val="00E766AF"/>
    <w:rsid w:val="00E77829"/>
    <w:rsid w:val="00E81095"/>
    <w:rsid w:val="00E813B1"/>
    <w:rsid w:val="00E822EA"/>
    <w:rsid w:val="00E8298C"/>
    <w:rsid w:val="00E82CF7"/>
    <w:rsid w:val="00E82DDC"/>
    <w:rsid w:val="00E83DBC"/>
    <w:rsid w:val="00E83FF7"/>
    <w:rsid w:val="00E84321"/>
    <w:rsid w:val="00E84842"/>
    <w:rsid w:val="00E84F28"/>
    <w:rsid w:val="00E85E3B"/>
    <w:rsid w:val="00E86A00"/>
    <w:rsid w:val="00E87788"/>
    <w:rsid w:val="00E87D83"/>
    <w:rsid w:val="00E90AE4"/>
    <w:rsid w:val="00E90FDF"/>
    <w:rsid w:val="00E91437"/>
    <w:rsid w:val="00E9175A"/>
    <w:rsid w:val="00E91A4F"/>
    <w:rsid w:val="00E91C28"/>
    <w:rsid w:val="00E933E6"/>
    <w:rsid w:val="00E93601"/>
    <w:rsid w:val="00E93BAD"/>
    <w:rsid w:val="00E944DD"/>
    <w:rsid w:val="00E952D4"/>
    <w:rsid w:val="00E95AF4"/>
    <w:rsid w:val="00E968C1"/>
    <w:rsid w:val="00E96906"/>
    <w:rsid w:val="00E973B3"/>
    <w:rsid w:val="00E974A8"/>
    <w:rsid w:val="00EA0880"/>
    <w:rsid w:val="00EA09ED"/>
    <w:rsid w:val="00EA0C63"/>
    <w:rsid w:val="00EA2424"/>
    <w:rsid w:val="00EA2427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628"/>
    <w:rsid w:val="00EA6EEF"/>
    <w:rsid w:val="00EA7CB1"/>
    <w:rsid w:val="00EB017D"/>
    <w:rsid w:val="00EB025E"/>
    <w:rsid w:val="00EB14CD"/>
    <w:rsid w:val="00EB1533"/>
    <w:rsid w:val="00EB32BB"/>
    <w:rsid w:val="00EB3DDE"/>
    <w:rsid w:val="00EB4145"/>
    <w:rsid w:val="00EB48C1"/>
    <w:rsid w:val="00EB4BFB"/>
    <w:rsid w:val="00EB501B"/>
    <w:rsid w:val="00EB67A4"/>
    <w:rsid w:val="00EC066B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4DDE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2C6"/>
    <w:rsid w:val="00EE3F26"/>
    <w:rsid w:val="00EE3FCA"/>
    <w:rsid w:val="00EE4484"/>
    <w:rsid w:val="00EE4E17"/>
    <w:rsid w:val="00EE56E2"/>
    <w:rsid w:val="00EE61F3"/>
    <w:rsid w:val="00EE6492"/>
    <w:rsid w:val="00EE66BC"/>
    <w:rsid w:val="00EE7CCF"/>
    <w:rsid w:val="00EF02A2"/>
    <w:rsid w:val="00EF0F07"/>
    <w:rsid w:val="00EF11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2C7"/>
    <w:rsid w:val="00EF4C2B"/>
    <w:rsid w:val="00EF4EA3"/>
    <w:rsid w:val="00EF5209"/>
    <w:rsid w:val="00EF593B"/>
    <w:rsid w:val="00EF5CC2"/>
    <w:rsid w:val="00EF72A8"/>
    <w:rsid w:val="00EF7457"/>
    <w:rsid w:val="00EF7776"/>
    <w:rsid w:val="00F002FE"/>
    <w:rsid w:val="00F0031A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0291"/>
    <w:rsid w:val="00F111EE"/>
    <w:rsid w:val="00F116BC"/>
    <w:rsid w:val="00F122A5"/>
    <w:rsid w:val="00F13E89"/>
    <w:rsid w:val="00F150DA"/>
    <w:rsid w:val="00F15815"/>
    <w:rsid w:val="00F15C42"/>
    <w:rsid w:val="00F15E65"/>
    <w:rsid w:val="00F15F81"/>
    <w:rsid w:val="00F16DD4"/>
    <w:rsid w:val="00F1716C"/>
    <w:rsid w:val="00F2132E"/>
    <w:rsid w:val="00F21A6B"/>
    <w:rsid w:val="00F21E71"/>
    <w:rsid w:val="00F225D2"/>
    <w:rsid w:val="00F22ABE"/>
    <w:rsid w:val="00F23349"/>
    <w:rsid w:val="00F2363B"/>
    <w:rsid w:val="00F243DB"/>
    <w:rsid w:val="00F24FA8"/>
    <w:rsid w:val="00F26731"/>
    <w:rsid w:val="00F26C82"/>
    <w:rsid w:val="00F27B46"/>
    <w:rsid w:val="00F27EEB"/>
    <w:rsid w:val="00F3076D"/>
    <w:rsid w:val="00F30B4A"/>
    <w:rsid w:val="00F30CBB"/>
    <w:rsid w:val="00F31999"/>
    <w:rsid w:val="00F339A2"/>
    <w:rsid w:val="00F34CE0"/>
    <w:rsid w:val="00F34F7B"/>
    <w:rsid w:val="00F35339"/>
    <w:rsid w:val="00F35B59"/>
    <w:rsid w:val="00F35FD8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42E"/>
    <w:rsid w:val="00F464E3"/>
    <w:rsid w:val="00F46BB5"/>
    <w:rsid w:val="00F46BE2"/>
    <w:rsid w:val="00F5001F"/>
    <w:rsid w:val="00F50741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50DD"/>
    <w:rsid w:val="00F56254"/>
    <w:rsid w:val="00F5652C"/>
    <w:rsid w:val="00F5732F"/>
    <w:rsid w:val="00F60873"/>
    <w:rsid w:val="00F608B2"/>
    <w:rsid w:val="00F60D9A"/>
    <w:rsid w:val="00F61AA2"/>
    <w:rsid w:val="00F62309"/>
    <w:rsid w:val="00F62857"/>
    <w:rsid w:val="00F62AFA"/>
    <w:rsid w:val="00F630DF"/>
    <w:rsid w:val="00F63182"/>
    <w:rsid w:val="00F631E8"/>
    <w:rsid w:val="00F63348"/>
    <w:rsid w:val="00F633D2"/>
    <w:rsid w:val="00F63C86"/>
    <w:rsid w:val="00F640BE"/>
    <w:rsid w:val="00F64994"/>
    <w:rsid w:val="00F64D2E"/>
    <w:rsid w:val="00F64F68"/>
    <w:rsid w:val="00F657C6"/>
    <w:rsid w:val="00F66048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3ED1"/>
    <w:rsid w:val="00F74531"/>
    <w:rsid w:val="00F74ED2"/>
    <w:rsid w:val="00F75358"/>
    <w:rsid w:val="00F76053"/>
    <w:rsid w:val="00F768B4"/>
    <w:rsid w:val="00F76C65"/>
    <w:rsid w:val="00F777AC"/>
    <w:rsid w:val="00F80843"/>
    <w:rsid w:val="00F809CB"/>
    <w:rsid w:val="00F80B78"/>
    <w:rsid w:val="00F82506"/>
    <w:rsid w:val="00F827FB"/>
    <w:rsid w:val="00F8410A"/>
    <w:rsid w:val="00F84E4B"/>
    <w:rsid w:val="00F85F04"/>
    <w:rsid w:val="00F866B5"/>
    <w:rsid w:val="00F8676A"/>
    <w:rsid w:val="00F878EF"/>
    <w:rsid w:val="00F903C2"/>
    <w:rsid w:val="00F90403"/>
    <w:rsid w:val="00F908C3"/>
    <w:rsid w:val="00F90D06"/>
    <w:rsid w:val="00F930B3"/>
    <w:rsid w:val="00F93145"/>
    <w:rsid w:val="00F9346A"/>
    <w:rsid w:val="00F93B3E"/>
    <w:rsid w:val="00F93DB3"/>
    <w:rsid w:val="00F943F7"/>
    <w:rsid w:val="00F9469B"/>
    <w:rsid w:val="00F94815"/>
    <w:rsid w:val="00F95943"/>
    <w:rsid w:val="00F962E7"/>
    <w:rsid w:val="00F96879"/>
    <w:rsid w:val="00F9775C"/>
    <w:rsid w:val="00F9786E"/>
    <w:rsid w:val="00F9795C"/>
    <w:rsid w:val="00F97BCA"/>
    <w:rsid w:val="00FA02FE"/>
    <w:rsid w:val="00FA0BB8"/>
    <w:rsid w:val="00FA19EB"/>
    <w:rsid w:val="00FA1ECD"/>
    <w:rsid w:val="00FA2992"/>
    <w:rsid w:val="00FA3043"/>
    <w:rsid w:val="00FA3051"/>
    <w:rsid w:val="00FA3202"/>
    <w:rsid w:val="00FA3C83"/>
    <w:rsid w:val="00FA4572"/>
    <w:rsid w:val="00FA52C2"/>
    <w:rsid w:val="00FA5AFD"/>
    <w:rsid w:val="00FA5BE3"/>
    <w:rsid w:val="00FA640B"/>
    <w:rsid w:val="00FB0131"/>
    <w:rsid w:val="00FB093B"/>
    <w:rsid w:val="00FB0980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3322"/>
    <w:rsid w:val="00FD4C56"/>
    <w:rsid w:val="00FD4D57"/>
    <w:rsid w:val="00FD541D"/>
    <w:rsid w:val="00FD572D"/>
    <w:rsid w:val="00FD5EE8"/>
    <w:rsid w:val="00FD61D6"/>
    <w:rsid w:val="00FD621D"/>
    <w:rsid w:val="00FD6E40"/>
    <w:rsid w:val="00FD7EB9"/>
    <w:rsid w:val="00FD7EF2"/>
    <w:rsid w:val="00FE0AB8"/>
    <w:rsid w:val="00FE193D"/>
    <w:rsid w:val="00FE3375"/>
    <w:rsid w:val="00FE3534"/>
    <w:rsid w:val="00FE3EFD"/>
    <w:rsid w:val="00FE4A8F"/>
    <w:rsid w:val="00FE53B4"/>
    <w:rsid w:val="00FE57CE"/>
    <w:rsid w:val="00FE6458"/>
    <w:rsid w:val="00FE7740"/>
    <w:rsid w:val="00FF026C"/>
    <w:rsid w:val="00FF1261"/>
    <w:rsid w:val="00FF2475"/>
    <w:rsid w:val="00FF296B"/>
    <w:rsid w:val="00FF31D0"/>
    <w:rsid w:val="00FF40DD"/>
    <w:rsid w:val="00FF53A3"/>
    <w:rsid w:val="00FF605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06600"/>
  <w15:docId w15:val="{F6749691-8350-4595-BF54-95BF56D9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  <w:style w:type="character" w:customStyle="1" w:styleId="st101">
    <w:name w:val="st101"/>
    <w:rsid w:val="000B3098"/>
    <w:rPr>
      <w:b/>
      <w:bCs/>
      <w:color w:val="000000"/>
    </w:rPr>
  </w:style>
  <w:style w:type="character" w:customStyle="1" w:styleId="st42">
    <w:name w:val="st42"/>
    <w:rsid w:val="000B30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D9F7-7981-4069-8D4F-8529C1CB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9</Words>
  <Characters>225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5-10-17T11:32:00Z</cp:lastPrinted>
  <dcterms:created xsi:type="dcterms:W3CDTF">2025-10-24T06:52:00Z</dcterms:created>
  <dcterms:modified xsi:type="dcterms:W3CDTF">2025-10-24T06:52:00Z</dcterms:modified>
</cp:coreProperties>
</file>